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1B75CD" w14:textId="62E6573D" w:rsidR="00D974E0" w:rsidRPr="00396F05" w:rsidRDefault="005755C4">
      <w:pPr>
        <w:pStyle w:val="Normal1"/>
        <w:rPr>
          <w:rFonts w:ascii="Arial" w:hAnsi="Arial"/>
          <w:sz w:val="40"/>
          <w:szCs w:val="40"/>
        </w:rPr>
      </w:pPr>
      <w:r w:rsidRPr="00396F05">
        <w:rPr>
          <w:rFonts w:ascii="Arial" w:eastAsia="Arial" w:hAnsi="Arial" w:cs="Arial"/>
          <w:sz w:val="40"/>
          <w:szCs w:val="40"/>
          <w:u w:val="single"/>
        </w:rPr>
        <w:t>Data Table Schema</w:t>
      </w:r>
    </w:p>
    <w:p w14:paraId="0A0DAC82" w14:textId="77777777" w:rsidR="00010DEE" w:rsidRDefault="00010DEE">
      <w:pPr>
        <w:pStyle w:val="Normal1"/>
        <w:rPr>
          <w:rFonts w:ascii="Arial" w:hAnsi="Arial"/>
        </w:rPr>
      </w:pPr>
    </w:p>
    <w:p w14:paraId="340F74CF" w14:textId="77777777" w:rsidR="00017035" w:rsidRPr="00B1290B" w:rsidRDefault="00017035" w:rsidP="00017035">
      <w:pPr>
        <w:pStyle w:val="Normal1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clickstreams_with_purchase</w:t>
      </w:r>
      <w:proofErr w:type="spellEnd"/>
    </w:p>
    <w:p w14:paraId="5000F1F4" w14:textId="69E8E725" w:rsidR="00017035" w:rsidRPr="00D5542E" w:rsidRDefault="006E098D" w:rsidP="00017035">
      <w:pPr>
        <w:pStyle w:val="Normal1"/>
        <w:rPr>
          <w:rFonts w:ascii="Arial" w:hAnsi="Arial" w:cs="Arial"/>
          <w:lang w:val="en-CA"/>
        </w:rPr>
      </w:pPr>
      <w:r w:rsidRPr="006E098D">
        <w:rPr>
          <w:rFonts w:ascii="Arial" w:hAnsi="Arial" w:cs="Arial"/>
          <w:lang w:val="en-CA"/>
        </w:rPr>
        <w:t xml:space="preserve">Information about the series of pages that users clicked on which resulted in a purchase on the Wayfair platform. </w:t>
      </w:r>
      <w:r w:rsidR="00D5542E" w:rsidRPr="00D5542E">
        <w:rPr>
          <w:rFonts w:ascii="Arial" w:hAnsi="Arial" w:cs="Arial"/>
          <w:i/>
          <w:lang w:val="en-CA"/>
        </w:rPr>
        <w:t>Note: in order to keep the dataset size manageable, the provided data is a 25% unbiased sample of the raw data. If using click count metrics, remember to multiply quantities by 4 to approximate the actual data.</w:t>
      </w:r>
    </w:p>
    <w:p w14:paraId="4F4F05CA" w14:textId="091E5013" w:rsidR="00017035" w:rsidRPr="00564EAD" w:rsidRDefault="00693492" w:rsidP="00017035">
      <w:pPr>
        <w:pStyle w:val="Normal1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i/>
        </w:rPr>
        <w:t>~</w:t>
      </w:r>
      <w:r w:rsidR="00504E32">
        <w:rPr>
          <w:rFonts w:ascii="Arial" w:hAnsi="Arial" w:cs="Arial"/>
          <w:i/>
        </w:rPr>
        <w:t>11</w:t>
      </w:r>
      <w:r w:rsidR="00017035">
        <w:rPr>
          <w:rFonts w:ascii="Arial" w:hAnsi="Arial" w:cs="Arial"/>
          <w:i/>
        </w:rPr>
        <w:t xml:space="preserve"> million rows &amp; 6</w:t>
      </w:r>
      <w:r w:rsidR="00017035" w:rsidRPr="006C6587">
        <w:rPr>
          <w:rFonts w:ascii="Arial" w:hAnsi="Arial" w:cs="Arial"/>
          <w:i/>
        </w:rPr>
        <w:t xml:space="preserve"> columns.</w:t>
      </w:r>
      <w:r>
        <w:rPr>
          <w:rFonts w:ascii="Arial" w:hAnsi="Arial" w:cs="Arial"/>
        </w:rPr>
        <w:t xml:space="preserve"> </w:t>
      </w:r>
      <w:r w:rsidR="00865C97" w:rsidRPr="00865C97">
        <w:rPr>
          <w:rFonts w:ascii="Arial" w:hAnsi="Arial" w:cs="Arial"/>
          <w:lang w:val="en-CA"/>
        </w:rPr>
        <w:t xml:space="preserve">Size: ~85MB zipped, ~850MB unzipped. </w:t>
      </w:r>
      <w:r w:rsidR="00017035" w:rsidRPr="006C6587">
        <w:rPr>
          <w:rFonts w:ascii="Arial" w:hAnsi="Arial" w:cs="Arial"/>
        </w:rPr>
        <w:t xml:space="preserve">Source: </w:t>
      </w:r>
      <w:hyperlink r:id="rId8" w:history="1">
        <w:r w:rsidR="00017035" w:rsidRPr="00564EAD">
          <w:rPr>
            <w:rStyle w:val="Hyperlink"/>
            <w:rFonts w:ascii="Arial" w:hAnsi="Arial" w:cs="Arial"/>
          </w:rPr>
          <w:t>Wayfair</w:t>
        </w:r>
      </w:hyperlink>
      <w:r w:rsidR="00017035">
        <w:rPr>
          <w:rStyle w:val="Hyperlink"/>
          <w:rFonts w:ascii="Arial" w:hAnsi="Arial" w:cs="Arial"/>
          <w:color w:val="0D0D0D" w:themeColor="text1" w:themeTint="F2"/>
          <w:u w:val="none"/>
        </w:rPr>
        <w:t>.</w:t>
      </w:r>
    </w:p>
    <w:p w14:paraId="259E02A8" w14:textId="77777777" w:rsidR="00017035" w:rsidRDefault="00017035" w:rsidP="00017035">
      <w:pPr>
        <w:pStyle w:val="Normal1"/>
        <w:rPr>
          <w:rFonts w:ascii="Arial" w:hAnsi="Arial"/>
        </w:rPr>
      </w:pPr>
    </w:p>
    <w:tbl>
      <w:tblPr>
        <w:tblStyle w:val="a"/>
        <w:tblW w:w="953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310"/>
        <w:gridCol w:w="5100"/>
      </w:tblGrid>
      <w:tr w:rsidR="00017035" w:rsidRPr="00396F05" w14:paraId="3C1B5102" w14:textId="77777777" w:rsidTr="00F2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9D8AC91" w14:textId="77777777" w:rsidR="00017035" w:rsidRPr="005A7B90" w:rsidRDefault="00017035" w:rsidP="00F21EAB">
            <w:pPr>
              <w:pStyle w:val="Normal1"/>
              <w:contextualSpacing w:val="0"/>
              <w:rPr>
                <w:rFonts w:ascii="Arial" w:hAnsi="Arial"/>
              </w:rPr>
            </w:pPr>
            <w:r w:rsidRPr="005A7B90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10" w:type="dxa"/>
          </w:tcPr>
          <w:p w14:paraId="4860FFBB" w14:textId="77777777" w:rsidR="00017035" w:rsidRPr="005A7B90" w:rsidRDefault="00017035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7B90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100" w:type="dxa"/>
          </w:tcPr>
          <w:p w14:paraId="4C3F8698" w14:textId="77777777" w:rsidR="00017035" w:rsidRPr="005A7B90" w:rsidRDefault="00017035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7B90">
              <w:rPr>
                <w:rFonts w:ascii="Arial" w:eastAsia="Arial" w:hAnsi="Arial" w:cs="Arial"/>
              </w:rPr>
              <w:t>Description</w:t>
            </w:r>
          </w:p>
        </w:tc>
      </w:tr>
      <w:tr w:rsidR="00017035" w:rsidRPr="00396F05" w14:paraId="2D27A269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EFF80C1" w14:textId="77777777" w:rsidR="00017035" w:rsidRPr="002C701B" w:rsidRDefault="00017035" w:rsidP="00F21EAB">
            <w:pPr>
              <w:rPr>
                <w:rFonts w:ascii="Arial" w:hAnsi="Arial" w:cs="Arial"/>
              </w:rPr>
            </w:pPr>
            <w:proofErr w:type="spellStart"/>
            <w:r w:rsidRPr="002C701B">
              <w:rPr>
                <w:rFonts w:ascii="Arial" w:hAnsi="Arial" w:cs="Arial"/>
                <w:bCs/>
                <w:color w:val="000000"/>
              </w:rPr>
              <w:t>customer_id</w:t>
            </w:r>
            <w:proofErr w:type="spellEnd"/>
          </w:p>
        </w:tc>
        <w:tc>
          <w:tcPr>
            <w:tcW w:w="1310" w:type="dxa"/>
          </w:tcPr>
          <w:p w14:paraId="2AFB73CF" w14:textId="77777777" w:rsidR="00017035" w:rsidRPr="002C701B" w:rsidRDefault="00017035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INTEGER</w:t>
            </w:r>
          </w:p>
        </w:tc>
        <w:tc>
          <w:tcPr>
            <w:tcW w:w="5100" w:type="dxa"/>
          </w:tcPr>
          <w:p w14:paraId="0B96A43E" w14:textId="77777777" w:rsidR="00017035" w:rsidRPr="002C701B" w:rsidRDefault="00017035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 xml:space="preserve">Unique ID for each customer </w:t>
            </w:r>
          </w:p>
        </w:tc>
      </w:tr>
      <w:tr w:rsidR="00017035" w:rsidRPr="00396F05" w14:paraId="54F8BE82" w14:textId="77777777" w:rsidTr="00F21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48E5F59" w14:textId="77777777" w:rsidR="00017035" w:rsidRPr="002C701B" w:rsidRDefault="00017035" w:rsidP="00F21EAB">
            <w:pPr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  <w:bCs/>
                <w:color w:val="000000"/>
              </w:rPr>
              <w:t>date</w:t>
            </w:r>
          </w:p>
        </w:tc>
        <w:tc>
          <w:tcPr>
            <w:tcW w:w="1310" w:type="dxa"/>
          </w:tcPr>
          <w:p w14:paraId="44ECC4EE" w14:textId="77777777" w:rsidR="00017035" w:rsidRPr="002C701B" w:rsidRDefault="00017035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4A4BB201" w14:textId="77777777" w:rsidR="00017035" w:rsidRPr="002C701B" w:rsidRDefault="00017035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The date recorded at time of click</w:t>
            </w:r>
          </w:p>
        </w:tc>
      </w:tr>
      <w:tr w:rsidR="00017035" w:rsidRPr="00396F05" w14:paraId="50962C26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5B15B83" w14:textId="77777777" w:rsidR="00017035" w:rsidRPr="002C701B" w:rsidRDefault="00017035" w:rsidP="00F21EAB">
            <w:pPr>
              <w:pStyle w:val="Normal1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  <w:bCs/>
              </w:rPr>
              <w:t>time</w:t>
            </w:r>
          </w:p>
        </w:tc>
        <w:tc>
          <w:tcPr>
            <w:tcW w:w="1310" w:type="dxa"/>
          </w:tcPr>
          <w:p w14:paraId="6010AC12" w14:textId="77777777" w:rsidR="00017035" w:rsidRPr="002C701B" w:rsidRDefault="00017035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7AA61590" w14:textId="77777777" w:rsidR="00017035" w:rsidRPr="002C701B" w:rsidRDefault="00017035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The time recorded at time of click</w:t>
            </w:r>
          </w:p>
        </w:tc>
      </w:tr>
      <w:tr w:rsidR="00017035" w:rsidRPr="00396F05" w14:paraId="770D92BE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C288AF1" w14:textId="77777777" w:rsidR="00017035" w:rsidRPr="002C701B" w:rsidRDefault="00017035" w:rsidP="00F21EAB">
            <w:pPr>
              <w:pStyle w:val="Normal1"/>
              <w:contextualSpacing w:val="0"/>
              <w:rPr>
                <w:rFonts w:ascii="Arial" w:hAnsi="Arial" w:cs="Arial"/>
              </w:rPr>
            </w:pPr>
            <w:proofErr w:type="spellStart"/>
            <w:r w:rsidRPr="002C701B">
              <w:rPr>
                <w:rFonts w:ascii="Arial" w:hAnsi="Arial" w:cs="Arial"/>
                <w:bCs/>
              </w:rPr>
              <w:t>page_viewed</w:t>
            </w:r>
            <w:proofErr w:type="spellEnd"/>
          </w:p>
        </w:tc>
        <w:tc>
          <w:tcPr>
            <w:tcW w:w="1310" w:type="dxa"/>
          </w:tcPr>
          <w:p w14:paraId="2A6710ED" w14:textId="77777777" w:rsidR="00017035" w:rsidRPr="002C701B" w:rsidRDefault="00017035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4F01119D" w14:textId="77777777" w:rsidR="00017035" w:rsidRPr="002C701B" w:rsidRDefault="00017035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The name of the page viewed on Wayfair’s website</w:t>
            </w:r>
          </w:p>
        </w:tc>
      </w:tr>
      <w:tr w:rsidR="00017035" w:rsidRPr="00396F05" w14:paraId="0F975B74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EC373A4" w14:textId="77777777" w:rsidR="00017035" w:rsidRPr="002C701B" w:rsidRDefault="00017035" w:rsidP="00F21EAB">
            <w:pPr>
              <w:rPr>
                <w:rFonts w:ascii="Arial" w:hAnsi="Arial" w:cs="Arial"/>
              </w:rPr>
            </w:pPr>
            <w:proofErr w:type="spellStart"/>
            <w:r w:rsidRPr="002C701B">
              <w:rPr>
                <w:rFonts w:ascii="Arial" w:hAnsi="Arial" w:cs="Arial"/>
                <w:bCs/>
                <w:color w:val="000000"/>
              </w:rPr>
              <w:t>product_id</w:t>
            </w:r>
            <w:proofErr w:type="spellEnd"/>
          </w:p>
        </w:tc>
        <w:tc>
          <w:tcPr>
            <w:tcW w:w="1310" w:type="dxa"/>
          </w:tcPr>
          <w:p w14:paraId="0B3834B8" w14:textId="77777777" w:rsidR="00017035" w:rsidRPr="002C701B" w:rsidRDefault="00017035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INTEGER</w:t>
            </w:r>
          </w:p>
        </w:tc>
        <w:tc>
          <w:tcPr>
            <w:tcW w:w="5100" w:type="dxa"/>
          </w:tcPr>
          <w:p w14:paraId="064B3E08" w14:textId="77777777" w:rsidR="00017035" w:rsidRPr="002C701B" w:rsidRDefault="00017035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Unique ID for the product concerned</w:t>
            </w:r>
          </w:p>
        </w:tc>
      </w:tr>
      <w:tr w:rsidR="00017035" w:rsidRPr="00396F05" w14:paraId="5AD11750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C9C1A80" w14:textId="77777777" w:rsidR="00017035" w:rsidRPr="002C701B" w:rsidRDefault="00017035" w:rsidP="00F21EAB">
            <w:pPr>
              <w:rPr>
                <w:rFonts w:ascii="Arial" w:hAnsi="Arial" w:cs="Arial"/>
                <w:bCs/>
                <w:color w:val="000000"/>
              </w:rPr>
            </w:pPr>
            <w:r w:rsidRPr="002C701B">
              <w:rPr>
                <w:rFonts w:ascii="Arial" w:hAnsi="Arial" w:cs="Arial"/>
                <w:bCs/>
                <w:color w:val="000000"/>
              </w:rPr>
              <w:t>ordered</w:t>
            </w:r>
          </w:p>
        </w:tc>
        <w:tc>
          <w:tcPr>
            <w:tcW w:w="1310" w:type="dxa"/>
          </w:tcPr>
          <w:p w14:paraId="4BB18487" w14:textId="77777777" w:rsidR="00017035" w:rsidRPr="002C701B" w:rsidRDefault="00017035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INTEGER</w:t>
            </w:r>
          </w:p>
        </w:tc>
        <w:tc>
          <w:tcPr>
            <w:tcW w:w="5100" w:type="dxa"/>
          </w:tcPr>
          <w:p w14:paraId="74361BB0" w14:textId="77777777" w:rsidR="00017035" w:rsidRPr="002C701B" w:rsidRDefault="00017035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1 if ordered, else 0</w:t>
            </w:r>
          </w:p>
        </w:tc>
      </w:tr>
    </w:tbl>
    <w:p w14:paraId="227832F4" w14:textId="77777777" w:rsidR="00017035" w:rsidRDefault="00017035" w:rsidP="00017035">
      <w:pPr>
        <w:pStyle w:val="Normal2"/>
        <w:rPr>
          <w:rFonts w:ascii="Arial" w:hAnsi="Arial" w:cs="Arial"/>
        </w:rPr>
      </w:pPr>
    </w:p>
    <w:p w14:paraId="78477AC7" w14:textId="77777777" w:rsidR="00017035" w:rsidRDefault="00017035" w:rsidP="00017035">
      <w:pPr>
        <w:pStyle w:val="Normal2"/>
        <w:rPr>
          <w:rFonts w:ascii="Arial" w:hAnsi="Arial" w:cs="Arial"/>
        </w:rPr>
      </w:pPr>
    </w:p>
    <w:p w14:paraId="693E10B6" w14:textId="460FB891" w:rsidR="00017035" w:rsidRPr="00B1290B" w:rsidRDefault="00017035" w:rsidP="00017035">
      <w:pPr>
        <w:pStyle w:val="Normal1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clickstreams_without_purchase</w:t>
      </w:r>
      <w:proofErr w:type="spellEnd"/>
    </w:p>
    <w:p w14:paraId="471C7EF4" w14:textId="77777777" w:rsidR="006E098D" w:rsidRDefault="006E098D" w:rsidP="00017035">
      <w:pPr>
        <w:pStyle w:val="Normal1"/>
        <w:rPr>
          <w:rFonts w:ascii="Arial" w:hAnsi="Arial" w:cs="Arial"/>
          <w:i/>
          <w:lang w:val="en-CA"/>
        </w:rPr>
      </w:pPr>
      <w:r w:rsidRPr="006E098D">
        <w:rPr>
          <w:rFonts w:ascii="Arial" w:hAnsi="Arial" w:cs="Arial"/>
          <w:lang w:val="en-CA"/>
        </w:rPr>
        <w:t xml:space="preserve">Information about the series of pages that users clicked on which </w:t>
      </w:r>
      <w:r>
        <w:rPr>
          <w:rFonts w:ascii="Arial" w:hAnsi="Arial" w:cs="Arial"/>
          <w:lang w:val="en-CA"/>
        </w:rPr>
        <w:t xml:space="preserve">did not </w:t>
      </w:r>
      <w:r w:rsidRPr="006E098D">
        <w:rPr>
          <w:rFonts w:ascii="Arial" w:hAnsi="Arial" w:cs="Arial"/>
          <w:lang w:val="en-CA"/>
        </w:rPr>
        <w:t xml:space="preserve">result in a purchase on the Wayfair platform. </w:t>
      </w:r>
      <w:r w:rsidRPr="006E098D">
        <w:rPr>
          <w:rFonts w:ascii="Arial" w:hAnsi="Arial" w:cs="Arial"/>
          <w:i/>
          <w:lang w:val="en-CA"/>
        </w:rPr>
        <w:t>Note: in order to keep the dataset size manageable, the provided data is a 1.25% unbiased sample of the raw data. If using click count metrics, remember to multiply quantities by 80 to approximate the actual data.</w:t>
      </w:r>
    </w:p>
    <w:p w14:paraId="55B7A453" w14:textId="73E58497" w:rsidR="00017035" w:rsidRPr="00564EAD" w:rsidRDefault="0078267F" w:rsidP="00017035">
      <w:pPr>
        <w:pStyle w:val="Normal1"/>
        <w:rPr>
          <w:rFonts w:ascii="Arial" w:hAnsi="Arial" w:cs="Arial"/>
          <w:color w:val="0D0D0D" w:themeColor="text1" w:themeTint="F2"/>
        </w:rPr>
      </w:pPr>
      <w:r w:rsidRPr="0078267F">
        <w:rPr>
          <w:rFonts w:ascii="Arial" w:hAnsi="Arial" w:cs="Arial"/>
          <w:i/>
          <w:lang w:val="en-CA"/>
        </w:rPr>
        <w:t xml:space="preserve">~11 million rows &amp; 5 columns. </w:t>
      </w:r>
      <w:r w:rsidRPr="0078267F">
        <w:rPr>
          <w:rFonts w:ascii="Arial" w:hAnsi="Arial" w:cs="Arial"/>
          <w:lang w:val="en-CA"/>
        </w:rPr>
        <w:t>Size: ~90MB zipped, ~850MB unzipped.</w:t>
      </w:r>
      <w:r w:rsidRPr="0078267F">
        <w:rPr>
          <w:rFonts w:ascii="Arial" w:hAnsi="Arial" w:cs="Arial"/>
          <w:i/>
          <w:lang w:val="en-CA"/>
        </w:rPr>
        <w:t xml:space="preserve"> </w:t>
      </w:r>
      <w:r w:rsidR="00017035" w:rsidRPr="006C6587">
        <w:rPr>
          <w:rFonts w:ascii="Arial" w:hAnsi="Arial" w:cs="Arial"/>
        </w:rPr>
        <w:t xml:space="preserve">Source: </w:t>
      </w:r>
      <w:hyperlink r:id="rId9" w:history="1">
        <w:r w:rsidR="00017035" w:rsidRPr="00564EAD">
          <w:rPr>
            <w:rStyle w:val="Hyperlink"/>
            <w:rFonts w:ascii="Arial" w:hAnsi="Arial" w:cs="Arial"/>
          </w:rPr>
          <w:t>Wayfair</w:t>
        </w:r>
      </w:hyperlink>
      <w:r w:rsidR="00017035">
        <w:rPr>
          <w:rStyle w:val="Hyperlink"/>
          <w:rFonts w:ascii="Arial" w:hAnsi="Arial" w:cs="Arial"/>
          <w:color w:val="0D0D0D" w:themeColor="text1" w:themeTint="F2"/>
          <w:u w:val="none"/>
        </w:rPr>
        <w:t>.</w:t>
      </w:r>
    </w:p>
    <w:p w14:paraId="0127DE72" w14:textId="77777777" w:rsidR="00017035" w:rsidRDefault="00017035" w:rsidP="00017035">
      <w:pPr>
        <w:pStyle w:val="Normal1"/>
        <w:rPr>
          <w:rFonts w:ascii="Arial" w:hAnsi="Arial"/>
        </w:rPr>
      </w:pPr>
    </w:p>
    <w:tbl>
      <w:tblPr>
        <w:tblStyle w:val="a"/>
        <w:tblW w:w="953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310"/>
        <w:gridCol w:w="5100"/>
      </w:tblGrid>
      <w:tr w:rsidR="00017035" w:rsidRPr="00396F05" w14:paraId="5474553C" w14:textId="77777777" w:rsidTr="00F2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18D6A2B" w14:textId="77777777" w:rsidR="00017035" w:rsidRPr="005A7B90" w:rsidRDefault="00017035" w:rsidP="00F21EAB">
            <w:pPr>
              <w:pStyle w:val="Normal1"/>
              <w:contextualSpacing w:val="0"/>
              <w:rPr>
                <w:rFonts w:ascii="Arial" w:hAnsi="Arial"/>
              </w:rPr>
            </w:pPr>
            <w:r w:rsidRPr="005A7B90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10" w:type="dxa"/>
          </w:tcPr>
          <w:p w14:paraId="592EDAA6" w14:textId="77777777" w:rsidR="00017035" w:rsidRPr="005A7B90" w:rsidRDefault="00017035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7B90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100" w:type="dxa"/>
          </w:tcPr>
          <w:p w14:paraId="7586EE63" w14:textId="77777777" w:rsidR="00017035" w:rsidRPr="005A7B90" w:rsidRDefault="00017035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7B90">
              <w:rPr>
                <w:rFonts w:ascii="Arial" w:eastAsia="Arial" w:hAnsi="Arial" w:cs="Arial"/>
              </w:rPr>
              <w:t>Description</w:t>
            </w:r>
          </w:p>
        </w:tc>
      </w:tr>
      <w:tr w:rsidR="00017035" w:rsidRPr="00396F05" w14:paraId="22D19674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DF6AFA6" w14:textId="77777777" w:rsidR="00017035" w:rsidRPr="005A7B90" w:rsidRDefault="00017035" w:rsidP="00F21EAB">
            <w:pPr>
              <w:rPr>
                <w:rFonts w:ascii="Arial" w:hAnsi="Arial" w:cs="Arial"/>
              </w:rPr>
            </w:pPr>
            <w:proofErr w:type="spellStart"/>
            <w:r w:rsidRPr="002C701B">
              <w:rPr>
                <w:rFonts w:ascii="Arial" w:hAnsi="Arial" w:cs="Arial"/>
                <w:bCs/>
                <w:color w:val="000000"/>
              </w:rPr>
              <w:t>customer_id</w:t>
            </w:r>
            <w:proofErr w:type="spellEnd"/>
          </w:p>
        </w:tc>
        <w:tc>
          <w:tcPr>
            <w:tcW w:w="1310" w:type="dxa"/>
          </w:tcPr>
          <w:p w14:paraId="4BBD2668" w14:textId="77777777" w:rsidR="00017035" w:rsidRPr="005A7B90" w:rsidRDefault="00017035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INTEGER</w:t>
            </w:r>
          </w:p>
        </w:tc>
        <w:tc>
          <w:tcPr>
            <w:tcW w:w="5100" w:type="dxa"/>
          </w:tcPr>
          <w:p w14:paraId="327738FA" w14:textId="77777777" w:rsidR="00017035" w:rsidRPr="005A7B90" w:rsidRDefault="00017035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 xml:space="preserve">Unique ID for each customer </w:t>
            </w:r>
          </w:p>
        </w:tc>
      </w:tr>
      <w:tr w:rsidR="00017035" w:rsidRPr="00396F05" w14:paraId="5F4E9114" w14:textId="77777777" w:rsidTr="00F21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D85AC7E" w14:textId="77777777" w:rsidR="00017035" w:rsidRPr="005A7B90" w:rsidRDefault="00017035" w:rsidP="00F21EAB">
            <w:pPr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  <w:bCs/>
                <w:color w:val="000000"/>
              </w:rPr>
              <w:t>date</w:t>
            </w:r>
          </w:p>
        </w:tc>
        <w:tc>
          <w:tcPr>
            <w:tcW w:w="1310" w:type="dxa"/>
          </w:tcPr>
          <w:p w14:paraId="6C373B22" w14:textId="77777777" w:rsidR="00017035" w:rsidRPr="005A7B90" w:rsidRDefault="00017035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1DE46DA2" w14:textId="77777777" w:rsidR="00017035" w:rsidRPr="005A7B90" w:rsidRDefault="00017035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The date recorded at time of click</w:t>
            </w:r>
          </w:p>
        </w:tc>
      </w:tr>
      <w:tr w:rsidR="00017035" w:rsidRPr="00396F05" w14:paraId="3A682535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4209311" w14:textId="77777777" w:rsidR="00017035" w:rsidRPr="005A7B90" w:rsidRDefault="00017035" w:rsidP="00F21EAB">
            <w:pPr>
              <w:pStyle w:val="Normal1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  <w:bCs/>
              </w:rPr>
              <w:t>time</w:t>
            </w:r>
          </w:p>
        </w:tc>
        <w:tc>
          <w:tcPr>
            <w:tcW w:w="1310" w:type="dxa"/>
          </w:tcPr>
          <w:p w14:paraId="50B6D51B" w14:textId="77777777" w:rsidR="00017035" w:rsidRPr="005A7B90" w:rsidRDefault="00017035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111A5629" w14:textId="77777777" w:rsidR="00017035" w:rsidRPr="005A7B90" w:rsidRDefault="00017035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The time recorded at time of click</w:t>
            </w:r>
          </w:p>
        </w:tc>
      </w:tr>
      <w:tr w:rsidR="00017035" w:rsidRPr="00396F05" w14:paraId="34155E52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8683294" w14:textId="77777777" w:rsidR="00017035" w:rsidRPr="005A7B90" w:rsidRDefault="00017035" w:rsidP="00F21EAB">
            <w:pPr>
              <w:pStyle w:val="Normal1"/>
              <w:contextualSpacing w:val="0"/>
              <w:rPr>
                <w:rFonts w:ascii="Arial" w:hAnsi="Arial" w:cs="Arial"/>
              </w:rPr>
            </w:pPr>
            <w:proofErr w:type="spellStart"/>
            <w:r w:rsidRPr="002C701B">
              <w:rPr>
                <w:rFonts w:ascii="Arial" w:hAnsi="Arial" w:cs="Arial"/>
                <w:bCs/>
              </w:rPr>
              <w:t>page_viewed</w:t>
            </w:r>
            <w:proofErr w:type="spellEnd"/>
          </w:p>
        </w:tc>
        <w:tc>
          <w:tcPr>
            <w:tcW w:w="1310" w:type="dxa"/>
          </w:tcPr>
          <w:p w14:paraId="606926D0" w14:textId="77777777" w:rsidR="00017035" w:rsidRPr="005A7B90" w:rsidRDefault="00017035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3D02EB9B" w14:textId="77777777" w:rsidR="00017035" w:rsidRPr="005A7B90" w:rsidRDefault="00017035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The name of the page viewed on Wayfair’s website</w:t>
            </w:r>
          </w:p>
        </w:tc>
      </w:tr>
      <w:tr w:rsidR="00017035" w:rsidRPr="00396F05" w14:paraId="1C41BA4B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2D02E6E" w14:textId="77777777" w:rsidR="00017035" w:rsidRPr="005A7B90" w:rsidRDefault="00017035" w:rsidP="00F21EAB">
            <w:pPr>
              <w:rPr>
                <w:rFonts w:ascii="Arial" w:hAnsi="Arial" w:cs="Arial"/>
              </w:rPr>
            </w:pPr>
            <w:proofErr w:type="spellStart"/>
            <w:r w:rsidRPr="002C701B">
              <w:rPr>
                <w:rFonts w:ascii="Arial" w:hAnsi="Arial" w:cs="Arial"/>
                <w:bCs/>
                <w:color w:val="000000"/>
              </w:rPr>
              <w:t>product_id</w:t>
            </w:r>
            <w:proofErr w:type="spellEnd"/>
          </w:p>
        </w:tc>
        <w:tc>
          <w:tcPr>
            <w:tcW w:w="1310" w:type="dxa"/>
          </w:tcPr>
          <w:p w14:paraId="7792061A" w14:textId="77777777" w:rsidR="00017035" w:rsidRPr="005A7B90" w:rsidRDefault="00017035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INTEGER</w:t>
            </w:r>
          </w:p>
        </w:tc>
        <w:tc>
          <w:tcPr>
            <w:tcW w:w="5100" w:type="dxa"/>
          </w:tcPr>
          <w:p w14:paraId="380112F9" w14:textId="77777777" w:rsidR="00017035" w:rsidRPr="005A7B90" w:rsidRDefault="00017035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01B">
              <w:rPr>
                <w:rFonts w:ascii="Arial" w:hAnsi="Arial" w:cs="Arial"/>
              </w:rPr>
              <w:t>Unique ID for the product concerned</w:t>
            </w:r>
          </w:p>
        </w:tc>
      </w:tr>
    </w:tbl>
    <w:p w14:paraId="72BF6841" w14:textId="77777777" w:rsidR="00017035" w:rsidRDefault="00017035" w:rsidP="00206781">
      <w:pPr>
        <w:pStyle w:val="Normal1"/>
        <w:rPr>
          <w:rFonts w:ascii="Arial" w:eastAsia="Arial" w:hAnsi="Arial" w:cs="Arial"/>
        </w:rPr>
      </w:pPr>
    </w:p>
    <w:p w14:paraId="7E3C4FCC" w14:textId="77777777" w:rsidR="00017035" w:rsidRDefault="00017035" w:rsidP="00206781">
      <w:pPr>
        <w:pStyle w:val="Normal1"/>
        <w:rPr>
          <w:rFonts w:ascii="Arial" w:eastAsia="Arial" w:hAnsi="Arial" w:cs="Arial"/>
        </w:rPr>
      </w:pPr>
    </w:p>
    <w:p w14:paraId="4ADEA6A1" w14:textId="77777777" w:rsidR="00667632" w:rsidRPr="00B1290B" w:rsidRDefault="00667632" w:rsidP="00667632">
      <w:pPr>
        <w:pStyle w:val="Normal1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orders</w:t>
      </w:r>
    </w:p>
    <w:p w14:paraId="5AAB5331" w14:textId="77777777" w:rsidR="00667632" w:rsidRPr="006C6587" w:rsidRDefault="00667632" w:rsidP="00667632">
      <w:pPr>
        <w:pStyle w:val="Normal1"/>
        <w:rPr>
          <w:rFonts w:ascii="Arial" w:hAnsi="Arial" w:cs="Arial"/>
        </w:rPr>
      </w:pPr>
      <w:r w:rsidRPr="006C6587">
        <w:rPr>
          <w:rFonts w:ascii="Arial" w:hAnsi="Arial" w:cs="Arial"/>
        </w:rPr>
        <w:t xml:space="preserve">Information about </w:t>
      </w:r>
      <w:r>
        <w:rPr>
          <w:rFonts w:ascii="Arial" w:hAnsi="Arial" w:cs="Arial"/>
        </w:rPr>
        <w:t>Wayfair online orders during a single week in July 2018.</w:t>
      </w:r>
      <w:r w:rsidRPr="006C6587">
        <w:rPr>
          <w:rFonts w:ascii="Arial" w:hAnsi="Arial" w:cs="Arial"/>
        </w:rPr>
        <w:t xml:space="preserve"> </w:t>
      </w:r>
    </w:p>
    <w:p w14:paraId="79A35D6F" w14:textId="77777777" w:rsidR="00667632" w:rsidRPr="00564EAD" w:rsidRDefault="00667632" w:rsidP="00667632">
      <w:pPr>
        <w:pStyle w:val="Normal1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i/>
        </w:rPr>
        <w:t>~140,000 rows &amp; 9</w:t>
      </w:r>
      <w:r w:rsidRPr="006C6587">
        <w:rPr>
          <w:rFonts w:ascii="Arial" w:hAnsi="Arial" w:cs="Arial"/>
          <w:i/>
        </w:rPr>
        <w:t xml:space="preserve"> columns.</w:t>
      </w:r>
      <w:r>
        <w:rPr>
          <w:rFonts w:ascii="Arial" w:hAnsi="Arial" w:cs="Arial"/>
        </w:rPr>
        <w:t xml:space="preserve"> Size: ~12</w:t>
      </w:r>
      <w:r w:rsidRPr="006C6587">
        <w:rPr>
          <w:rFonts w:ascii="Arial" w:hAnsi="Arial" w:cs="Arial"/>
        </w:rPr>
        <w:t xml:space="preserve">MB. Source: </w:t>
      </w:r>
      <w:hyperlink r:id="rId10" w:history="1">
        <w:r w:rsidRPr="00564EAD">
          <w:rPr>
            <w:rStyle w:val="Hyperlink"/>
            <w:rFonts w:ascii="Arial" w:hAnsi="Arial" w:cs="Arial"/>
          </w:rPr>
          <w:t>Wayfair</w:t>
        </w:r>
      </w:hyperlink>
      <w:r>
        <w:rPr>
          <w:rStyle w:val="Hyperlink"/>
          <w:rFonts w:ascii="Arial" w:hAnsi="Arial" w:cs="Arial"/>
          <w:color w:val="0D0D0D" w:themeColor="text1" w:themeTint="F2"/>
          <w:u w:val="none"/>
        </w:rPr>
        <w:t>.</w:t>
      </w:r>
    </w:p>
    <w:p w14:paraId="0B4454FA" w14:textId="77777777" w:rsidR="00667632" w:rsidRDefault="00667632" w:rsidP="00667632">
      <w:pPr>
        <w:pStyle w:val="Normal1"/>
        <w:rPr>
          <w:rFonts w:ascii="Arial" w:hAnsi="Arial"/>
        </w:rPr>
      </w:pPr>
    </w:p>
    <w:tbl>
      <w:tblPr>
        <w:tblStyle w:val="a"/>
        <w:tblW w:w="953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431"/>
        <w:gridCol w:w="5100"/>
      </w:tblGrid>
      <w:tr w:rsidR="00667632" w:rsidRPr="00396F05" w14:paraId="724ECF3F" w14:textId="77777777" w:rsidTr="00F2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577CB2CA" w14:textId="77777777" w:rsidR="00667632" w:rsidRPr="00396F05" w:rsidRDefault="00667632" w:rsidP="00F21EAB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431" w:type="dxa"/>
          </w:tcPr>
          <w:p w14:paraId="65E3E385" w14:textId="77777777" w:rsidR="00667632" w:rsidRPr="00396F05" w:rsidRDefault="00667632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100" w:type="dxa"/>
          </w:tcPr>
          <w:p w14:paraId="729C53FC" w14:textId="77777777" w:rsidR="00667632" w:rsidRPr="00396F05" w:rsidRDefault="00667632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667632" w:rsidRPr="00396F05" w14:paraId="58E6DEEA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5471A8E2" w14:textId="77777777" w:rsidR="00667632" w:rsidRPr="00FC2F8F" w:rsidRDefault="00667632" w:rsidP="00F21E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o</w:t>
            </w:r>
            <w:r w:rsidRPr="00FC2F8F">
              <w:rPr>
                <w:rFonts w:ascii="Arial" w:hAnsi="Arial" w:cs="Arial"/>
                <w:bCs/>
                <w:color w:val="000000"/>
              </w:rPr>
              <w:t>rder_product_id</w:t>
            </w:r>
            <w:proofErr w:type="spellEnd"/>
          </w:p>
        </w:tc>
        <w:tc>
          <w:tcPr>
            <w:tcW w:w="1431" w:type="dxa"/>
          </w:tcPr>
          <w:p w14:paraId="2768CFD4" w14:textId="77777777" w:rsidR="00667632" w:rsidRPr="00FC2F8F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2F8F"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100" w:type="dxa"/>
          </w:tcPr>
          <w:p w14:paraId="7AF9B6CD" w14:textId="77777777" w:rsidR="00667632" w:rsidRPr="00FC2F8F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2F8F">
              <w:rPr>
                <w:rFonts w:ascii="Arial" w:hAnsi="Arial" w:cs="Arial"/>
              </w:rPr>
              <w:t>Unique ID for each order-product combination</w:t>
            </w:r>
          </w:p>
        </w:tc>
      </w:tr>
      <w:tr w:rsidR="00667632" w:rsidRPr="00396F05" w14:paraId="55B207CD" w14:textId="77777777" w:rsidTr="00F21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C02AE5F" w14:textId="77777777" w:rsidR="00667632" w:rsidRPr="00FC2F8F" w:rsidRDefault="00667632" w:rsidP="00F21E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order_id</w:t>
            </w:r>
            <w:proofErr w:type="spellEnd"/>
          </w:p>
        </w:tc>
        <w:tc>
          <w:tcPr>
            <w:tcW w:w="1431" w:type="dxa"/>
          </w:tcPr>
          <w:p w14:paraId="7DE8338C" w14:textId="77777777" w:rsidR="00667632" w:rsidRPr="00FC2F8F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2F8F"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100" w:type="dxa"/>
          </w:tcPr>
          <w:p w14:paraId="500E752C" w14:textId="77777777" w:rsidR="00667632" w:rsidRPr="00FC2F8F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2F8F">
              <w:rPr>
                <w:rFonts w:ascii="Arial" w:hAnsi="Arial" w:cs="Arial"/>
              </w:rPr>
              <w:t>Unique ID for each order</w:t>
            </w:r>
          </w:p>
        </w:tc>
      </w:tr>
      <w:tr w:rsidR="00667632" w:rsidRPr="00396F05" w14:paraId="7B1A0146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9E2361D" w14:textId="77777777" w:rsidR="00667632" w:rsidRPr="00FC2F8F" w:rsidRDefault="00667632" w:rsidP="00F21EAB">
            <w:pPr>
              <w:pStyle w:val="Normal1"/>
              <w:rPr>
                <w:rFonts w:ascii="Arial" w:hAnsi="Arial" w:cs="Arial"/>
              </w:rPr>
            </w:pPr>
            <w:proofErr w:type="spellStart"/>
            <w:r w:rsidRPr="00FC2F8F">
              <w:rPr>
                <w:rFonts w:ascii="Arial" w:hAnsi="Arial" w:cs="Arial"/>
                <w:bCs/>
              </w:rPr>
              <w:lastRenderedPageBreak/>
              <w:t>wayfair_product_id</w:t>
            </w:r>
            <w:proofErr w:type="spellEnd"/>
          </w:p>
        </w:tc>
        <w:tc>
          <w:tcPr>
            <w:tcW w:w="1431" w:type="dxa"/>
          </w:tcPr>
          <w:p w14:paraId="6642CCED" w14:textId="77777777" w:rsidR="00667632" w:rsidRPr="00FC2F8F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2F8F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100" w:type="dxa"/>
          </w:tcPr>
          <w:p w14:paraId="2BBC8A7F" w14:textId="77777777" w:rsidR="00667632" w:rsidRPr="00FC2F8F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2F8F">
              <w:rPr>
                <w:rFonts w:ascii="Arial" w:hAnsi="Arial" w:cs="Arial"/>
              </w:rPr>
              <w:t>Unique ID for the product being ordered</w:t>
            </w:r>
          </w:p>
        </w:tc>
      </w:tr>
      <w:tr w:rsidR="00667632" w:rsidRPr="00396F05" w14:paraId="7259AE4B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FAFE426" w14:textId="77777777" w:rsidR="00667632" w:rsidRPr="00FC2F8F" w:rsidRDefault="00667632" w:rsidP="00F21EAB">
            <w:pPr>
              <w:pStyle w:val="Normal1"/>
              <w:contextualSpacing w:val="0"/>
              <w:rPr>
                <w:rFonts w:ascii="Arial" w:hAnsi="Arial" w:cs="Arial"/>
              </w:rPr>
            </w:pPr>
            <w:proofErr w:type="spellStart"/>
            <w:r w:rsidRPr="00FC2F8F">
              <w:rPr>
                <w:rFonts w:ascii="Arial" w:hAnsi="Arial" w:cs="Arial"/>
                <w:bCs/>
              </w:rPr>
              <w:t>wayfair_website_id</w:t>
            </w:r>
            <w:proofErr w:type="spellEnd"/>
          </w:p>
        </w:tc>
        <w:tc>
          <w:tcPr>
            <w:tcW w:w="1431" w:type="dxa"/>
          </w:tcPr>
          <w:p w14:paraId="09D05A41" w14:textId="77777777" w:rsidR="00667632" w:rsidRPr="00FC2F8F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100" w:type="dxa"/>
          </w:tcPr>
          <w:p w14:paraId="192317ED" w14:textId="77777777" w:rsidR="00667632" w:rsidRPr="00FC2F8F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2F8F">
              <w:rPr>
                <w:rFonts w:ascii="Arial" w:hAnsi="Arial" w:cs="Arial"/>
              </w:rPr>
              <w:t>Wayfair vendor identifier</w:t>
            </w:r>
          </w:p>
        </w:tc>
      </w:tr>
      <w:tr w:rsidR="00667632" w:rsidRPr="00396F05" w14:paraId="7DC8441B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5807338" w14:textId="77777777" w:rsidR="00667632" w:rsidRPr="00FC2F8F" w:rsidRDefault="00667632" w:rsidP="00F21EAB">
            <w:pPr>
              <w:rPr>
                <w:rFonts w:ascii="Arial" w:hAnsi="Arial" w:cs="Arial"/>
              </w:rPr>
            </w:pPr>
            <w:proofErr w:type="spellStart"/>
            <w:r w:rsidRPr="00FC2F8F">
              <w:rPr>
                <w:rFonts w:ascii="Arial" w:hAnsi="Arial" w:cs="Arial"/>
                <w:bCs/>
                <w:color w:val="000000"/>
              </w:rPr>
              <w:t>order_date</w:t>
            </w:r>
            <w:proofErr w:type="spellEnd"/>
          </w:p>
        </w:tc>
        <w:tc>
          <w:tcPr>
            <w:tcW w:w="1431" w:type="dxa"/>
          </w:tcPr>
          <w:p w14:paraId="5BD134D6" w14:textId="77777777" w:rsidR="00667632" w:rsidRPr="00FC2F8F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100" w:type="dxa"/>
          </w:tcPr>
          <w:p w14:paraId="03E4DB93" w14:textId="77777777" w:rsidR="00667632" w:rsidRPr="00FC2F8F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2F8F">
              <w:rPr>
                <w:rFonts w:ascii="Arial" w:hAnsi="Arial" w:cs="Arial"/>
              </w:rPr>
              <w:t>Date the order was made</w:t>
            </w:r>
          </w:p>
        </w:tc>
      </w:tr>
      <w:tr w:rsidR="00667632" w:rsidRPr="00396F05" w14:paraId="1B17C8DF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06E9B85F" w14:textId="77777777" w:rsidR="00667632" w:rsidRPr="00FC2F8F" w:rsidRDefault="00667632" w:rsidP="00F21EAB">
            <w:pPr>
              <w:rPr>
                <w:rFonts w:ascii="Arial" w:hAnsi="Arial" w:cs="Arial"/>
              </w:rPr>
            </w:pPr>
            <w:proofErr w:type="spellStart"/>
            <w:r w:rsidRPr="00FC2F8F">
              <w:rPr>
                <w:rFonts w:ascii="Arial" w:hAnsi="Arial" w:cs="Arial"/>
                <w:bCs/>
                <w:color w:val="000000"/>
              </w:rPr>
              <w:t>order_time</w:t>
            </w:r>
            <w:proofErr w:type="spellEnd"/>
          </w:p>
        </w:tc>
        <w:tc>
          <w:tcPr>
            <w:tcW w:w="1431" w:type="dxa"/>
          </w:tcPr>
          <w:p w14:paraId="4F52D207" w14:textId="77777777" w:rsidR="00667632" w:rsidRPr="00FC2F8F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100" w:type="dxa"/>
          </w:tcPr>
          <w:p w14:paraId="37503541" w14:textId="77777777" w:rsidR="00667632" w:rsidRPr="00FC2F8F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C2F8F">
              <w:rPr>
                <w:rFonts w:ascii="Arial" w:hAnsi="Arial" w:cs="Arial"/>
              </w:rPr>
              <w:t>The time (24hr) the order was made</w:t>
            </w:r>
          </w:p>
        </w:tc>
      </w:tr>
      <w:tr w:rsidR="00667632" w:rsidRPr="00396F05" w14:paraId="1CB69486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A81C6B6" w14:textId="77777777" w:rsidR="00667632" w:rsidRPr="00FC2F8F" w:rsidRDefault="00667632" w:rsidP="00F21EAB">
            <w:pPr>
              <w:rPr>
                <w:rFonts w:ascii="Arial" w:hAnsi="Arial" w:cs="Arial"/>
              </w:rPr>
            </w:pPr>
            <w:proofErr w:type="spellStart"/>
            <w:r w:rsidRPr="00FC2F8F">
              <w:rPr>
                <w:rFonts w:ascii="Arial" w:hAnsi="Arial" w:cs="Arial"/>
                <w:bCs/>
                <w:color w:val="000000"/>
              </w:rPr>
              <w:t>customer_id</w:t>
            </w:r>
            <w:proofErr w:type="spellEnd"/>
          </w:p>
        </w:tc>
        <w:tc>
          <w:tcPr>
            <w:tcW w:w="1431" w:type="dxa"/>
          </w:tcPr>
          <w:p w14:paraId="5FB11AB1" w14:textId="77777777" w:rsidR="00667632" w:rsidRPr="00FC2F8F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100" w:type="dxa"/>
          </w:tcPr>
          <w:p w14:paraId="2859EBC4" w14:textId="77777777" w:rsidR="00667632" w:rsidRPr="00FC2F8F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C2F8F">
              <w:rPr>
                <w:rFonts w:ascii="Arial" w:hAnsi="Arial" w:cs="Arial"/>
              </w:rPr>
              <w:t>Unique ID for the customer making the order</w:t>
            </w:r>
          </w:p>
        </w:tc>
      </w:tr>
      <w:tr w:rsidR="00667632" w:rsidRPr="00396F05" w14:paraId="5FEB5255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36C95C0" w14:textId="77777777" w:rsidR="00667632" w:rsidRPr="00FC2F8F" w:rsidRDefault="00667632" w:rsidP="00F21EAB">
            <w:pPr>
              <w:rPr>
                <w:rFonts w:ascii="Arial" w:hAnsi="Arial" w:cs="Arial"/>
              </w:rPr>
            </w:pPr>
            <w:proofErr w:type="spellStart"/>
            <w:r w:rsidRPr="00FC2F8F">
              <w:rPr>
                <w:rFonts w:ascii="Arial" w:hAnsi="Arial" w:cs="Arial"/>
                <w:bCs/>
                <w:color w:val="000000"/>
              </w:rPr>
              <w:t>customer_zip</w:t>
            </w:r>
            <w:proofErr w:type="spellEnd"/>
          </w:p>
        </w:tc>
        <w:tc>
          <w:tcPr>
            <w:tcW w:w="1431" w:type="dxa"/>
          </w:tcPr>
          <w:p w14:paraId="17B99BA7" w14:textId="77777777" w:rsidR="00667632" w:rsidRPr="00FC2F8F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100" w:type="dxa"/>
          </w:tcPr>
          <w:p w14:paraId="46951249" w14:textId="77777777" w:rsidR="00667632" w:rsidRPr="00FC2F8F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C2F8F">
              <w:rPr>
                <w:rFonts w:ascii="Arial" w:hAnsi="Arial" w:cs="Arial"/>
              </w:rPr>
              <w:t>The zip code the order was made from</w:t>
            </w:r>
          </w:p>
        </w:tc>
      </w:tr>
      <w:tr w:rsidR="00667632" w:rsidRPr="00396F05" w14:paraId="44EE7AEB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61C28295" w14:textId="77777777" w:rsidR="00667632" w:rsidRPr="00FC2F8F" w:rsidRDefault="00667632" w:rsidP="00F21E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quantity_ordered</w:t>
            </w:r>
            <w:proofErr w:type="spellEnd"/>
          </w:p>
        </w:tc>
        <w:tc>
          <w:tcPr>
            <w:tcW w:w="1431" w:type="dxa"/>
          </w:tcPr>
          <w:p w14:paraId="7E188A0F" w14:textId="77777777" w:rsidR="00667632" w:rsidRPr="00FC2F8F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100" w:type="dxa"/>
          </w:tcPr>
          <w:p w14:paraId="0E754BED" w14:textId="77777777" w:rsidR="00667632" w:rsidRPr="00FC2F8F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C2F8F">
              <w:rPr>
                <w:rFonts w:ascii="Arial" w:hAnsi="Arial" w:cs="Arial"/>
              </w:rPr>
              <w:t xml:space="preserve">How many of </w:t>
            </w:r>
            <w:proofErr w:type="spellStart"/>
            <w:r>
              <w:rPr>
                <w:rFonts w:ascii="Arial" w:hAnsi="Arial" w:cs="Arial"/>
              </w:rPr>
              <w:t>order_product_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C2F8F">
              <w:rPr>
                <w:rFonts w:ascii="Arial" w:hAnsi="Arial" w:cs="Arial"/>
              </w:rPr>
              <w:t>was ordered</w:t>
            </w:r>
          </w:p>
        </w:tc>
      </w:tr>
    </w:tbl>
    <w:p w14:paraId="41597796" w14:textId="61AD4205" w:rsidR="00667632" w:rsidRDefault="00667632" w:rsidP="00667632">
      <w:pPr>
        <w:pStyle w:val="Normal1"/>
        <w:rPr>
          <w:rFonts w:ascii="Arial" w:eastAsia="Arial" w:hAnsi="Arial" w:cs="Arial"/>
        </w:rPr>
      </w:pPr>
    </w:p>
    <w:p w14:paraId="4ECAB6A5" w14:textId="77777777" w:rsidR="00654ACA" w:rsidRPr="00654ACA" w:rsidRDefault="00654ACA" w:rsidP="00667632">
      <w:pPr>
        <w:pStyle w:val="Normal1"/>
        <w:rPr>
          <w:rFonts w:ascii="Arial" w:eastAsia="Arial" w:hAnsi="Arial" w:cs="Arial"/>
        </w:rPr>
      </w:pPr>
    </w:p>
    <w:p w14:paraId="59EB903B" w14:textId="0F83D41A" w:rsidR="00667632" w:rsidRPr="001F5C72" w:rsidRDefault="00667632" w:rsidP="00667632">
      <w:pPr>
        <w:pStyle w:val="Normal1"/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roducts</w:t>
      </w:r>
    </w:p>
    <w:p w14:paraId="3D090D1D" w14:textId="77777777" w:rsidR="00667632" w:rsidRPr="006C6587" w:rsidRDefault="00667632" w:rsidP="00667632">
      <w:pPr>
        <w:pStyle w:val="Normal1"/>
        <w:rPr>
          <w:rFonts w:ascii="Arial" w:hAnsi="Arial" w:cs="Arial"/>
        </w:rPr>
      </w:pPr>
      <w:r w:rsidRPr="006C6587">
        <w:rPr>
          <w:rFonts w:ascii="Arial" w:hAnsi="Arial" w:cs="Arial"/>
        </w:rPr>
        <w:t xml:space="preserve">Information about </w:t>
      </w:r>
      <w:r>
        <w:rPr>
          <w:rFonts w:ascii="Arial" w:hAnsi="Arial" w:cs="Arial"/>
        </w:rPr>
        <w:t>Wayfair products sold online.</w:t>
      </w:r>
      <w:r w:rsidRPr="006C6587">
        <w:rPr>
          <w:rFonts w:ascii="Arial" w:hAnsi="Arial" w:cs="Arial"/>
        </w:rPr>
        <w:t xml:space="preserve"> </w:t>
      </w:r>
    </w:p>
    <w:p w14:paraId="1F48D7AC" w14:textId="3D105056" w:rsidR="00667632" w:rsidRPr="00564EAD" w:rsidRDefault="00CB34DF" w:rsidP="00667632">
      <w:pPr>
        <w:pStyle w:val="Normal1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i/>
        </w:rPr>
        <w:t>~500,000 rows &amp; 13</w:t>
      </w:r>
      <w:r w:rsidR="00667632" w:rsidRPr="006C6587">
        <w:rPr>
          <w:rFonts w:ascii="Arial" w:hAnsi="Arial" w:cs="Arial"/>
          <w:i/>
        </w:rPr>
        <w:t xml:space="preserve"> columns.</w:t>
      </w:r>
      <w:r w:rsidR="00667632">
        <w:rPr>
          <w:rFonts w:ascii="Arial" w:hAnsi="Arial" w:cs="Arial"/>
        </w:rPr>
        <w:t xml:space="preserve"> Size: </w:t>
      </w:r>
      <w:r w:rsidR="0016711D">
        <w:rPr>
          <w:rFonts w:ascii="Arial" w:hAnsi="Arial" w:cs="Arial"/>
        </w:rPr>
        <w:t>~70MB zipped, ~200MB unzipped</w:t>
      </w:r>
      <w:r w:rsidR="00667632" w:rsidRPr="006C6587">
        <w:rPr>
          <w:rFonts w:ascii="Arial" w:hAnsi="Arial" w:cs="Arial"/>
        </w:rPr>
        <w:t xml:space="preserve">. Source: </w:t>
      </w:r>
      <w:hyperlink r:id="rId11" w:history="1">
        <w:r w:rsidR="00667632" w:rsidRPr="00564EAD">
          <w:rPr>
            <w:rStyle w:val="Hyperlink"/>
            <w:rFonts w:ascii="Arial" w:hAnsi="Arial" w:cs="Arial"/>
          </w:rPr>
          <w:t>Wayfair</w:t>
        </w:r>
      </w:hyperlink>
      <w:r w:rsidR="00667632">
        <w:rPr>
          <w:rStyle w:val="Hyperlink"/>
          <w:rFonts w:ascii="Arial" w:hAnsi="Arial" w:cs="Arial"/>
          <w:color w:val="0D0D0D" w:themeColor="text1" w:themeTint="F2"/>
          <w:u w:val="none"/>
        </w:rPr>
        <w:t>.</w:t>
      </w:r>
    </w:p>
    <w:p w14:paraId="4886958F" w14:textId="77777777" w:rsidR="00667632" w:rsidRDefault="00667632" w:rsidP="00667632">
      <w:pPr>
        <w:pStyle w:val="Normal1"/>
        <w:rPr>
          <w:rFonts w:ascii="Arial" w:hAnsi="Arial"/>
        </w:rPr>
      </w:pPr>
    </w:p>
    <w:tbl>
      <w:tblPr>
        <w:tblStyle w:val="a"/>
        <w:tblW w:w="953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310"/>
        <w:gridCol w:w="5100"/>
      </w:tblGrid>
      <w:tr w:rsidR="00667632" w:rsidRPr="00396F05" w14:paraId="5AEC805B" w14:textId="77777777" w:rsidTr="00F2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E247200" w14:textId="77777777" w:rsidR="00667632" w:rsidRPr="00396F05" w:rsidRDefault="00667632" w:rsidP="00F21EAB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10" w:type="dxa"/>
          </w:tcPr>
          <w:p w14:paraId="07366F27" w14:textId="77777777" w:rsidR="00667632" w:rsidRPr="00396F05" w:rsidRDefault="00667632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100" w:type="dxa"/>
          </w:tcPr>
          <w:p w14:paraId="4E52D61A" w14:textId="77777777" w:rsidR="00667632" w:rsidRPr="00396F05" w:rsidRDefault="00667632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667632" w:rsidRPr="00396F05" w14:paraId="3731746D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E0505E4" w14:textId="77777777" w:rsidR="00667632" w:rsidRPr="00041E22" w:rsidRDefault="00667632" w:rsidP="00F21E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website_name</w:t>
            </w:r>
            <w:proofErr w:type="spellEnd"/>
          </w:p>
        </w:tc>
        <w:tc>
          <w:tcPr>
            <w:tcW w:w="1310" w:type="dxa"/>
          </w:tcPr>
          <w:p w14:paraId="61BFC5B5" w14:textId="77777777" w:rsidR="00667632" w:rsidRPr="00041E22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15108E58" w14:textId="77777777" w:rsidR="00667632" w:rsidRPr="00041E22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1E22">
              <w:rPr>
                <w:rFonts w:ascii="Arial" w:hAnsi="Arial" w:cs="Arial"/>
              </w:rPr>
              <w:t>Name of Wayfair vendor website</w:t>
            </w:r>
          </w:p>
        </w:tc>
      </w:tr>
      <w:tr w:rsidR="00667632" w:rsidRPr="00396F05" w14:paraId="72C2B4C9" w14:textId="77777777" w:rsidTr="00F21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F4C44BF" w14:textId="77777777" w:rsidR="00667632" w:rsidRPr="00041E22" w:rsidRDefault="00667632" w:rsidP="00F21E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product_id</w:t>
            </w:r>
            <w:proofErr w:type="spellEnd"/>
          </w:p>
        </w:tc>
        <w:tc>
          <w:tcPr>
            <w:tcW w:w="1310" w:type="dxa"/>
          </w:tcPr>
          <w:p w14:paraId="2BF65AB5" w14:textId="77777777" w:rsidR="00667632" w:rsidRPr="00041E22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5100" w:type="dxa"/>
          </w:tcPr>
          <w:p w14:paraId="2502AD65" w14:textId="77777777" w:rsidR="00667632" w:rsidRPr="00041E22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1E22">
              <w:rPr>
                <w:rFonts w:ascii="Arial" w:hAnsi="Arial" w:cs="Arial"/>
              </w:rPr>
              <w:t>Unique ID for product in question</w:t>
            </w:r>
          </w:p>
        </w:tc>
      </w:tr>
      <w:tr w:rsidR="00667632" w:rsidRPr="00396F05" w14:paraId="08052060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29E6C98" w14:textId="77777777" w:rsidR="00667632" w:rsidRPr="00041E22" w:rsidRDefault="00667632" w:rsidP="00F21EAB">
            <w:pPr>
              <w:pStyle w:val="Normal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product_name</w:t>
            </w:r>
            <w:proofErr w:type="spellEnd"/>
          </w:p>
        </w:tc>
        <w:tc>
          <w:tcPr>
            <w:tcW w:w="1310" w:type="dxa"/>
          </w:tcPr>
          <w:p w14:paraId="02B8DA84" w14:textId="77777777" w:rsidR="00667632" w:rsidRPr="00041E22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08A39E86" w14:textId="77777777" w:rsidR="00667632" w:rsidRPr="00041E22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1E22">
              <w:rPr>
                <w:rFonts w:ascii="Arial" w:hAnsi="Arial" w:cs="Arial"/>
              </w:rPr>
              <w:t>Name of product in question</w:t>
            </w:r>
          </w:p>
        </w:tc>
      </w:tr>
      <w:tr w:rsidR="00667632" w:rsidRPr="00396F05" w14:paraId="3BA149D1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7B7B4FE" w14:textId="77777777" w:rsidR="00667632" w:rsidRPr="00041E22" w:rsidRDefault="00667632" w:rsidP="00F21EAB">
            <w:pPr>
              <w:pStyle w:val="Normal1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category_name</w:t>
            </w:r>
            <w:proofErr w:type="spellEnd"/>
          </w:p>
        </w:tc>
        <w:tc>
          <w:tcPr>
            <w:tcW w:w="1310" w:type="dxa"/>
          </w:tcPr>
          <w:p w14:paraId="6DA752B5" w14:textId="77777777" w:rsidR="00667632" w:rsidRPr="00041E22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471CEC47" w14:textId="77777777" w:rsidR="00667632" w:rsidRPr="00041E22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1E22">
              <w:rPr>
                <w:rFonts w:ascii="Arial" w:hAnsi="Arial" w:cs="Arial"/>
              </w:rPr>
              <w:t>Name of category given to product</w:t>
            </w:r>
          </w:p>
        </w:tc>
      </w:tr>
      <w:tr w:rsidR="00667632" w:rsidRPr="00396F05" w14:paraId="7A1A41A8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599B197" w14:textId="77777777" w:rsidR="00667632" w:rsidRPr="00041E22" w:rsidRDefault="00667632" w:rsidP="00F21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description</w:t>
            </w:r>
          </w:p>
        </w:tc>
        <w:tc>
          <w:tcPr>
            <w:tcW w:w="1310" w:type="dxa"/>
          </w:tcPr>
          <w:p w14:paraId="643EBF73" w14:textId="77777777" w:rsidR="00667632" w:rsidRPr="00041E22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56439790" w14:textId="77777777" w:rsidR="00667632" w:rsidRPr="00041E22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1E22">
              <w:rPr>
                <w:rFonts w:ascii="Arial" w:hAnsi="Arial" w:cs="Arial"/>
              </w:rPr>
              <w:t>Product description</w:t>
            </w:r>
          </w:p>
        </w:tc>
      </w:tr>
      <w:tr w:rsidR="00667632" w:rsidRPr="00396F05" w14:paraId="09516B6C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C55BBC5" w14:textId="77777777" w:rsidR="00667632" w:rsidRPr="00041E22" w:rsidRDefault="00667632" w:rsidP="00F21EA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manufacturer_name</w:t>
            </w:r>
            <w:proofErr w:type="spellEnd"/>
          </w:p>
        </w:tc>
        <w:tc>
          <w:tcPr>
            <w:tcW w:w="1310" w:type="dxa"/>
          </w:tcPr>
          <w:p w14:paraId="60116A94" w14:textId="77777777" w:rsidR="00667632" w:rsidRPr="00041E22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41E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RING</w:t>
            </w:r>
          </w:p>
        </w:tc>
        <w:tc>
          <w:tcPr>
            <w:tcW w:w="5100" w:type="dxa"/>
          </w:tcPr>
          <w:p w14:paraId="17328CD4" w14:textId="77777777" w:rsidR="00667632" w:rsidRPr="00041E22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41E22">
              <w:rPr>
                <w:rFonts w:ascii="Arial" w:hAnsi="Arial" w:cs="Arial"/>
              </w:rPr>
              <w:t>Name of the manufacturer of the product</w:t>
            </w:r>
          </w:p>
        </w:tc>
      </w:tr>
      <w:tr w:rsidR="00667632" w:rsidRPr="00396F05" w14:paraId="7FBA6A7A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392CFE0" w14:textId="77777777" w:rsidR="00667632" w:rsidRPr="00041E22" w:rsidRDefault="00667632" w:rsidP="00F21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weight</w:t>
            </w:r>
          </w:p>
        </w:tc>
        <w:tc>
          <w:tcPr>
            <w:tcW w:w="1310" w:type="dxa"/>
          </w:tcPr>
          <w:p w14:paraId="023D7C5A" w14:textId="77777777" w:rsidR="00667632" w:rsidRPr="00041E22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5100" w:type="dxa"/>
          </w:tcPr>
          <w:p w14:paraId="0BD8301C" w14:textId="77777777" w:rsidR="00667632" w:rsidRPr="00041E22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41E22">
              <w:rPr>
                <w:rFonts w:ascii="Arial" w:hAnsi="Arial" w:cs="Arial"/>
              </w:rPr>
              <w:t>The weight of the product in pounds</w:t>
            </w:r>
          </w:p>
        </w:tc>
      </w:tr>
      <w:tr w:rsidR="00667632" w:rsidRPr="00396F05" w14:paraId="135A8C36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D93C605" w14:textId="77777777" w:rsidR="00667632" w:rsidRPr="00041E22" w:rsidRDefault="00667632" w:rsidP="00F21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dimension_1</w:t>
            </w:r>
          </w:p>
        </w:tc>
        <w:tc>
          <w:tcPr>
            <w:tcW w:w="1310" w:type="dxa"/>
          </w:tcPr>
          <w:p w14:paraId="1920742D" w14:textId="77777777" w:rsidR="00667632" w:rsidRPr="00041E22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5100" w:type="dxa"/>
          </w:tcPr>
          <w:p w14:paraId="0D15AB55" w14:textId="77777777" w:rsidR="00667632" w:rsidRPr="00041E22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41E22">
              <w:rPr>
                <w:rFonts w:ascii="Arial" w:hAnsi="Arial" w:cs="Arial"/>
              </w:rPr>
              <w:t>First product dimension in inches</w:t>
            </w:r>
          </w:p>
        </w:tc>
      </w:tr>
      <w:tr w:rsidR="00667632" w:rsidRPr="00396F05" w14:paraId="676D9F7E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3C1AD2A" w14:textId="77777777" w:rsidR="00667632" w:rsidRPr="00041E22" w:rsidRDefault="00667632" w:rsidP="00F21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dimension_2</w:t>
            </w:r>
          </w:p>
        </w:tc>
        <w:tc>
          <w:tcPr>
            <w:tcW w:w="1310" w:type="dxa"/>
          </w:tcPr>
          <w:p w14:paraId="081CEAEB" w14:textId="77777777" w:rsidR="00667632" w:rsidRPr="00041E22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5100" w:type="dxa"/>
          </w:tcPr>
          <w:p w14:paraId="586CF7DC" w14:textId="77777777" w:rsidR="00667632" w:rsidRPr="00041E22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041E22">
              <w:rPr>
                <w:rFonts w:ascii="Arial" w:hAnsi="Arial" w:cs="Arial"/>
              </w:rPr>
              <w:t>Second product dimension in inches</w:t>
            </w:r>
          </w:p>
        </w:tc>
      </w:tr>
      <w:tr w:rsidR="00667632" w:rsidRPr="00396F05" w14:paraId="5F5BE117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38C862D" w14:textId="77777777" w:rsidR="00667632" w:rsidRPr="00041E22" w:rsidRDefault="00667632" w:rsidP="00F21EA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mension_3</w:t>
            </w:r>
          </w:p>
        </w:tc>
        <w:tc>
          <w:tcPr>
            <w:tcW w:w="1310" w:type="dxa"/>
          </w:tcPr>
          <w:p w14:paraId="710471A4" w14:textId="77777777" w:rsidR="00667632" w:rsidRPr="00041E22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5100" w:type="dxa"/>
          </w:tcPr>
          <w:p w14:paraId="5288A62D" w14:textId="77777777" w:rsidR="00667632" w:rsidRPr="00041E22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1E22">
              <w:rPr>
                <w:rFonts w:ascii="Arial" w:hAnsi="Arial" w:cs="Arial"/>
              </w:rPr>
              <w:t>Third product dimension in inches</w:t>
            </w:r>
          </w:p>
        </w:tc>
      </w:tr>
      <w:tr w:rsidR="00667632" w:rsidRPr="00396F05" w14:paraId="0F3F56CC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2D719E7" w14:textId="77777777" w:rsidR="00667632" w:rsidRPr="00041E22" w:rsidRDefault="00667632" w:rsidP="00F21EAB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num_reviews</w:t>
            </w:r>
            <w:proofErr w:type="spellEnd"/>
          </w:p>
        </w:tc>
        <w:tc>
          <w:tcPr>
            <w:tcW w:w="1310" w:type="dxa"/>
          </w:tcPr>
          <w:p w14:paraId="710997FE" w14:textId="77777777" w:rsidR="00667632" w:rsidRPr="00041E22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5100" w:type="dxa"/>
          </w:tcPr>
          <w:p w14:paraId="1818ECC1" w14:textId="77777777" w:rsidR="00667632" w:rsidRPr="00041E22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1E22">
              <w:rPr>
                <w:rFonts w:ascii="Arial" w:hAnsi="Arial" w:cs="Arial"/>
              </w:rPr>
              <w:t>Number of reviews on the product</w:t>
            </w:r>
          </w:p>
        </w:tc>
      </w:tr>
      <w:tr w:rsidR="00667632" w:rsidRPr="00396F05" w14:paraId="4F11FE5C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BF189CF" w14:textId="77777777" w:rsidR="00667632" w:rsidRPr="00041E22" w:rsidRDefault="00667632" w:rsidP="00F21EAB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onsite_price</w:t>
            </w:r>
            <w:proofErr w:type="spellEnd"/>
          </w:p>
        </w:tc>
        <w:tc>
          <w:tcPr>
            <w:tcW w:w="1310" w:type="dxa"/>
          </w:tcPr>
          <w:p w14:paraId="4C40786E" w14:textId="77777777" w:rsidR="00667632" w:rsidRPr="00041E22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FLOAT</w:t>
            </w:r>
          </w:p>
        </w:tc>
        <w:tc>
          <w:tcPr>
            <w:tcW w:w="5100" w:type="dxa"/>
          </w:tcPr>
          <w:p w14:paraId="6058F092" w14:textId="77777777" w:rsidR="00667632" w:rsidRPr="00041E22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1E22">
              <w:rPr>
                <w:rFonts w:ascii="Arial" w:hAnsi="Arial" w:cs="Arial"/>
              </w:rPr>
              <w:t>The price Wayfair listed for the product on their website</w:t>
            </w:r>
          </w:p>
        </w:tc>
      </w:tr>
      <w:tr w:rsidR="00667632" w:rsidRPr="00396F05" w14:paraId="463F854F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EAC762E" w14:textId="77777777" w:rsidR="00667632" w:rsidRPr="00041E22" w:rsidRDefault="00667632" w:rsidP="00F21EAB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on_promotion</w:t>
            </w:r>
            <w:proofErr w:type="spellEnd"/>
          </w:p>
        </w:tc>
        <w:tc>
          <w:tcPr>
            <w:tcW w:w="1310" w:type="dxa"/>
          </w:tcPr>
          <w:p w14:paraId="393EB760" w14:textId="77777777" w:rsidR="00667632" w:rsidRPr="00041E22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5100" w:type="dxa"/>
          </w:tcPr>
          <w:p w14:paraId="360DB0AC" w14:textId="77777777" w:rsidR="00667632" w:rsidRPr="00041E22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1E22">
              <w:rPr>
                <w:rFonts w:ascii="Arial" w:hAnsi="Arial" w:cs="Arial"/>
              </w:rPr>
              <w:t>1 if the product is on promotion else 0</w:t>
            </w:r>
          </w:p>
        </w:tc>
      </w:tr>
    </w:tbl>
    <w:p w14:paraId="0DEA04D7" w14:textId="77777777" w:rsidR="00667632" w:rsidRPr="00010DEE" w:rsidRDefault="00667632" w:rsidP="00667632">
      <w:pPr>
        <w:pStyle w:val="Normal1"/>
        <w:rPr>
          <w:rFonts w:ascii="Arial" w:hAnsi="Arial"/>
        </w:rPr>
      </w:pPr>
    </w:p>
    <w:p w14:paraId="65C8571D" w14:textId="77777777" w:rsidR="00667632" w:rsidRPr="00010DEE" w:rsidRDefault="00667632" w:rsidP="00667632">
      <w:pPr>
        <w:pStyle w:val="Normal1"/>
        <w:rPr>
          <w:rFonts w:ascii="Arial" w:hAnsi="Arial"/>
        </w:rPr>
      </w:pPr>
    </w:p>
    <w:p w14:paraId="51C2D76A" w14:textId="77777777" w:rsidR="00667632" w:rsidRPr="00B1290B" w:rsidRDefault="00667632" w:rsidP="00667632">
      <w:pPr>
        <w:pStyle w:val="Normal1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comp_products</w:t>
      </w:r>
      <w:proofErr w:type="spellEnd"/>
    </w:p>
    <w:p w14:paraId="3ACEDC38" w14:textId="77777777" w:rsidR="00667632" w:rsidRPr="006C6587" w:rsidRDefault="00667632" w:rsidP="00667632">
      <w:pPr>
        <w:pStyle w:val="Normal1"/>
        <w:rPr>
          <w:rFonts w:ascii="Arial" w:hAnsi="Arial" w:cs="Arial"/>
        </w:rPr>
      </w:pPr>
      <w:r w:rsidRPr="006C6587">
        <w:rPr>
          <w:rFonts w:ascii="Arial" w:hAnsi="Arial" w:cs="Arial"/>
        </w:rPr>
        <w:t xml:space="preserve">Information about </w:t>
      </w:r>
      <w:r>
        <w:rPr>
          <w:rFonts w:ascii="Arial" w:hAnsi="Arial" w:cs="Arial"/>
        </w:rPr>
        <w:t>products of Wayfair’s competitors that are sold online.</w:t>
      </w:r>
      <w:r w:rsidRPr="006C6587">
        <w:rPr>
          <w:rFonts w:ascii="Arial" w:hAnsi="Arial" w:cs="Arial"/>
        </w:rPr>
        <w:t xml:space="preserve"> </w:t>
      </w:r>
    </w:p>
    <w:p w14:paraId="2CE31A99" w14:textId="77777777" w:rsidR="00667632" w:rsidRPr="00564EAD" w:rsidRDefault="00667632" w:rsidP="00667632">
      <w:pPr>
        <w:pStyle w:val="Normal1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i/>
        </w:rPr>
        <w:t>~1.25 million rows &amp; 6</w:t>
      </w:r>
      <w:r w:rsidRPr="006C6587">
        <w:rPr>
          <w:rFonts w:ascii="Arial" w:hAnsi="Arial" w:cs="Arial"/>
          <w:i/>
        </w:rPr>
        <w:t xml:space="preserve"> columns.</w:t>
      </w:r>
      <w:r>
        <w:rPr>
          <w:rFonts w:ascii="Arial" w:hAnsi="Arial" w:cs="Arial"/>
        </w:rPr>
        <w:t xml:space="preserve"> Size: ~200MB zipped, ~500MB unzipped.</w:t>
      </w:r>
      <w:r w:rsidRPr="006C6587">
        <w:rPr>
          <w:rFonts w:ascii="Arial" w:hAnsi="Arial" w:cs="Arial"/>
        </w:rPr>
        <w:t xml:space="preserve"> Source: </w:t>
      </w:r>
      <w:hyperlink r:id="rId12" w:history="1">
        <w:r w:rsidRPr="00564EAD">
          <w:rPr>
            <w:rStyle w:val="Hyperlink"/>
            <w:rFonts w:ascii="Arial" w:hAnsi="Arial" w:cs="Arial"/>
          </w:rPr>
          <w:t>Wayfair</w:t>
        </w:r>
      </w:hyperlink>
      <w:r>
        <w:rPr>
          <w:rStyle w:val="Hyperlink"/>
          <w:rFonts w:ascii="Arial" w:hAnsi="Arial" w:cs="Arial"/>
          <w:color w:val="0D0D0D" w:themeColor="text1" w:themeTint="F2"/>
          <w:u w:val="none"/>
        </w:rPr>
        <w:t>.</w:t>
      </w:r>
    </w:p>
    <w:p w14:paraId="1F8039A6" w14:textId="77777777" w:rsidR="00667632" w:rsidRDefault="00667632" w:rsidP="00667632">
      <w:pPr>
        <w:pStyle w:val="Normal1"/>
        <w:rPr>
          <w:rFonts w:ascii="Arial" w:hAnsi="Arial"/>
        </w:rPr>
      </w:pPr>
    </w:p>
    <w:tbl>
      <w:tblPr>
        <w:tblStyle w:val="a"/>
        <w:tblW w:w="953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310"/>
        <w:gridCol w:w="5100"/>
      </w:tblGrid>
      <w:tr w:rsidR="00667632" w:rsidRPr="00396F05" w14:paraId="06802A0E" w14:textId="77777777" w:rsidTr="00F2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5305585" w14:textId="77777777" w:rsidR="00667632" w:rsidRPr="005A7B90" w:rsidRDefault="00667632" w:rsidP="00F21EAB">
            <w:pPr>
              <w:pStyle w:val="Normal1"/>
              <w:contextualSpacing w:val="0"/>
              <w:rPr>
                <w:rFonts w:ascii="Arial" w:hAnsi="Arial"/>
              </w:rPr>
            </w:pPr>
            <w:r w:rsidRPr="005A7B90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10" w:type="dxa"/>
          </w:tcPr>
          <w:p w14:paraId="7A4D9C57" w14:textId="77777777" w:rsidR="00667632" w:rsidRPr="005A7B90" w:rsidRDefault="00667632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7B90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100" w:type="dxa"/>
          </w:tcPr>
          <w:p w14:paraId="0E73AB52" w14:textId="77777777" w:rsidR="00667632" w:rsidRPr="005A7B90" w:rsidRDefault="00667632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7B90">
              <w:rPr>
                <w:rFonts w:ascii="Arial" w:eastAsia="Arial" w:hAnsi="Arial" w:cs="Arial"/>
              </w:rPr>
              <w:t>Description</w:t>
            </w:r>
          </w:p>
        </w:tc>
      </w:tr>
      <w:tr w:rsidR="00667632" w:rsidRPr="00396F05" w14:paraId="486869FB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DDA1693" w14:textId="77777777" w:rsidR="00667632" w:rsidRPr="005A7B90" w:rsidRDefault="00667632" w:rsidP="00F21EAB">
            <w:pPr>
              <w:rPr>
                <w:rFonts w:ascii="Arial" w:hAnsi="Arial" w:cs="Arial"/>
              </w:rPr>
            </w:pPr>
            <w:proofErr w:type="spellStart"/>
            <w:r w:rsidRPr="005A7B90">
              <w:rPr>
                <w:rFonts w:ascii="Arial" w:hAnsi="Arial" w:cs="Arial"/>
                <w:bCs/>
                <w:color w:val="000000"/>
              </w:rPr>
              <w:t>comp_website_name</w:t>
            </w:r>
            <w:proofErr w:type="spellEnd"/>
          </w:p>
        </w:tc>
        <w:tc>
          <w:tcPr>
            <w:tcW w:w="1310" w:type="dxa"/>
          </w:tcPr>
          <w:p w14:paraId="32A10E26" w14:textId="77777777" w:rsidR="00667632" w:rsidRPr="005A7B90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B90"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67A88E4F" w14:textId="77777777" w:rsidR="00667632" w:rsidRPr="005A7B90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B90">
              <w:rPr>
                <w:rFonts w:ascii="Arial" w:hAnsi="Arial" w:cs="Arial"/>
              </w:rPr>
              <w:t>Name of competitor website</w:t>
            </w:r>
          </w:p>
        </w:tc>
      </w:tr>
      <w:tr w:rsidR="00667632" w:rsidRPr="00396F05" w14:paraId="774558E5" w14:textId="77777777" w:rsidTr="00F21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8B690A2" w14:textId="77777777" w:rsidR="00667632" w:rsidRPr="005A7B90" w:rsidRDefault="00667632" w:rsidP="00F21EAB">
            <w:pPr>
              <w:rPr>
                <w:rFonts w:ascii="Arial" w:hAnsi="Arial" w:cs="Arial"/>
              </w:rPr>
            </w:pPr>
            <w:proofErr w:type="spellStart"/>
            <w:r w:rsidRPr="005A7B90">
              <w:rPr>
                <w:rFonts w:ascii="Arial" w:hAnsi="Arial" w:cs="Arial"/>
                <w:bCs/>
                <w:color w:val="000000"/>
              </w:rPr>
              <w:t>comp_product_id</w:t>
            </w:r>
            <w:proofErr w:type="spellEnd"/>
          </w:p>
        </w:tc>
        <w:tc>
          <w:tcPr>
            <w:tcW w:w="1310" w:type="dxa"/>
          </w:tcPr>
          <w:p w14:paraId="3ED77782" w14:textId="77777777" w:rsidR="00667632" w:rsidRPr="005A7B90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B90">
              <w:rPr>
                <w:rFonts w:ascii="Arial" w:hAnsi="Arial" w:cs="Arial"/>
              </w:rPr>
              <w:t>INTEGER</w:t>
            </w:r>
          </w:p>
        </w:tc>
        <w:tc>
          <w:tcPr>
            <w:tcW w:w="5100" w:type="dxa"/>
          </w:tcPr>
          <w:p w14:paraId="6B109C34" w14:textId="77777777" w:rsidR="00667632" w:rsidRPr="005A7B90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B90">
              <w:rPr>
                <w:rFonts w:ascii="Arial" w:hAnsi="Arial" w:cs="Arial"/>
              </w:rPr>
              <w:t>Unique ID for each competitor product</w:t>
            </w:r>
          </w:p>
        </w:tc>
      </w:tr>
      <w:tr w:rsidR="00667632" w:rsidRPr="00396F05" w14:paraId="210891A1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A703982" w14:textId="77777777" w:rsidR="00667632" w:rsidRPr="005A7B90" w:rsidRDefault="00667632" w:rsidP="00F21EAB">
            <w:pPr>
              <w:pStyle w:val="Normal1"/>
              <w:rPr>
                <w:rFonts w:ascii="Arial" w:hAnsi="Arial" w:cs="Arial"/>
              </w:rPr>
            </w:pPr>
            <w:proofErr w:type="spellStart"/>
            <w:r w:rsidRPr="005A7B90">
              <w:rPr>
                <w:rFonts w:ascii="Arial" w:hAnsi="Arial" w:cs="Arial"/>
                <w:bCs/>
              </w:rPr>
              <w:t>comp_product_name</w:t>
            </w:r>
            <w:proofErr w:type="spellEnd"/>
          </w:p>
        </w:tc>
        <w:tc>
          <w:tcPr>
            <w:tcW w:w="1310" w:type="dxa"/>
          </w:tcPr>
          <w:p w14:paraId="7E5B14DA" w14:textId="77777777" w:rsidR="00667632" w:rsidRPr="005A7B90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B90"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073BED3A" w14:textId="77777777" w:rsidR="00667632" w:rsidRPr="005A7B90" w:rsidRDefault="00667632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B90">
              <w:rPr>
                <w:rFonts w:ascii="Arial" w:hAnsi="Arial" w:cs="Arial"/>
              </w:rPr>
              <w:t>Name of the product</w:t>
            </w:r>
          </w:p>
        </w:tc>
      </w:tr>
      <w:tr w:rsidR="00667632" w:rsidRPr="00396F05" w14:paraId="0AA798E4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0C792DF" w14:textId="77777777" w:rsidR="00667632" w:rsidRPr="005A7B90" w:rsidRDefault="00667632" w:rsidP="00F21EAB">
            <w:pPr>
              <w:pStyle w:val="Normal1"/>
              <w:contextualSpacing w:val="0"/>
              <w:rPr>
                <w:rFonts w:ascii="Arial" w:hAnsi="Arial" w:cs="Arial"/>
              </w:rPr>
            </w:pPr>
            <w:proofErr w:type="spellStart"/>
            <w:r w:rsidRPr="005A7B90">
              <w:rPr>
                <w:rFonts w:ascii="Arial" w:hAnsi="Arial" w:cs="Arial"/>
                <w:bCs/>
              </w:rPr>
              <w:t>category_name</w:t>
            </w:r>
            <w:proofErr w:type="spellEnd"/>
          </w:p>
        </w:tc>
        <w:tc>
          <w:tcPr>
            <w:tcW w:w="1310" w:type="dxa"/>
          </w:tcPr>
          <w:p w14:paraId="635A567E" w14:textId="77777777" w:rsidR="00667632" w:rsidRPr="005A7B90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B90"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1BB505AE" w14:textId="77777777" w:rsidR="00667632" w:rsidRPr="005A7B90" w:rsidRDefault="00667632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B90">
              <w:rPr>
                <w:rFonts w:ascii="Arial" w:hAnsi="Arial" w:cs="Arial"/>
              </w:rPr>
              <w:t>How Wayfair categorizes this product</w:t>
            </w:r>
          </w:p>
        </w:tc>
      </w:tr>
      <w:tr w:rsidR="00667632" w:rsidRPr="00396F05" w14:paraId="793C6B49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AA10A8A" w14:textId="77777777" w:rsidR="00667632" w:rsidRPr="005A7B90" w:rsidRDefault="00667632" w:rsidP="00F21EAB">
            <w:pPr>
              <w:rPr>
                <w:rFonts w:ascii="Arial" w:hAnsi="Arial" w:cs="Arial"/>
              </w:rPr>
            </w:pPr>
            <w:proofErr w:type="spellStart"/>
            <w:r w:rsidRPr="005A7B90">
              <w:rPr>
                <w:rFonts w:ascii="Arial" w:hAnsi="Arial" w:cs="Arial"/>
                <w:bCs/>
                <w:color w:val="000000"/>
              </w:rPr>
              <w:t>comp_description</w:t>
            </w:r>
            <w:proofErr w:type="spellEnd"/>
          </w:p>
        </w:tc>
        <w:tc>
          <w:tcPr>
            <w:tcW w:w="1310" w:type="dxa"/>
          </w:tcPr>
          <w:p w14:paraId="6F1E344F" w14:textId="77777777" w:rsidR="00667632" w:rsidRPr="005A7B90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7B90">
              <w:rPr>
                <w:rFonts w:ascii="Arial" w:hAnsi="Arial" w:cs="Arial"/>
              </w:rPr>
              <w:t>STRING</w:t>
            </w:r>
          </w:p>
        </w:tc>
        <w:tc>
          <w:tcPr>
            <w:tcW w:w="5100" w:type="dxa"/>
          </w:tcPr>
          <w:p w14:paraId="74C9B547" w14:textId="77777777" w:rsidR="00667632" w:rsidRPr="005A7B90" w:rsidRDefault="00667632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d</w:t>
            </w:r>
            <w:r w:rsidRPr="005A7B90">
              <w:rPr>
                <w:rFonts w:ascii="Arial" w:hAnsi="Arial" w:cs="Arial"/>
              </w:rPr>
              <w:t>escription</w:t>
            </w:r>
          </w:p>
        </w:tc>
      </w:tr>
      <w:tr w:rsidR="00667632" w:rsidRPr="00396F05" w14:paraId="0CFEC0F9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DECD186" w14:textId="77777777" w:rsidR="00667632" w:rsidRPr="005A7B90" w:rsidRDefault="00667632" w:rsidP="00F21EAB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comp_price</w:t>
            </w:r>
            <w:proofErr w:type="spellEnd"/>
          </w:p>
        </w:tc>
        <w:tc>
          <w:tcPr>
            <w:tcW w:w="1310" w:type="dxa"/>
          </w:tcPr>
          <w:p w14:paraId="212EBADA" w14:textId="77777777" w:rsidR="00667632" w:rsidRPr="005A7B90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5100" w:type="dxa"/>
          </w:tcPr>
          <w:p w14:paraId="18C30761" w14:textId="77777777" w:rsidR="00667632" w:rsidRDefault="00667632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ice listed on the competitor’s website</w:t>
            </w:r>
          </w:p>
        </w:tc>
      </w:tr>
    </w:tbl>
    <w:p w14:paraId="243DD4CB" w14:textId="77777777" w:rsidR="00667632" w:rsidRPr="00667632" w:rsidRDefault="00667632" w:rsidP="00667632">
      <w:pPr>
        <w:pStyle w:val="Normal1"/>
        <w:rPr>
          <w:rFonts w:ascii="Arial" w:hAnsi="Arial"/>
        </w:rPr>
      </w:pPr>
    </w:p>
    <w:p w14:paraId="73193C65" w14:textId="77777777" w:rsidR="00667632" w:rsidRPr="00667632" w:rsidRDefault="00667632" w:rsidP="00667632">
      <w:pPr>
        <w:pStyle w:val="Normal1"/>
        <w:rPr>
          <w:rFonts w:ascii="Arial" w:hAnsi="Arial"/>
        </w:rPr>
      </w:pPr>
    </w:p>
    <w:p w14:paraId="2584CCCE" w14:textId="299193CC" w:rsidR="001E04F8" w:rsidRPr="00DA32C1" w:rsidRDefault="00A4604A" w:rsidP="00206781">
      <w:pPr>
        <w:pStyle w:val="Normal1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lastRenderedPageBreak/>
        <w:t>rental_prices</w:t>
      </w:r>
      <w:proofErr w:type="spellEnd"/>
    </w:p>
    <w:p w14:paraId="6313FC9F" w14:textId="578D6241" w:rsidR="0024495D" w:rsidRPr="0024495D" w:rsidRDefault="0024495D" w:rsidP="0024495D">
      <w:pPr>
        <w:pStyle w:val="Normal1"/>
        <w:jc w:val="both"/>
        <w:rPr>
          <w:rFonts w:ascii="Arial" w:hAnsi="Arial" w:cs="Arial"/>
        </w:rPr>
      </w:pPr>
      <w:r w:rsidRPr="0024495D">
        <w:rPr>
          <w:rFonts w:ascii="Arial" w:hAnsi="Arial" w:cs="Arial"/>
        </w:rPr>
        <w:t xml:space="preserve">Data </w:t>
      </w:r>
      <w:r w:rsidR="001E04F8">
        <w:rPr>
          <w:rFonts w:ascii="Arial" w:hAnsi="Arial" w:cs="Arial"/>
        </w:rPr>
        <w:t xml:space="preserve">about the </w:t>
      </w:r>
      <w:r w:rsidR="00A4604A">
        <w:rPr>
          <w:rFonts w:ascii="Arial" w:hAnsi="Arial" w:cs="Arial"/>
        </w:rPr>
        <w:t>rental prices of various property types across</w:t>
      </w:r>
      <w:r w:rsidRPr="0024495D">
        <w:rPr>
          <w:rFonts w:ascii="Arial" w:hAnsi="Arial" w:cs="Arial"/>
        </w:rPr>
        <w:t xml:space="preserve"> </w:t>
      </w:r>
      <w:r w:rsidR="00A4604A">
        <w:rPr>
          <w:rFonts w:ascii="Arial" w:hAnsi="Arial" w:cs="Arial"/>
        </w:rPr>
        <w:t>U.S. zip codes in 2018.</w:t>
      </w:r>
    </w:p>
    <w:p w14:paraId="06D8A25E" w14:textId="287B5FA1" w:rsidR="00442715" w:rsidRPr="00095435" w:rsidRDefault="00A4604A" w:rsidP="005957B2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19,782 rows &amp; 17</w:t>
      </w:r>
      <w:r w:rsidR="0024495D" w:rsidRPr="0024495D">
        <w:rPr>
          <w:rFonts w:ascii="Arial" w:hAnsi="Arial" w:cs="Arial"/>
          <w:i/>
        </w:rPr>
        <w:t xml:space="preserve"> columns. </w:t>
      </w:r>
      <w:r w:rsidR="008F5B78">
        <w:rPr>
          <w:rFonts w:ascii="Arial" w:hAnsi="Arial" w:cs="Arial"/>
        </w:rPr>
        <w:t>Size: ~2</w:t>
      </w:r>
      <w:r w:rsidR="0024495D" w:rsidRPr="0024495D">
        <w:rPr>
          <w:rFonts w:ascii="Arial" w:hAnsi="Arial" w:cs="Arial"/>
        </w:rPr>
        <w:t xml:space="preserve">MB. Source: </w:t>
      </w:r>
      <w:hyperlink r:id="rId13" w:history="1">
        <w:r w:rsidR="00095435" w:rsidRPr="00095435">
          <w:rPr>
            <w:rStyle w:val="Hyperlink"/>
            <w:rFonts w:ascii="Arial" w:hAnsi="Arial" w:cs="Arial"/>
          </w:rPr>
          <w:t>Zillow</w:t>
        </w:r>
      </w:hyperlink>
      <w:r w:rsidR="00095435" w:rsidRPr="00F24189">
        <w:rPr>
          <w:rStyle w:val="Hyperlink"/>
          <w:rFonts w:ascii="Arial" w:hAnsi="Arial" w:cs="Arial"/>
          <w:color w:val="0D0D0D" w:themeColor="text1" w:themeTint="F2"/>
          <w:u w:val="none"/>
        </w:rPr>
        <w:t>.</w:t>
      </w:r>
    </w:p>
    <w:p w14:paraId="3CA2F20F" w14:textId="77777777" w:rsidR="001E04F8" w:rsidRPr="005957B2" w:rsidRDefault="001E04F8" w:rsidP="005957B2">
      <w:pPr>
        <w:pStyle w:val="Normal1"/>
        <w:jc w:val="both"/>
        <w:rPr>
          <w:rFonts w:ascii="Arial" w:hAnsi="Arial" w:cs="Arial"/>
        </w:rPr>
      </w:pPr>
    </w:p>
    <w:tbl>
      <w:tblPr>
        <w:tblStyle w:val="a"/>
        <w:tblW w:w="935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350"/>
        <w:gridCol w:w="5030"/>
      </w:tblGrid>
      <w:tr w:rsidR="00206781" w:rsidRPr="00396F05" w14:paraId="1A5CBBD1" w14:textId="77777777" w:rsidTr="008B2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2AD3442" w14:textId="77777777" w:rsidR="00206781" w:rsidRPr="00396F05" w:rsidRDefault="00206781" w:rsidP="00206781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50" w:type="dxa"/>
          </w:tcPr>
          <w:p w14:paraId="29BAC0C3" w14:textId="77777777" w:rsidR="00206781" w:rsidRPr="00396F05" w:rsidRDefault="00206781" w:rsidP="00206781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030" w:type="dxa"/>
          </w:tcPr>
          <w:p w14:paraId="7C81CB2F" w14:textId="77777777" w:rsidR="00206781" w:rsidRPr="00396F05" w:rsidRDefault="00206781" w:rsidP="00206781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C35BFB" w:rsidRPr="00396F05" w14:paraId="17340599" w14:textId="77777777" w:rsidTr="00B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29E1092" w14:textId="67AA9F13" w:rsidR="00C35BFB" w:rsidRPr="000F7655" w:rsidRDefault="00C35BFB" w:rsidP="00C35BFB">
            <w:pPr>
              <w:rPr>
                <w:rFonts w:ascii="Arial" w:hAnsi="Arial" w:cs="Arial"/>
              </w:rPr>
            </w:pPr>
            <w:proofErr w:type="spellStart"/>
            <w:r w:rsidRPr="000F7655">
              <w:rPr>
                <w:rFonts w:ascii="Arial" w:hAnsi="Arial" w:cs="Arial"/>
                <w:bCs/>
                <w:color w:val="000000"/>
              </w:rPr>
              <w:t>zipcode</w:t>
            </w:r>
            <w:proofErr w:type="spellEnd"/>
          </w:p>
        </w:tc>
        <w:tc>
          <w:tcPr>
            <w:tcW w:w="1350" w:type="dxa"/>
          </w:tcPr>
          <w:p w14:paraId="34EEB477" w14:textId="19818C90" w:rsidR="00C35BFB" w:rsidRPr="00B65EA5" w:rsidRDefault="00C35BFB" w:rsidP="00C35BF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448E03C9" w14:textId="73468A58" w:rsidR="00C35BFB" w:rsidRPr="00C35BFB" w:rsidRDefault="00C35BFB" w:rsidP="00C35BF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5BFB">
              <w:rPr>
                <w:rFonts w:ascii="Arial" w:hAnsi="Arial" w:cs="Arial"/>
              </w:rPr>
              <w:t>Zip code</w:t>
            </w:r>
          </w:p>
        </w:tc>
      </w:tr>
      <w:tr w:rsidR="00C35BFB" w:rsidRPr="00396F05" w14:paraId="01A383C2" w14:textId="77777777" w:rsidTr="00BA4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1C76E50" w14:textId="469392CB" w:rsidR="00C35BFB" w:rsidRPr="000F7655" w:rsidRDefault="00C35BFB" w:rsidP="00C35BFB">
            <w:pPr>
              <w:rPr>
                <w:rFonts w:ascii="Arial" w:hAnsi="Arial" w:cs="Arial"/>
              </w:rPr>
            </w:pPr>
            <w:r w:rsidRPr="000F7655">
              <w:rPr>
                <w:rFonts w:ascii="Arial" w:hAnsi="Arial" w:cs="Arial"/>
                <w:bCs/>
                <w:color w:val="000000"/>
              </w:rPr>
              <w:t>city</w:t>
            </w:r>
          </w:p>
        </w:tc>
        <w:tc>
          <w:tcPr>
            <w:tcW w:w="1350" w:type="dxa"/>
          </w:tcPr>
          <w:p w14:paraId="1ADFC197" w14:textId="77777777" w:rsidR="00C35BFB" w:rsidRPr="00B65EA5" w:rsidRDefault="00C35BFB" w:rsidP="00C35BF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15127F1F" w14:textId="75967DB5" w:rsidR="00C35BFB" w:rsidRPr="00C35BFB" w:rsidRDefault="00C35BFB" w:rsidP="00C35BF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5BFB">
              <w:rPr>
                <w:rFonts w:ascii="Arial" w:hAnsi="Arial" w:cs="Arial"/>
              </w:rPr>
              <w:t>City name</w:t>
            </w:r>
          </w:p>
        </w:tc>
      </w:tr>
      <w:tr w:rsidR="00C35BFB" w:rsidRPr="00396F05" w14:paraId="12AA0FA5" w14:textId="77777777" w:rsidTr="00B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902657E" w14:textId="2F28D188" w:rsidR="00C35BFB" w:rsidRPr="000F7655" w:rsidRDefault="00C35BFB" w:rsidP="00C35BFB">
            <w:pPr>
              <w:pStyle w:val="Normal1"/>
              <w:rPr>
                <w:rFonts w:ascii="Arial" w:hAnsi="Arial" w:cs="Arial"/>
              </w:rPr>
            </w:pPr>
            <w:r w:rsidRPr="000F7655">
              <w:rPr>
                <w:rFonts w:ascii="Arial" w:hAnsi="Arial" w:cs="Arial"/>
                <w:bCs/>
              </w:rPr>
              <w:t>state</w:t>
            </w:r>
          </w:p>
        </w:tc>
        <w:tc>
          <w:tcPr>
            <w:tcW w:w="1350" w:type="dxa"/>
          </w:tcPr>
          <w:p w14:paraId="6BFC7F91" w14:textId="77777777" w:rsidR="00C35BFB" w:rsidRPr="00B65EA5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50B6DF87" w14:textId="1A96F5CB" w:rsidR="00C35BFB" w:rsidRPr="00C35BFB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5BFB">
              <w:rPr>
                <w:rFonts w:ascii="Arial" w:hAnsi="Arial" w:cs="Arial"/>
              </w:rPr>
              <w:t>State name</w:t>
            </w:r>
          </w:p>
        </w:tc>
      </w:tr>
      <w:tr w:rsidR="00C35BFB" w:rsidRPr="00396F05" w14:paraId="10F1319F" w14:textId="77777777" w:rsidTr="00BA4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126D900" w14:textId="78E87CBC" w:rsidR="00C35BFB" w:rsidRPr="000F7655" w:rsidRDefault="00C35BFB" w:rsidP="00C35BFB">
            <w:pPr>
              <w:pStyle w:val="Normal1"/>
              <w:contextualSpacing w:val="0"/>
              <w:rPr>
                <w:rFonts w:ascii="Arial" w:hAnsi="Arial" w:cs="Arial"/>
              </w:rPr>
            </w:pPr>
            <w:r w:rsidRPr="000F7655">
              <w:rPr>
                <w:rFonts w:ascii="Arial" w:hAnsi="Arial" w:cs="Arial"/>
                <w:bCs/>
              </w:rPr>
              <w:t>metro</w:t>
            </w:r>
          </w:p>
        </w:tc>
        <w:tc>
          <w:tcPr>
            <w:tcW w:w="1350" w:type="dxa"/>
          </w:tcPr>
          <w:p w14:paraId="6A5FA758" w14:textId="77777777" w:rsidR="00C35BFB" w:rsidRPr="00B65EA5" w:rsidRDefault="00C35BFB" w:rsidP="00C35BF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72A3CCB5" w14:textId="03756632" w:rsidR="00C35BFB" w:rsidRPr="00C35BFB" w:rsidRDefault="00C35BFB" w:rsidP="00C35BF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5BFB">
              <w:rPr>
                <w:rFonts w:ascii="Arial" w:hAnsi="Arial" w:cs="Arial"/>
              </w:rPr>
              <w:t>Name of metropolitan area</w:t>
            </w:r>
          </w:p>
        </w:tc>
      </w:tr>
      <w:tr w:rsidR="00C35BFB" w:rsidRPr="00396F05" w14:paraId="661E0BFF" w14:textId="77777777" w:rsidTr="00B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009499A" w14:textId="29C9AE3C" w:rsidR="00C35BFB" w:rsidRPr="000F7655" w:rsidRDefault="00C35BFB" w:rsidP="00C35BFB">
            <w:pPr>
              <w:rPr>
                <w:rFonts w:ascii="Arial" w:hAnsi="Arial" w:cs="Arial"/>
              </w:rPr>
            </w:pPr>
            <w:r w:rsidRPr="000F7655">
              <w:rPr>
                <w:rFonts w:ascii="Arial" w:hAnsi="Arial" w:cs="Arial"/>
                <w:bCs/>
                <w:color w:val="000000"/>
              </w:rPr>
              <w:t>county</w:t>
            </w:r>
          </w:p>
        </w:tc>
        <w:tc>
          <w:tcPr>
            <w:tcW w:w="1350" w:type="dxa"/>
          </w:tcPr>
          <w:p w14:paraId="4F594C32" w14:textId="77777777" w:rsidR="00C35BFB" w:rsidRPr="00B65EA5" w:rsidRDefault="00C35BFB" w:rsidP="00C35BF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2FCCFD4C" w14:textId="6E1CA9AC" w:rsidR="00C35BFB" w:rsidRPr="00C35BFB" w:rsidRDefault="00C35BFB" w:rsidP="00C35BF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5BFB">
              <w:rPr>
                <w:rFonts w:ascii="Arial" w:hAnsi="Arial" w:cs="Arial"/>
              </w:rPr>
              <w:t>County name</w:t>
            </w:r>
          </w:p>
        </w:tc>
      </w:tr>
      <w:tr w:rsidR="00C35BFB" w:rsidRPr="00396F05" w14:paraId="4C80FE54" w14:textId="77777777" w:rsidTr="00BA4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9BF291A" w14:textId="33897D86" w:rsidR="00C35BFB" w:rsidRPr="000F7655" w:rsidRDefault="00C35BFB" w:rsidP="00C35BFB">
            <w:pPr>
              <w:rPr>
                <w:rFonts w:ascii="Arial" w:hAnsi="Arial" w:cs="Arial"/>
              </w:rPr>
            </w:pPr>
            <w:r w:rsidRPr="000F7655">
              <w:rPr>
                <w:rFonts w:ascii="Arial" w:hAnsi="Arial" w:cs="Arial"/>
                <w:bCs/>
                <w:color w:val="000000"/>
              </w:rPr>
              <w:t>month</w:t>
            </w:r>
          </w:p>
        </w:tc>
        <w:tc>
          <w:tcPr>
            <w:tcW w:w="1350" w:type="dxa"/>
          </w:tcPr>
          <w:p w14:paraId="2598A0C4" w14:textId="207C2434" w:rsidR="00C35BFB" w:rsidRPr="00B65EA5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030" w:type="dxa"/>
          </w:tcPr>
          <w:p w14:paraId="6B5C3C44" w14:textId="692127B8" w:rsidR="00C35BFB" w:rsidRPr="00C35BFB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>The month the data were collected in</w:t>
            </w:r>
          </w:p>
        </w:tc>
      </w:tr>
      <w:tr w:rsidR="00C35BFB" w:rsidRPr="00396F05" w14:paraId="4A39FA56" w14:textId="77777777" w:rsidTr="00B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5091DC0" w14:textId="0FA0F2FC" w:rsidR="00C35BFB" w:rsidRPr="000F7655" w:rsidRDefault="00C35BFB" w:rsidP="00C35BFB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0F7655">
              <w:rPr>
                <w:rFonts w:ascii="Arial" w:hAnsi="Arial" w:cs="Arial"/>
                <w:bCs/>
                <w:color w:val="000000"/>
              </w:rPr>
              <w:t>1_br_total</w:t>
            </w:r>
          </w:p>
        </w:tc>
        <w:tc>
          <w:tcPr>
            <w:tcW w:w="1350" w:type="dxa"/>
          </w:tcPr>
          <w:p w14:paraId="69C703A6" w14:textId="39C404D9" w:rsidR="00C35BFB" w:rsidRPr="00B65EA5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12E3DA4A" w14:textId="1C7943A5" w:rsidR="00C35BFB" w:rsidRPr="00C35BFB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 xml:space="preserve">The median total price (USD) of a </w:t>
            </w:r>
            <w:proofErr w:type="gramStart"/>
            <w:r w:rsidRPr="00C35BFB">
              <w:rPr>
                <w:rFonts w:ascii="Arial" w:hAnsi="Arial" w:cs="Arial"/>
              </w:rPr>
              <w:t>1 bedroom</w:t>
            </w:r>
            <w:proofErr w:type="gramEnd"/>
            <w:r w:rsidRPr="00C35BFB">
              <w:rPr>
                <w:rFonts w:ascii="Arial" w:hAnsi="Arial" w:cs="Arial"/>
              </w:rPr>
              <w:t xml:space="preserve"> rental unit per month</w:t>
            </w:r>
          </w:p>
        </w:tc>
      </w:tr>
      <w:tr w:rsidR="00C35BFB" w:rsidRPr="00396F05" w14:paraId="73CEC72A" w14:textId="77777777" w:rsidTr="00BA4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3512537" w14:textId="20A4AE63" w:rsidR="00C35BFB" w:rsidRPr="000F7655" w:rsidRDefault="00C35BFB" w:rsidP="00C35BFB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0F7655">
              <w:rPr>
                <w:rFonts w:ascii="Arial" w:hAnsi="Arial" w:cs="Arial"/>
                <w:bCs/>
                <w:color w:val="000000"/>
              </w:rPr>
              <w:t>_br_total</w:t>
            </w:r>
          </w:p>
        </w:tc>
        <w:tc>
          <w:tcPr>
            <w:tcW w:w="1350" w:type="dxa"/>
          </w:tcPr>
          <w:p w14:paraId="5B0D4EF9" w14:textId="6F1C6BC2" w:rsidR="00C35BFB" w:rsidRPr="00B65EA5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44644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289B95CE" w14:textId="68644271" w:rsidR="00C35BFB" w:rsidRPr="00C35BFB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 xml:space="preserve">The median total price (USD) of a </w:t>
            </w:r>
            <w:proofErr w:type="gramStart"/>
            <w:r w:rsidRPr="00C35BFB">
              <w:rPr>
                <w:rFonts w:ascii="Arial" w:hAnsi="Arial" w:cs="Arial"/>
              </w:rPr>
              <w:t>2 bedroom</w:t>
            </w:r>
            <w:proofErr w:type="gramEnd"/>
            <w:r w:rsidRPr="00C35BFB">
              <w:rPr>
                <w:rFonts w:ascii="Arial" w:hAnsi="Arial" w:cs="Arial"/>
              </w:rPr>
              <w:t xml:space="preserve"> rental unit per month</w:t>
            </w:r>
          </w:p>
        </w:tc>
      </w:tr>
      <w:tr w:rsidR="00C35BFB" w:rsidRPr="00396F05" w14:paraId="739A0748" w14:textId="77777777" w:rsidTr="00B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4372CC2" w14:textId="15C37ADC" w:rsidR="00C35BFB" w:rsidRPr="000F7655" w:rsidRDefault="00C35BFB" w:rsidP="00C35BFB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3_br_</w:t>
            </w:r>
            <w:r w:rsidRPr="000F7655">
              <w:rPr>
                <w:rFonts w:ascii="Arial" w:hAnsi="Arial" w:cs="Arial"/>
                <w:bCs/>
                <w:color w:val="000000"/>
              </w:rPr>
              <w:t>total</w:t>
            </w:r>
          </w:p>
        </w:tc>
        <w:tc>
          <w:tcPr>
            <w:tcW w:w="1350" w:type="dxa"/>
          </w:tcPr>
          <w:p w14:paraId="33BCE9D1" w14:textId="1049917F" w:rsidR="00C35BFB" w:rsidRPr="00B65EA5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44644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7162BA82" w14:textId="1C335EB5" w:rsidR="00C35BFB" w:rsidRPr="00C35BFB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 xml:space="preserve">The median total price (USD) of a </w:t>
            </w:r>
            <w:proofErr w:type="gramStart"/>
            <w:r w:rsidRPr="00C35BFB">
              <w:rPr>
                <w:rFonts w:ascii="Arial" w:hAnsi="Arial" w:cs="Arial"/>
              </w:rPr>
              <w:t>3 bedroom</w:t>
            </w:r>
            <w:proofErr w:type="gramEnd"/>
            <w:r w:rsidRPr="00C35BFB">
              <w:rPr>
                <w:rFonts w:ascii="Arial" w:hAnsi="Arial" w:cs="Arial"/>
              </w:rPr>
              <w:t xml:space="preserve"> rental unit per month</w:t>
            </w:r>
          </w:p>
        </w:tc>
      </w:tr>
      <w:tr w:rsidR="00C35BFB" w:rsidRPr="00396F05" w14:paraId="52C413E1" w14:textId="77777777" w:rsidTr="00BA4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EA288AC" w14:textId="12F79FDE" w:rsidR="00C35BFB" w:rsidRPr="000F7655" w:rsidRDefault="00C35BFB" w:rsidP="00C35BFB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  <w:r w:rsidRPr="000F7655">
              <w:rPr>
                <w:rFonts w:ascii="Arial" w:hAnsi="Arial" w:cs="Arial"/>
                <w:bCs/>
                <w:color w:val="000000"/>
              </w:rPr>
              <w:t>_br_total</w:t>
            </w:r>
          </w:p>
        </w:tc>
        <w:tc>
          <w:tcPr>
            <w:tcW w:w="1350" w:type="dxa"/>
          </w:tcPr>
          <w:p w14:paraId="0C61DBE5" w14:textId="4740AC20" w:rsidR="00C35BFB" w:rsidRPr="00B65EA5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82813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213D9684" w14:textId="15E1CF5D" w:rsidR="00C35BFB" w:rsidRPr="00C35BFB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 xml:space="preserve">The median total price (USD) of a </w:t>
            </w:r>
            <w:proofErr w:type="gramStart"/>
            <w:r w:rsidRPr="00C35BFB">
              <w:rPr>
                <w:rFonts w:ascii="Arial" w:hAnsi="Arial" w:cs="Arial"/>
              </w:rPr>
              <w:t>4 bedroom</w:t>
            </w:r>
            <w:proofErr w:type="gramEnd"/>
            <w:r w:rsidRPr="00C35BFB">
              <w:rPr>
                <w:rFonts w:ascii="Arial" w:hAnsi="Arial" w:cs="Arial"/>
              </w:rPr>
              <w:t xml:space="preserve"> rental unit per month</w:t>
            </w:r>
          </w:p>
        </w:tc>
      </w:tr>
      <w:tr w:rsidR="00C35BFB" w:rsidRPr="00396F05" w14:paraId="176D3CF6" w14:textId="77777777" w:rsidTr="00B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7D09750" w14:textId="39524C8C" w:rsidR="00C35BFB" w:rsidRPr="000F7655" w:rsidRDefault="00C35BFB" w:rsidP="00C35BFB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5+</w:t>
            </w:r>
            <w:r w:rsidRPr="000F7655">
              <w:rPr>
                <w:rFonts w:ascii="Arial" w:hAnsi="Arial" w:cs="Arial"/>
                <w:bCs/>
                <w:color w:val="000000"/>
              </w:rPr>
              <w:t>_br_total</w:t>
            </w:r>
          </w:p>
        </w:tc>
        <w:tc>
          <w:tcPr>
            <w:tcW w:w="1350" w:type="dxa"/>
          </w:tcPr>
          <w:p w14:paraId="5849AA8F" w14:textId="5CF113EC" w:rsidR="00C35BFB" w:rsidRPr="00B65EA5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82813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1D210944" w14:textId="4158E8DE" w:rsidR="00C35BFB" w:rsidRPr="00C35BFB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 xml:space="preserve">The median total price (USD) of a </w:t>
            </w:r>
            <w:proofErr w:type="gramStart"/>
            <w:r w:rsidRPr="00C35BFB">
              <w:rPr>
                <w:rFonts w:ascii="Arial" w:hAnsi="Arial" w:cs="Arial"/>
              </w:rPr>
              <w:t>5 or more bedroom</w:t>
            </w:r>
            <w:proofErr w:type="gramEnd"/>
            <w:r w:rsidRPr="00C35BFB">
              <w:rPr>
                <w:rFonts w:ascii="Arial" w:hAnsi="Arial" w:cs="Arial"/>
              </w:rPr>
              <w:t xml:space="preserve"> rental unit per month</w:t>
            </w:r>
          </w:p>
        </w:tc>
      </w:tr>
      <w:tr w:rsidR="00C35BFB" w:rsidRPr="00396F05" w14:paraId="2846A359" w14:textId="77777777" w:rsidTr="00BA4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2956251" w14:textId="69198181" w:rsidR="00C35BFB" w:rsidRPr="00B65EA5" w:rsidRDefault="00C35BFB" w:rsidP="00C35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1_br_psqft</w:t>
            </w:r>
          </w:p>
        </w:tc>
        <w:tc>
          <w:tcPr>
            <w:tcW w:w="1350" w:type="dxa"/>
          </w:tcPr>
          <w:p w14:paraId="37E979BE" w14:textId="26702B52" w:rsidR="00C35BFB" w:rsidRPr="00B65EA5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82813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12F05056" w14:textId="5E61CFF5" w:rsidR="00C35BFB" w:rsidRPr="00C35BFB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 xml:space="preserve">The median price per square foot per month (USD) of a </w:t>
            </w:r>
            <w:proofErr w:type="gramStart"/>
            <w:r w:rsidRPr="00C35BFB">
              <w:rPr>
                <w:rFonts w:ascii="Arial" w:hAnsi="Arial" w:cs="Arial"/>
              </w:rPr>
              <w:t>1 bedroom</w:t>
            </w:r>
            <w:proofErr w:type="gramEnd"/>
            <w:r w:rsidRPr="00C35BFB">
              <w:rPr>
                <w:rFonts w:ascii="Arial" w:hAnsi="Arial" w:cs="Arial"/>
              </w:rPr>
              <w:t xml:space="preserve"> rental unit</w:t>
            </w:r>
          </w:p>
        </w:tc>
      </w:tr>
      <w:tr w:rsidR="00C35BFB" w:rsidRPr="00396F05" w14:paraId="7E9867C6" w14:textId="77777777" w:rsidTr="00B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0A5A566" w14:textId="4299B4E4" w:rsidR="00C35BFB" w:rsidRDefault="00C35BFB" w:rsidP="00C35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0F7655">
              <w:rPr>
                <w:rFonts w:ascii="Arial" w:hAnsi="Arial" w:cs="Arial"/>
                <w:bCs/>
                <w:color w:val="000000"/>
              </w:rPr>
              <w:t>_br_</w:t>
            </w:r>
            <w:r>
              <w:rPr>
                <w:rFonts w:ascii="Arial" w:hAnsi="Arial" w:cs="Arial"/>
                <w:bCs/>
                <w:color w:val="000000"/>
              </w:rPr>
              <w:t>psqft</w:t>
            </w:r>
          </w:p>
        </w:tc>
        <w:tc>
          <w:tcPr>
            <w:tcW w:w="1350" w:type="dxa"/>
          </w:tcPr>
          <w:p w14:paraId="3DC7056F" w14:textId="40C5321C" w:rsidR="00C35BFB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82813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172842D3" w14:textId="6973E09D" w:rsidR="00C35BFB" w:rsidRPr="00C35BFB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 xml:space="preserve">The median price per square foot per month (USD) of a </w:t>
            </w:r>
            <w:proofErr w:type="gramStart"/>
            <w:r w:rsidRPr="00C35BFB">
              <w:rPr>
                <w:rFonts w:ascii="Arial" w:hAnsi="Arial" w:cs="Arial"/>
              </w:rPr>
              <w:t>2 bedroom</w:t>
            </w:r>
            <w:proofErr w:type="gramEnd"/>
            <w:r w:rsidRPr="00C35BFB">
              <w:rPr>
                <w:rFonts w:ascii="Arial" w:hAnsi="Arial" w:cs="Arial"/>
              </w:rPr>
              <w:t xml:space="preserve"> rental unit</w:t>
            </w:r>
          </w:p>
        </w:tc>
      </w:tr>
      <w:tr w:rsidR="00C35BFB" w:rsidRPr="00396F05" w14:paraId="0F6B1EA6" w14:textId="77777777" w:rsidTr="00BA4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A0895B0" w14:textId="0362DC75" w:rsidR="00C35BFB" w:rsidRDefault="00C35BFB" w:rsidP="00C35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3_br_psqft</w:t>
            </w:r>
          </w:p>
        </w:tc>
        <w:tc>
          <w:tcPr>
            <w:tcW w:w="1350" w:type="dxa"/>
          </w:tcPr>
          <w:p w14:paraId="66636C3C" w14:textId="365D676B" w:rsidR="00C35BFB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82813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0F3C17D6" w14:textId="1D7CD57B" w:rsidR="00C35BFB" w:rsidRPr="00C35BFB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 xml:space="preserve">The median price per square foot per month (USD) of a </w:t>
            </w:r>
            <w:proofErr w:type="gramStart"/>
            <w:r w:rsidRPr="00C35BFB">
              <w:rPr>
                <w:rFonts w:ascii="Arial" w:hAnsi="Arial" w:cs="Arial"/>
              </w:rPr>
              <w:t>3 bedroom</w:t>
            </w:r>
            <w:proofErr w:type="gramEnd"/>
            <w:r w:rsidRPr="00C35BFB">
              <w:rPr>
                <w:rFonts w:ascii="Arial" w:hAnsi="Arial" w:cs="Arial"/>
              </w:rPr>
              <w:t xml:space="preserve"> rental unit</w:t>
            </w:r>
          </w:p>
        </w:tc>
      </w:tr>
      <w:tr w:rsidR="00C35BFB" w:rsidRPr="00396F05" w14:paraId="1861EA9E" w14:textId="77777777" w:rsidTr="00B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8E79AB" w14:textId="1F92186B" w:rsidR="00C35BFB" w:rsidRPr="00C35BFB" w:rsidRDefault="00C35BFB" w:rsidP="00C35BFB">
            <w:pPr>
              <w:rPr>
                <w:rFonts w:ascii="Arial" w:hAnsi="Arial" w:cs="Arial"/>
              </w:rPr>
            </w:pPr>
            <w:r w:rsidRPr="00C35BFB">
              <w:rPr>
                <w:rFonts w:ascii="Arial" w:hAnsi="Arial" w:cs="Arial"/>
                <w:bCs/>
                <w:color w:val="000000"/>
              </w:rPr>
              <w:t>4_br_psqft</w:t>
            </w:r>
          </w:p>
        </w:tc>
        <w:tc>
          <w:tcPr>
            <w:tcW w:w="1350" w:type="dxa"/>
          </w:tcPr>
          <w:p w14:paraId="7CDE6BCF" w14:textId="3ABE5A5C" w:rsidR="00C35BFB" w:rsidRPr="00C35BFB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7BDAEA78" w14:textId="59169F7B" w:rsidR="00C35BFB" w:rsidRPr="00C35BFB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 xml:space="preserve">The median price per square foot per month (USD) of a </w:t>
            </w:r>
            <w:proofErr w:type="gramStart"/>
            <w:r w:rsidRPr="00C35BFB">
              <w:rPr>
                <w:rFonts w:ascii="Arial" w:hAnsi="Arial" w:cs="Arial"/>
              </w:rPr>
              <w:t>4 bedroom</w:t>
            </w:r>
            <w:proofErr w:type="gramEnd"/>
            <w:r w:rsidRPr="00C35BFB">
              <w:rPr>
                <w:rFonts w:ascii="Arial" w:hAnsi="Arial" w:cs="Arial"/>
              </w:rPr>
              <w:t xml:space="preserve"> rental unit</w:t>
            </w:r>
          </w:p>
        </w:tc>
      </w:tr>
      <w:tr w:rsidR="00C35BFB" w:rsidRPr="00396F05" w14:paraId="21F575B8" w14:textId="77777777" w:rsidTr="00BA4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76C47BB" w14:textId="54B4DB6A" w:rsidR="00C35BFB" w:rsidRPr="00C35BFB" w:rsidRDefault="00C35BFB" w:rsidP="00C35BFB">
            <w:pPr>
              <w:rPr>
                <w:rFonts w:ascii="Arial" w:hAnsi="Arial" w:cs="Arial"/>
              </w:rPr>
            </w:pPr>
            <w:r w:rsidRPr="00C35BFB">
              <w:rPr>
                <w:rFonts w:ascii="Arial" w:hAnsi="Arial" w:cs="Arial"/>
                <w:bCs/>
                <w:color w:val="000000"/>
              </w:rPr>
              <w:t>5</w:t>
            </w:r>
            <w:r>
              <w:rPr>
                <w:rFonts w:ascii="Arial" w:hAnsi="Arial" w:cs="Arial"/>
                <w:bCs/>
                <w:color w:val="000000"/>
              </w:rPr>
              <w:t>+</w:t>
            </w:r>
            <w:r w:rsidRPr="00C35BFB">
              <w:rPr>
                <w:rFonts w:ascii="Arial" w:hAnsi="Arial" w:cs="Arial"/>
                <w:bCs/>
                <w:color w:val="000000"/>
              </w:rPr>
              <w:t>_br_psqft</w:t>
            </w:r>
          </w:p>
        </w:tc>
        <w:tc>
          <w:tcPr>
            <w:tcW w:w="1350" w:type="dxa"/>
          </w:tcPr>
          <w:p w14:paraId="30087DF8" w14:textId="3580C127" w:rsidR="00C35BFB" w:rsidRPr="00C35BFB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50D54CF0" w14:textId="53F11CAE" w:rsidR="00C35BFB" w:rsidRPr="00C35BFB" w:rsidRDefault="00C35BFB" w:rsidP="00C35BF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 xml:space="preserve">The median price per square foot per month (USD) of a </w:t>
            </w:r>
            <w:proofErr w:type="gramStart"/>
            <w:r w:rsidRPr="00C35BFB">
              <w:rPr>
                <w:rFonts w:ascii="Arial" w:hAnsi="Arial" w:cs="Arial"/>
              </w:rPr>
              <w:t>5 or more bedroom</w:t>
            </w:r>
            <w:proofErr w:type="gramEnd"/>
            <w:r w:rsidRPr="00C35BFB">
              <w:rPr>
                <w:rFonts w:ascii="Arial" w:hAnsi="Arial" w:cs="Arial"/>
              </w:rPr>
              <w:t xml:space="preserve"> rental unit</w:t>
            </w:r>
          </w:p>
        </w:tc>
      </w:tr>
      <w:tr w:rsidR="00C35BFB" w:rsidRPr="00396F05" w14:paraId="73980CF3" w14:textId="77777777" w:rsidTr="00B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5D1B937" w14:textId="6DD30D5F" w:rsidR="00C35BFB" w:rsidRPr="00C35BFB" w:rsidRDefault="00C35BFB" w:rsidP="00C35B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avg_house_size</w:t>
            </w:r>
            <w:proofErr w:type="spellEnd"/>
          </w:p>
        </w:tc>
        <w:tc>
          <w:tcPr>
            <w:tcW w:w="1350" w:type="dxa"/>
          </w:tcPr>
          <w:p w14:paraId="39BB59B5" w14:textId="438B376C" w:rsidR="00C35BFB" w:rsidRPr="00C35BFB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636D4FB7" w14:textId="63E627BC" w:rsidR="00C35BFB" w:rsidRPr="00C35BFB" w:rsidRDefault="00C35BFB" w:rsidP="00C35BF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hAnsi="Arial" w:cs="Arial"/>
              </w:rPr>
              <w:t>The estimated average size of a rental unit based on the available prices per square foot and total prices</w:t>
            </w:r>
          </w:p>
        </w:tc>
      </w:tr>
    </w:tbl>
    <w:p w14:paraId="42C3D475" w14:textId="77777777" w:rsidR="00206781" w:rsidRDefault="00206781">
      <w:pPr>
        <w:pStyle w:val="Normal1"/>
        <w:rPr>
          <w:rFonts w:ascii="Arial" w:hAnsi="Arial"/>
        </w:rPr>
      </w:pPr>
    </w:p>
    <w:p w14:paraId="499FBC16" w14:textId="77777777" w:rsidR="00010DEE" w:rsidRDefault="00010DEE">
      <w:pPr>
        <w:pStyle w:val="Normal1"/>
        <w:rPr>
          <w:rFonts w:ascii="Arial" w:hAnsi="Arial"/>
        </w:rPr>
      </w:pPr>
    </w:p>
    <w:p w14:paraId="214D011D" w14:textId="33ED937E" w:rsidR="008C1B3A" w:rsidRPr="00DA32C1" w:rsidRDefault="008C1B3A" w:rsidP="008C1B3A">
      <w:pPr>
        <w:pStyle w:val="Normal1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sale_prices</w:t>
      </w:r>
      <w:proofErr w:type="spellEnd"/>
    </w:p>
    <w:p w14:paraId="22306DF5" w14:textId="322E157B" w:rsidR="008C1B3A" w:rsidRPr="0024495D" w:rsidRDefault="008C1B3A" w:rsidP="008C1B3A">
      <w:pPr>
        <w:pStyle w:val="Normal1"/>
        <w:jc w:val="both"/>
        <w:rPr>
          <w:rFonts w:ascii="Arial" w:hAnsi="Arial" w:cs="Arial"/>
        </w:rPr>
      </w:pPr>
      <w:r w:rsidRPr="0024495D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about the </w:t>
      </w:r>
      <w:r w:rsidR="00063987">
        <w:rPr>
          <w:rFonts w:ascii="Arial" w:hAnsi="Arial" w:cs="Arial"/>
        </w:rPr>
        <w:t xml:space="preserve">sale </w:t>
      </w:r>
      <w:r>
        <w:rPr>
          <w:rFonts w:ascii="Arial" w:hAnsi="Arial" w:cs="Arial"/>
        </w:rPr>
        <w:t>prices of various property types across</w:t>
      </w:r>
      <w:r w:rsidRPr="00244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.S. zip codes in 2018.</w:t>
      </w:r>
    </w:p>
    <w:p w14:paraId="36F7213A" w14:textId="6F22B72C" w:rsidR="008C1B3A" w:rsidRPr="00095435" w:rsidRDefault="00394067" w:rsidP="008C1B3A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42,735</w:t>
      </w:r>
      <w:r w:rsidR="008C1B3A">
        <w:rPr>
          <w:rFonts w:ascii="Arial" w:hAnsi="Arial" w:cs="Arial"/>
          <w:i/>
        </w:rPr>
        <w:t xml:space="preserve"> rows &amp; 17</w:t>
      </w:r>
      <w:r w:rsidR="008C1B3A" w:rsidRPr="0024495D">
        <w:rPr>
          <w:rFonts w:ascii="Arial" w:hAnsi="Arial" w:cs="Arial"/>
          <w:i/>
        </w:rPr>
        <w:t xml:space="preserve"> columns. </w:t>
      </w:r>
      <w:r w:rsidR="008C1B3A">
        <w:rPr>
          <w:rFonts w:ascii="Arial" w:hAnsi="Arial" w:cs="Arial"/>
        </w:rPr>
        <w:t>Size: ~</w:t>
      </w:r>
      <w:r w:rsidR="00B23F17">
        <w:rPr>
          <w:rFonts w:ascii="Arial" w:hAnsi="Arial" w:cs="Arial"/>
        </w:rPr>
        <w:t>4</w:t>
      </w:r>
      <w:r w:rsidR="008C1B3A" w:rsidRPr="0024495D">
        <w:rPr>
          <w:rFonts w:ascii="Arial" w:hAnsi="Arial" w:cs="Arial"/>
        </w:rPr>
        <w:t xml:space="preserve">MB. Source: </w:t>
      </w:r>
      <w:hyperlink r:id="rId14" w:history="1">
        <w:r w:rsidR="008C1B3A" w:rsidRPr="00095435">
          <w:rPr>
            <w:rStyle w:val="Hyperlink"/>
            <w:rFonts w:ascii="Arial" w:hAnsi="Arial" w:cs="Arial"/>
          </w:rPr>
          <w:t>Zillow</w:t>
        </w:r>
      </w:hyperlink>
      <w:r w:rsidR="008C1B3A" w:rsidRPr="00F24189">
        <w:rPr>
          <w:rStyle w:val="Hyperlink"/>
          <w:rFonts w:ascii="Arial" w:hAnsi="Arial" w:cs="Arial"/>
          <w:color w:val="0D0D0D" w:themeColor="text1" w:themeTint="F2"/>
          <w:u w:val="none"/>
        </w:rPr>
        <w:t>.</w:t>
      </w:r>
    </w:p>
    <w:p w14:paraId="41C28403" w14:textId="77777777" w:rsidR="008C1B3A" w:rsidRPr="005957B2" w:rsidRDefault="008C1B3A" w:rsidP="008C1B3A">
      <w:pPr>
        <w:pStyle w:val="Normal1"/>
        <w:jc w:val="both"/>
        <w:rPr>
          <w:rFonts w:ascii="Arial" w:hAnsi="Arial" w:cs="Arial"/>
        </w:rPr>
      </w:pPr>
    </w:p>
    <w:tbl>
      <w:tblPr>
        <w:tblStyle w:val="a"/>
        <w:tblW w:w="935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350"/>
        <w:gridCol w:w="5030"/>
      </w:tblGrid>
      <w:tr w:rsidR="008C1B3A" w:rsidRPr="00396F05" w14:paraId="05C843BD" w14:textId="77777777" w:rsidTr="00F2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E4F4E0A" w14:textId="77777777" w:rsidR="008C1B3A" w:rsidRPr="00396F05" w:rsidRDefault="008C1B3A" w:rsidP="00F21EAB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50" w:type="dxa"/>
          </w:tcPr>
          <w:p w14:paraId="2371C581" w14:textId="77777777" w:rsidR="008C1B3A" w:rsidRPr="00396F05" w:rsidRDefault="008C1B3A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030" w:type="dxa"/>
          </w:tcPr>
          <w:p w14:paraId="5EB2A09B" w14:textId="77777777" w:rsidR="008C1B3A" w:rsidRPr="00396F05" w:rsidRDefault="008C1B3A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275E08" w:rsidRPr="00396F05" w14:paraId="7034086A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EDB4C93" w14:textId="77777777" w:rsidR="00275E08" w:rsidRPr="000F7655" w:rsidRDefault="00275E08" w:rsidP="00275E08">
            <w:pPr>
              <w:rPr>
                <w:rFonts w:ascii="Arial" w:hAnsi="Arial" w:cs="Arial"/>
              </w:rPr>
            </w:pPr>
            <w:proofErr w:type="spellStart"/>
            <w:r w:rsidRPr="000F7655">
              <w:rPr>
                <w:rFonts w:ascii="Arial" w:hAnsi="Arial" w:cs="Arial"/>
                <w:bCs/>
                <w:color w:val="000000"/>
              </w:rPr>
              <w:t>zipcode</w:t>
            </w:r>
            <w:proofErr w:type="spellEnd"/>
          </w:p>
        </w:tc>
        <w:tc>
          <w:tcPr>
            <w:tcW w:w="1350" w:type="dxa"/>
          </w:tcPr>
          <w:p w14:paraId="6E1595F7" w14:textId="77777777" w:rsidR="00275E08" w:rsidRPr="00B65EA5" w:rsidRDefault="00275E08" w:rsidP="00275E08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4D271A98" w14:textId="07E2126C" w:rsidR="00275E08" w:rsidRPr="00275E08" w:rsidRDefault="00275E08" w:rsidP="00275E08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5E08">
              <w:rPr>
                <w:rFonts w:ascii="Arial" w:hAnsi="Arial" w:cs="Arial"/>
              </w:rPr>
              <w:t>Zip code</w:t>
            </w:r>
          </w:p>
        </w:tc>
      </w:tr>
      <w:tr w:rsidR="00275E08" w:rsidRPr="00396F05" w14:paraId="52AB708C" w14:textId="77777777" w:rsidTr="00F21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733CA7D" w14:textId="77777777" w:rsidR="00275E08" w:rsidRPr="000F7655" w:rsidRDefault="00275E08" w:rsidP="00275E08">
            <w:pPr>
              <w:rPr>
                <w:rFonts w:ascii="Arial" w:hAnsi="Arial" w:cs="Arial"/>
              </w:rPr>
            </w:pPr>
            <w:r w:rsidRPr="000F7655">
              <w:rPr>
                <w:rFonts w:ascii="Arial" w:hAnsi="Arial" w:cs="Arial"/>
                <w:bCs/>
                <w:color w:val="000000"/>
              </w:rPr>
              <w:t>city</w:t>
            </w:r>
          </w:p>
        </w:tc>
        <w:tc>
          <w:tcPr>
            <w:tcW w:w="1350" w:type="dxa"/>
          </w:tcPr>
          <w:p w14:paraId="38EBDA2E" w14:textId="77777777" w:rsidR="00275E08" w:rsidRPr="00B65EA5" w:rsidRDefault="00275E08" w:rsidP="00275E08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4B1DD61A" w14:textId="3430EF0F" w:rsidR="00275E08" w:rsidRPr="00275E08" w:rsidRDefault="00275E08" w:rsidP="00275E08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5E08">
              <w:rPr>
                <w:rFonts w:ascii="Arial" w:hAnsi="Arial" w:cs="Arial"/>
              </w:rPr>
              <w:t>City name</w:t>
            </w:r>
          </w:p>
        </w:tc>
      </w:tr>
      <w:tr w:rsidR="00275E08" w:rsidRPr="00396F05" w14:paraId="5C8EF191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609812E" w14:textId="77777777" w:rsidR="00275E08" w:rsidRPr="000F7655" w:rsidRDefault="00275E08" w:rsidP="00275E08">
            <w:pPr>
              <w:pStyle w:val="Normal1"/>
              <w:rPr>
                <w:rFonts w:ascii="Arial" w:hAnsi="Arial" w:cs="Arial"/>
              </w:rPr>
            </w:pPr>
            <w:r w:rsidRPr="000F7655">
              <w:rPr>
                <w:rFonts w:ascii="Arial" w:hAnsi="Arial" w:cs="Arial"/>
                <w:bCs/>
              </w:rPr>
              <w:t>state</w:t>
            </w:r>
          </w:p>
        </w:tc>
        <w:tc>
          <w:tcPr>
            <w:tcW w:w="1350" w:type="dxa"/>
          </w:tcPr>
          <w:p w14:paraId="05AD7EC8" w14:textId="77777777" w:rsidR="00275E08" w:rsidRPr="00B65EA5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6BE5738E" w14:textId="16516547" w:rsidR="00275E08" w:rsidRPr="00275E08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5E08">
              <w:rPr>
                <w:rFonts w:ascii="Arial" w:hAnsi="Arial" w:cs="Arial"/>
              </w:rPr>
              <w:t>State name</w:t>
            </w:r>
          </w:p>
        </w:tc>
      </w:tr>
      <w:tr w:rsidR="00275E08" w:rsidRPr="00396F05" w14:paraId="5896DDE8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2D61F90" w14:textId="77777777" w:rsidR="00275E08" w:rsidRPr="000F7655" w:rsidRDefault="00275E08" w:rsidP="00275E08">
            <w:pPr>
              <w:pStyle w:val="Normal1"/>
              <w:contextualSpacing w:val="0"/>
              <w:rPr>
                <w:rFonts w:ascii="Arial" w:hAnsi="Arial" w:cs="Arial"/>
              </w:rPr>
            </w:pPr>
            <w:r w:rsidRPr="000F7655">
              <w:rPr>
                <w:rFonts w:ascii="Arial" w:hAnsi="Arial" w:cs="Arial"/>
                <w:bCs/>
              </w:rPr>
              <w:t>metro</w:t>
            </w:r>
          </w:p>
        </w:tc>
        <w:tc>
          <w:tcPr>
            <w:tcW w:w="1350" w:type="dxa"/>
          </w:tcPr>
          <w:p w14:paraId="1B85D9FD" w14:textId="77777777" w:rsidR="00275E08" w:rsidRPr="00B65EA5" w:rsidRDefault="00275E08" w:rsidP="00275E08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7908905B" w14:textId="62E965BE" w:rsidR="00275E08" w:rsidRPr="00275E08" w:rsidRDefault="00275E08" w:rsidP="00275E08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5E08">
              <w:rPr>
                <w:rFonts w:ascii="Arial" w:hAnsi="Arial" w:cs="Arial"/>
              </w:rPr>
              <w:t>Name of metropolitan area</w:t>
            </w:r>
          </w:p>
        </w:tc>
      </w:tr>
      <w:tr w:rsidR="00275E08" w:rsidRPr="00396F05" w14:paraId="26D9B9A4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ECBE805" w14:textId="77777777" w:rsidR="00275E08" w:rsidRPr="000F7655" w:rsidRDefault="00275E08" w:rsidP="00275E08">
            <w:pPr>
              <w:rPr>
                <w:rFonts w:ascii="Arial" w:hAnsi="Arial" w:cs="Arial"/>
              </w:rPr>
            </w:pPr>
            <w:r w:rsidRPr="000F7655">
              <w:rPr>
                <w:rFonts w:ascii="Arial" w:hAnsi="Arial" w:cs="Arial"/>
                <w:bCs/>
                <w:color w:val="000000"/>
              </w:rPr>
              <w:lastRenderedPageBreak/>
              <w:t>county</w:t>
            </w:r>
          </w:p>
        </w:tc>
        <w:tc>
          <w:tcPr>
            <w:tcW w:w="1350" w:type="dxa"/>
          </w:tcPr>
          <w:p w14:paraId="5F90E061" w14:textId="77777777" w:rsidR="00275E08" w:rsidRPr="00B65EA5" w:rsidRDefault="00275E08" w:rsidP="00275E08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53FCDDE7" w14:textId="741BEE2E" w:rsidR="00275E08" w:rsidRPr="00275E08" w:rsidRDefault="00275E08" w:rsidP="00275E08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5E08">
              <w:rPr>
                <w:rFonts w:ascii="Arial" w:hAnsi="Arial" w:cs="Arial"/>
              </w:rPr>
              <w:t>County name</w:t>
            </w:r>
          </w:p>
        </w:tc>
      </w:tr>
      <w:tr w:rsidR="00275E08" w:rsidRPr="00396F05" w14:paraId="2838CF07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9B39070" w14:textId="77777777" w:rsidR="00275E08" w:rsidRPr="000F7655" w:rsidRDefault="00275E08" w:rsidP="00275E08">
            <w:pPr>
              <w:rPr>
                <w:rFonts w:ascii="Arial" w:hAnsi="Arial" w:cs="Arial"/>
              </w:rPr>
            </w:pPr>
            <w:r w:rsidRPr="000F7655">
              <w:rPr>
                <w:rFonts w:ascii="Arial" w:hAnsi="Arial" w:cs="Arial"/>
                <w:bCs/>
                <w:color w:val="000000"/>
              </w:rPr>
              <w:t>month</w:t>
            </w:r>
          </w:p>
        </w:tc>
        <w:tc>
          <w:tcPr>
            <w:tcW w:w="1350" w:type="dxa"/>
          </w:tcPr>
          <w:p w14:paraId="48B8D395" w14:textId="77777777" w:rsidR="00275E08" w:rsidRPr="00B65EA5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030" w:type="dxa"/>
          </w:tcPr>
          <w:p w14:paraId="7599CC20" w14:textId="3EEB7FEE" w:rsidR="00275E08" w:rsidRPr="00275E08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>The month the data were collected in</w:t>
            </w:r>
          </w:p>
        </w:tc>
      </w:tr>
      <w:tr w:rsidR="00275E08" w:rsidRPr="00396F05" w14:paraId="0E9967B7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66B0C7F" w14:textId="77777777" w:rsidR="00275E08" w:rsidRPr="000F7655" w:rsidRDefault="00275E08" w:rsidP="00275E08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0F7655">
              <w:rPr>
                <w:rFonts w:ascii="Arial" w:hAnsi="Arial" w:cs="Arial"/>
                <w:bCs/>
                <w:color w:val="000000"/>
              </w:rPr>
              <w:t>1_br_total</w:t>
            </w:r>
          </w:p>
        </w:tc>
        <w:tc>
          <w:tcPr>
            <w:tcW w:w="1350" w:type="dxa"/>
          </w:tcPr>
          <w:p w14:paraId="73CB2C84" w14:textId="77777777" w:rsidR="00275E08" w:rsidRPr="00B65EA5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5477AFA0" w14:textId="35E87067" w:rsidR="00275E08" w:rsidRPr="00275E08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>The median total price (USD) of a 1-bedroom unit per month</w:t>
            </w:r>
          </w:p>
        </w:tc>
      </w:tr>
      <w:tr w:rsidR="00275E08" w:rsidRPr="00396F05" w14:paraId="08A7290C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E2CA21C" w14:textId="77777777" w:rsidR="00275E08" w:rsidRPr="000F7655" w:rsidRDefault="00275E08" w:rsidP="00275E08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0F7655">
              <w:rPr>
                <w:rFonts w:ascii="Arial" w:hAnsi="Arial" w:cs="Arial"/>
                <w:bCs/>
                <w:color w:val="000000"/>
              </w:rPr>
              <w:t>_br_total</w:t>
            </w:r>
          </w:p>
        </w:tc>
        <w:tc>
          <w:tcPr>
            <w:tcW w:w="1350" w:type="dxa"/>
          </w:tcPr>
          <w:p w14:paraId="0153E2B8" w14:textId="77777777" w:rsidR="00275E08" w:rsidRPr="00B65EA5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44644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0A2D5875" w14:textId="229A4AB9" w:rsidR="00275E08" w:rsidRPr="00275E08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>The median total price (USD) of a 2-bedroom unit per month</w:t>
            </w:r>
          </w:p>
        </w:tc>
      </w:tr>
      <w:tr w:rsidR="00275E08" w:rsidRPr="00396F05" w14:paraId="6E26FED4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FDE543E" w14:textId="77777777" w:rsidR="00275E08" w:rsidRPr="000F7655" w:rsidRDefault="00275E08" w:rsidP="00275E08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3_br_</w:t>
            </w:r>
            <w:r w:rsidRPr="000F7655">
              <w:rPr>
                <w:rFonts w:ascii="Arial" w:hAnsi="Arial" w:cs="Arial"/>
                <w:bCs/>
                <w:color w:val="000000"/>
              </w:rPr>
              <w:t>total</w:t>
            </w:r>
          </w:p>
        </w:tc>
        <w:tc>
          <w:tcPr>
            <w:tcW w:w="1350" w:type="dxa"/>
          </w:tcPr>
          <w:p w14:paraId="5F52840F" w14:textId="77777777" w:rsidR="00275E08" w:rsidRPr="00B65EA5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44644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7BA1181D" w14:textId="4641F79A" w:rsidR="00275E08" w:rsidRPr="00275E08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>The median total price (USD) of a 3-bedroom unit per month</w:t>
            </w:r>
          </w:p>
        </w:tc>
      </w:tr>
      <w:tr w:rsidR="00275E08" w:rsidRPr="00396F05" w14:paraId="32325CB3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90AF33D" w14:textId="77777777" w:rsidR="00275E08" w:rsidRPr="000F7655" w:rsidRDefault="00275E08" w:rsidP="00275E08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  <w:r w:rsidRPr="000F7655">
              <w:rPr>
                <w:rFonts w:ascii="Arial" w:hAnsi="Arial" w:cs="Arial"/>
                <w:bCs/>
                <w:color w:val="000000"/>
              </w:rPr>
              <w:t>_br_total</w:t>
            </w:r>
          </w:p>
        </w:tc>
        <w:tc>
          <w:tcPr>
            <w:tcW w:w="1350" w:type="dxa"/>
          </w:tcPr>
          <w:p w14:paraId="64225E79" w14:textId="77777777" w:rsidR="00275E08" w:rsidRPr="00B65EA5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82813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158F36B4" w14:textId="74D65E4E" w:rsidR="00275E08" w:rsidRPr="00275E08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>The median total price (USD) of a 4-bedroom unit per month</w:t>
            </w:r>
          </w:p>
        </w:tc>
      </w:tr>
      <w:tr w:rsidR="00275E08" w:rsidRPr="00396F05" w14:paraId="1BCAF9C3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11B198A" w14:textId="77777777" w:rsidR="00275E08" w:rsidRPr="000F7655" w:rsidRDefault="00275E08" w:rsidP="00275E08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5+</w:t>
            </w:r>
            <w:r w:rsidRPr="000F7655">
              <w:rPr>
                <w:rFonts w:ascii="Arial" w:hAnsi="Arial" w:cs="Arial"/>
                <w:bCs/>
                <w:color w:val="000000"/>
              </w:rPr>
              <w:t>_br_total</w:t>
            </w:r>
          </w:p>
        </w:tc>
        <w:tc>
          <w:tcPr>
            <w:tcW w:w="1350" w:type="dxa"/>
          </w:tcPr>
          <w:p w14:paraId="17AFAD29" w14:textId="77777777" w:rsidR="00275E08" w:rsidRPr="00B65EA5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82813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4992B232" w14:textId="3F6238B5" w:rsidR="00275E08" w:rsidRPr="00275E08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 xml:space="preserve">The median total price (USD) of a </w:t>
            </w:r>
            <w:proofErr w:type="gramStart"/>
            <w:r w:rsidRPr="00275E08">
              <w:rPr>
                <w:rFonts w:ascii="Arial" w:hAnsi="Arial" w:cs="Arial"/>
              </w:rPr>
              <w:t>5 or more bedroom</w:t>
            </w:r>
            <w:proofErr w:type="gramEnd"/>
            <w:r w:rsidRPr="00275E08">
              <w:rPr>
                <w:rFonts w:ascii="Arial" w:hAnsi="Arial" w:cs="Arial"/>
              </w:rPr>
              <w:t xml:space="preserve"> unit per month</w:t>
            </w:r>
          </w:p>
        </w:tc>
      </w:tr>
      <w:tr w:rsidR="00275E08" w:rsidRPr="00396F05" w14:paraId="7E62CDEC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4DC8043" w14:textId="77777777" w:rsidR="00275E08" w:rsidRPr="00B65EA5" w:rsidRDefault="00275E08" w:rsidP="0027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1_br_psqft</w:t>
            </w:r>
          </w:p>
        </w:tc>
        <w:tc>
          <w:tcPr>
            <w:tcW w:w="1350" w:type="dxa"/>
          </w:tcPr>
          <w:p w14:paraId="2A315CB0" w14:textId="77777777" w:rsidR="00275E08" w:rsidRPr="00B65EA5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82813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42BD9751" w14:textId="765A2E4B" w:rsidR="00275E08" w:rsidRPr="00275E08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>The median price per square foot per month (USD) of a 1-bedroom unit</w:t>
            </w:r>
          </w:p>
        </w:tc>
      </w:tr>
      <w:tr w:rsidR="00275E08" w:rsidRPr="00396F05" w14:paraId="0BD6214C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82CC39" w14:textId="77777777" w:rsidR="00275E08" w:rsidRDefault="00275E08" w:rsidP="0027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0F7655">
              <w:rPr>
                <w:rFonts w:ascii="Arial" w:hAnsi="Arial" w:cs="Arial"/>
                <w:bCs/>
                <w:color w:val="000000"/>
              </w:rPr>
              <w:t>_br_</w:t>
            </w:r>
            <w:r>
              <w:rPr>
                <w:rFonts w:ascii="Arial" w:hAnsi="Arial" w:cs="Arial"/>
                <w:bCs/>
                <w:color w:val="000000"/>
              </w:rPr>
              <w:t>psqft</w:t>
            </w:r>
          </w:p>
        </w:tc>
        <w:tc>
          <w:tcPr>
            <w:tcW w:w="1350" w:type="dxa"/>
          </w:tcPr>
          <w:p w14:paraId="47E1795A" w14:textId="77777777" w:rsidR="00275E08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82813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2FF958F3" w14:textId="5E933663" w:rsidR="00275E08" w:rsidRPr="00275E08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>The median price per square foot per month (USD) of a 2-bedroom unit</w:t>
            </w:r>
          </w:p>
        </w:tc>
      </w:tr>
      <w:tr w:rsidR="00275E08" w:rsidRPr="00396F05" w14:paraId="1A3E4718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0C80ADF" w14:textId="77777777" w:rsidR="00275E08" w:rsidRDefault="00275E08" w:rsidP="0027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3_br_psqft</w:t>
            </w:r>
          </w:p>
        </w:tc>
        <w:tc>
          <w:tcPr>
            <w:tcW w:w="1350" w:type="dxa"/>
          </w:tcPr>
          <w:p w14:paraId="0555D193" w14:textId="77777777" w:rsidR="00275E08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82813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4855AF98" w14:textId="4E1D01AD" w:rsidR="00275E08" w:rsidRPr="00275E08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>The median price per square foot per month (USD) of a 3-bedroom unit</w:t>
            </w:r>
          </w:p>
        </w:tc>
      </w:tr>
      <w:tr w:rsidR="00275E08" w:rsidRPr="00396F05" w14:paraId="190487AC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23A1445" w14:textId="77777777" w:rsidR="00275E08" w:rsidRPr="00C35BFB" w:rsidRDefault="00275E08" w:rsidP="00275E08">
            <w:pPr>
              <w:rPr>
                <w:rFonts w:ascii="Arial" w:hAnsi="Arial" w:cs="Arial"/>
              </w:rPr>
            </w:pPr>
            <w:r w:rsidRPr="00C35BFB">
              <w:rPr>
                <w:rFonts w:ascii="Arial" w:hAnsi="Arial" w:cs="Arial"/>
                <w:bCs/>
                <w:color w:val="000000"/>
              </w:rPr>
              <w:t>4_br_psqft</w:t>
            </w:r>
          </w:p>
        </w:tc>
        <w:tc>
          <w:tcPr>
            <w:tcW w:w="1350" w:type="dxa"/>
          </w:tcPr>
          <w:p w14:paraId="69288FE1" w14:textId="77777777" w:rsidR="00275E08" w:rsidRPr="00C35BFB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54248B65" w14:textId="36942F14" w:rsidR="00275E08" w:rsidRPr="00275E08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>The median price per square foot per month (USD) of a 4-bedroom unit</w:t>
            </w:r>
          </w:p>
        </w:tc>
      </w:tr>
      <w:tr w:rsidR="00275E08" w:rsidRPr="00396F05" w14:paraId="01792A83" w14:textId="77777777" w:rsidTr="00F2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DD58D20" w14:textId="77777777" w:rsidR="00275E08" w:rsidRPr="00C35BFB" w:rsidRDefault="00275E08" w:rsidP="00275E08">
            <w:pPr>
              <w:rPr>
                <w:rFonts w:ascii="Arial" w:hAnsi="Arial" w:cs="Arial"/>
              </w:rPr>
            </w:pPr>
            <w:r w:rsidRPr="00C35BFB">
              <w:rPr>
                <w:rFonts w:ascii="Arial" w:hAnsi="Arial" w:cs="Arial"/>
                <w:bCs/>
                <w:color w:val="000000"/>
              </w:rPr>
              <w:t>5</w:t>
            </w:r>
            <w:r>
              <w:rPr>
                <w:rFonts w:ascii="Arial" w:hAnsi="Arial" w:cs="Arial"/>
                <w:bCs/>
                <w:color w:val="000000"/>
              </w:rPr>
              <w:t>+</w:t>
            </w:r>
            <w:r w:rsidRPr="00C35BFB">
              <w:rPr>
                <w:rFonts w:ascii="Arial" w:hAnsi="Arial" w:cs="Arial"/>
                <w:bCs/>
                <w:color w:val="000000"/>
              </w:rPr>
              <w:t>_br_psqft</w:t>
            </w:r>
          </w:p>
        </w:tc>
        <w:tc>
          <w:tcPr>
            <w:tcW w:w="1350" w:type="dxa"/>
          </w:tcPr>
          <w:p w14:paraId="6493F4F1" w14:textId="77777777" w:rsidR="00275E08" w:rsidRPr="00C35BFB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1B28A61B" w14:textId="1865C3E7" w:rsidR="00275E08" w:rsidRPr="00275E08" w:rsidRDefault="00275E08" w:rsidP="00275E0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 xml:space="preserve">The median price per square foot per month (USD) of a </w:t>
            </w:r>
            <w:proofErr w:type="gramStart"/>
            <w:r w:rsidRPr="00275E08">
              <w:rPr>
                <w:rFonts w:ascii="Arial" w:hAnsi="Arial" w:cs="Arial"/>
              </w:rPr>
              <w:t>5 or more bedroom</w:t>
            </w:r>
            <w:proofErr w:type="gramEnd"/>
            <w:r w:rsidRPr="00275E08">
              <w:rPr>
                <w:rFonts w:ascii="Arial" w:hAnsi="Arial" w:cs="Arial"/>
              </w:rPr>
              <w:t xml:space="preserve"> unit</w:t>
            </w:r>
          </w:p>
        </w:tc>
      </w:tr>
      <w:tr w:rsidR="00275E08" w:rsidRPr="00396F05" w14:paraId="48E1DC5A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06088C2" w14:textId="77777777" w:rsidR="00275E08" w:rsidRPr="00C35BFB" w:rsidRDefault="00275E08" w:rsidP="00275E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avg_house_size</w:t>
            </w:r>
            <w:proofErr w:type="spellEnd"/>
          </w:p>
        </w:tc>
        <w:tc>
          <w:tcPr>
            <w:tcW w:w="1350" w:type="dxa"/>
          </w:tcPr>
          <w:p w14:paraId="326B318D" w14:textId="77777777" w:rsidR="00275E08" w:rsidRPr="00C35BFB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35BFB"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5558C09B" w14:textId="487CED5C" w:rsidR="00275E08" w:rsidRPr="00275E08" w:rsidRDefault="00275E08" w:rsidP="00275E0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75E08">
              <w:rPr>
                <w:rFonts w:ascii="Arial" w:hAnsi="Arial" w:cs="Arial"/>
              </w:rPr>
              <w:t>The estimated average size of a rental unit based on the available prices per square foot and total prices</w:t>
            </w:r>
          </w:p>
        </w:tc>
      </w:tr>
    </w:tbl>
    <w:p w14:paraId="522D0E27" w14:textId="77777777" w:rsidR="001E04F8" w:rsidRDefault="001E04F8">
      <w:pPr>
        <w:pStyle w:val="Normal1"/>
        <w:rPr>
          <w:rFonts w:ascii="Arial" w:hAnsi="Arial"/>
        </w:rPr>
      </w:pPr>
    </w:p>
    <w:p w14:paraId="0FFF6F10" w14:textId="77777777" w:rsidR="00010DEE" w:rsidRPr="00AB3812" w:rsidRDefault="00010DEE">
      <w:pPr>
        <w:pStyle w:val="Normal1"/>
        <w:rPr>
          <w:rFonts w:ascii="Arial" w:hAnsi="Arial"/>
        </w:rPr>
      </w:pPr>
    </w:p>
    <w:p w14:paraId="1CB736E3" w14:textId="3730EF58" w:rsidR="008B6CB3" w:rsidRDefault="00063987" w:rsidP="008B6CB3">
      <w:pPr>
        <w:pStyle w:val="Normal1"/>
      </w:pPr>
      <w:r>
        <w:rPr>
          <w:rFonts w:ascii="Arial" w:eastAsia="Arial" w:hAnsi="Arial" w:cs="Arial"/>
          <w:sz w:val="32"/>
          <w:szCs w:val="32"/>
        </w:rPr>
        <w:t>tax</w:t>
      </w:r>
      <w:r w:rsidR="00BD1555">
        <w:rPr>
          <w:rFonts w:ascii="Arial" w:eastAsia="Arial" w:hAnsi="Arial" w:cs="Arial"/>
          <w:sz w:val="32"/>
          <w:szCs w:val="32"/>
        </w:rPr>
        <w:t>es</w:t>
      </w:r>
    </w:p>
    <w:p w14:paraId="00573D48" w14:textId="6C7365E0" w:rsidR="001C2EFE" w:rsidRPr="001C2EFE" w:rsidRDefault="001C2EFE" w:rsidP="001C2EFE">
      <w:pPr>
        <w:pStyle w:val="Normal1"/>
        <w:rPr>
          <w:rFonts w:ascii="Arial" w:hAnsi="Arial" w:cs="Arial"/>
        </w:rPr>
      </w:pPr>
      <w:r w:rsidRPr="001C2EFE">
        <w:rPr>
          <w:rFonts w:ascii="Arial" w:hAnsi="Arial" w:cs="Arial"/>
        </w:rPr>
        <w:t xml:space="preserve">Data containing </w:t>
      </w:r>
      <w:r w:rsidR="00063987">
        <w:rPr>
          <w:rFonts w:ascii="Arial" w:hAnsi="Arial" w:cs="Arial"/>
        </w:rPr>
        <w:t>details about</w:t>
      </w:r>
      <w:r w:rsidRPr="001C2EFE">
        <w:rPr>
          <w:rFonts w:ascii="Arial" w:hAnsi="Arial" w:cs="Arial"/>
        </w:rPr>
        <w:t xml:space="preserve"> </w:t>
      </w:r>
      <w:r w:rsidR="00063987">
        <w:rPr>
          <w:rFonts w:ascii="Arial" w:hAnsi="Arial" w:cs="Arial"/>
        </w:rPr>
        <w:t xml:space="preserve">the tax returns filed across U.S. zip codes in </w:t>
      </w:r>
      <w:r w:rsidR="003B590C">
        <w:rPr>
          <w:rFonts w:ascii="Arial" w:hAnsi="Arial" w:cs="Arial"/>
        </w:rPr>
        <w:t>2016.</w:t>
      </w:r>
    </w:p>
    <w:p w14:paraId="2DD6B3D3" w14:textId="433CCF0C" w:rsidR="001C2EFE" w:rsidRPr="001D59C8" w:rsidRDefault="001C2EFE" w:rsidP="001C2EFE">
      <w:pPr>
        <w:pStyle w:val="Normal1"/>
        <w:rPr>
          <w:rFonts w:ascii="Arial" w:hAnsi="Arial" w:cs="Arial"/>
          <w:color w:val="0D0D0D" w:themeColor="text1" w:themeTint="F2"/>
        </w:rPr>
      </w:pPr>
      <w:r w:rsidRPr="001C2EFE">
        <w:rPr>
          <w:rFonts w:ascii="Arial" w:hAnsi="Arial" w:cs="Arial"/>
          <w:i/>
        </w:rPr>
        <w:t>~1</w:t>
      </w:r>
      <w:r w:rsidR="00063987">
        <w:rPr>
          <w:rFonts w:ascii="Arial" w:hAnsi="Arial" w:cs="Arial"/>
          <w:i/>
        </w:rPr>
        <w:t>80,000 rows &amp; 54</w:t>
      </w:r>
      <w:r w:rsidRPr="001C2EFE">
        <w:rPr>
          <w:rFonts w:ascii="Arial" w:hAnsi="Arial" w:cs="Arial"/>
          <w:i/>
        </w:rPr>
        <w:t xml:space="preserve"> columns.</w:t>
      </w:r>
      <w:r w:rsidR="00DD5CE3">
        <w:rPr>
          <w:rFonts w:ascii="Arial" w:hAnsi="Arial" w:cs="Arial"/>
        </w:rPr>
        <w:t xml:space="preserve"> Size: ~30</w:t>
      </w:r>
      <w:r w:rsidRPr="001C2EFE">
        <w:rPr>
          <w:rFonts w:ascii="Arial" w:hAnsi="Arial" w:cs="Arial"/>
        </w:rPr>
        <w:t xml:space="preserve">MB. Source: </w:t>
      </w:r>
      <w:hyperlink r:id="rId15" w:history="1">
        <w:r w:rsidR="001D59C8" w:rsidRPr="001D59C8">
          <w:rPr>
            <w:rStyle w:val="Hyperlink"/>
            <w:rFonts w:ascii="Arial" w:hAnsi="Arial" w:cs="Arial"/>
          </w:rPr>
          <w:t>Internal Revenue Service</w:t>
        </w:r>
      </w:hyperlink>
      <w:r w:rsidR="001D59C8">
        <w:rPr>
          <w:rStyle w:val="Hyperlink"/>
          <w:rFonts w:ascii="Arial" w:hAnsi="Arial" w:cs="Arial"/>
          <w:color w:val="0D0D0D" w:themeColor="text1" w:themeTint="F2"/>
          <w:u w:val="none"/>
        </w:rPr>
        <w:t>.</w:t>
      </w:r>
    </w:p>
    <w:p w14:paraId="71957080" w14:textId="77777777" w:rsidR="008B6CB3" w:rsidRPr="008E5C74" w:rsidRDefault="008B6CB3" w:rsidP="008B6CB3">
      <w:pPr>
        <w:pStyle w:val="Normal1"/>
        <w:rPr>
          <w:rFonts w:ascii="Arial" w:hAnsi="Arial" w:cs="Arial"/>
        </w:rPr>
      </w:pPr>
    </w:p>
    <w:tbl>
      <w:tblPr>
        <w:tblStyle w:val="a3"/>
        <w:tblW w:w="936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350"/>
        <w:gridCol w:w="4590"/>
      </w:tblGrid>
      <w:tr w:rsidR="008B6CB3" w14:paraId="34D0A715" w14:textId="77777777" w:rsidTr="00F7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D09D5DD" w14:textId="77777777" w:rsidR="008B6CB3" w:rsidRDefault="008B6CB3" w:rsidP="00AE5014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50" w:type="dxa"/>
          </w:tcPr>
          <w:p w14:paraId="4D5E4066" w14:textId="77777777" w:rsidR="008B6CB3" w:rsidRDefault="008B6CB3" w:rsidP="00AE5014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4590" w:type="dxa"/>
          </w:tcPr>
          <w:p w14:paraId="33D95CFA" w14:textId="77777777" w:rsidR="008B6CB3" w:rsidRDefault="008B6CB3" w:rsidP="00AE5014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Description</w:t>
            </w:r>
          </w:p>
        </w:tc>
      </w:tr>
      <w:tr w:rsidR="00EC65B5" w14:paraId="07540967" w14:textId="77777777" w:rsidTr="00F7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3A69650" w14:textId="0E11F391" w:rsidR="00EC65B5" w:rsidRPr="007B5E6B" w:rsidRDefault="00EC65B5" w:rsidP="00EC65B5">
            <w:pPr>
              <w:pStyle w:val="Normal1"/>
              <w:contextualSpacing w:val="0"/>
            </w:pPr>
            <w:proofErr w:type="spellStart"/>
            <w:r w:rsidRPr="007B5E6B">
              <w:rPr>
                <w:rFonts w:ascii="Arial" w:hAnsi="Arial" w:cs="Arial"/>
                <w:bCs/>
              </w:rPr>
              <w:t>state_fips</w:t>
            </w:r>
            <w:proofErr w:type="spellEnd"/>
          </w:p>
        </w:tc>
        <w:tc>
          <w:tcPr>
            <w:tcW w:w="1350" w:type="dxa"/>
          </w:tcPr>
          <w:p w14:paraId="68E1520D" w14:textId="351744CC" w:rsidR="00EC65B5" w:rsidRPr="007B5E6B" w:rsidRDefault="00913679" w:rsidP="00EC65B5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E6B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590" w:type="dxa"/>
          </w:tcPr>
          <w:p w14:paraId="2715B882" w14:textId="1F706587" w:rsidR="00EC65B5" w:rsidRPr="007B5E6B" w:rsidRDefault="00921929" w:rsidP="00EC65B5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E6B">
              <w:rPr>
                <w:rFonts w:ascii="Arial" w:eastAsia="Times New Roman" w:hAnsi="Arial" w:cs="Arial"/>
              </w:rPr>
              <w:t>Federal Information Processing Code for the given state</w:t>
            </w:r>
          </w:p>
        </w:tc>
      </w:tr>
      <w:tr w:rsidR="00EC65B5" w14:paraId="69BE7CEF" w14:textId="77777777" w:rsidTr="00F7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DF97468" w14:textId="2F0AEC73" w:rsidR="00EC65B5" w:rsidRPr="007B5E6B" w:rsidRDefault="00EC65B5" w:rsidP="00EC65B5">
            <w:pPr>
              <w:pStyle w:val="Normal1"/>
              <w:rPr>
                <w:rFonts w:ascii="Arial" w:eastAsia="Arial" w:hAnsi="Arial" w:cs="Arial"/>
              </w:rPr>
            </w:pPr>
            <w:r w:rsidRPr="007B5E6B">
              <w:rPr>
                <w:rFonts w:ascii="Arial" w:hAnsi="Arial" w:cs="Arial"/>
                <w:bCs/>
              </w:rPr>
              <w:t>state</w:t>
            </w:r>
          </w:p>
        </w:tc>
        <w:tc>
          <w:tcPr>
            <w:tcW w:w="1350" w:type="dxa"/>
          </w:tcPr>
          <w:p w14:paraId="25F39845" w14:textId="3D2A86F7" w:rsidR="00EC65B5" w:rsidRPr="007B5E6B" w:rsidRDefault="00EC65B5" w:rsidP="00EC65B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B5E6B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590" w:type="dxa"/>
          </w:tcPr>
          <w:p w14:paraId="0D25446B" w14:textId="4DE7C787" w:rsidR="00EC65B5" w:rsidRPr="007B5E6B" w:rsidRDefault="00921929" w:rsidP="00EC65B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B5E6B">
              <w:rPr>
                <w:rFonts w:ascii="Arial" w:eastAsia="Times New Roman" w:hAnsi="Arial" w:cs="Arial"/>
              </w:rPr>
              <w:t>2-letter state abbreviation code</w:t>
            </w:r>
          </w:p>
        </w:tc>
      </w:tr>
      <w:tr w:rsidR="00EC65B5" w14:paraId="7D2F2C59" w14:textId="77777777" w:rsidTr="00F7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BCBC247" w14:textId="15394B51" w:rsidR="00EC65B5" w:rsidRPr="007B5E6B" w:rsidRDefault="00EC65B5" w:rsidP="00EC65B5">
            <w:pPr>
              <w:pStyle w:val="Normal1"/>
              <w:contextualSpacing w:val="0"/>
            </w:pPr>
            <w:proofErr w:type="spellStart"/>
            <w:r w:rsidRPr="007B5E6B">
              <w:rPr>
                <w:rFonts w:ascii="Arial" w:hAnsi="Arial" w:cs="Arial"/>
                <w:bCs/>
              </w:rPr>
              <w:t>zipcode</w:t>
            </w:r>
            <w:proofErr w:type="spellEnd"/>
          </w:p>
        </w:tc>
        <w:tc>
          <w:tcPr>
            <w:tcW w:w="1350" w:type="dxa"/>
          </w:tcPr>
          <w:p w14:paraId="62E8F562" w14:textId="255A0862" w:rsidR="00EC65B5" w:rsidRPr="007B5E6B" w:rsidRDefault="00913679" w:rsidP="00EC65B5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E6B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90" w:type="dxa"/>
          </w:tcPr>
          <w:p w14:paraId="1E1A9768" w14:textId="6EAE51AF" w:rsidR="00EC65B5" w:rsidRPr="007B5E6B" w:rsidRDefault="00921929" w:rsidP="00EC65B5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E6B">
              <w:rPr>
                <w:rFonts w:ascii="Arial" w:hAnsi="Arial" w:cs="Arial"/>
              </w:rPr>
              <w:t>5-digit zip code</w:t>
            </w:r>
          </w:p>
        </w:tc>
      </w:tr>
      <w:tr w:rsidR="00EC65B5" w14:paraId="5EE5F4B8" w14:textId="77777777" w:rsidTr="00F7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02B27AB" w14:textId="2C1D2CD9" w:rsidR="00EC65B5" w:rsidRPr="007B5E6B" w:rsidRDefault="00EC65B5" w:rsidP="00EC65B5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 w:rsidRPr="007B5E6B">
              <w:rPr>
                <w:rFonts w:ascii="Arial" w:hAnsi="Arial" w:cs="Arial"/>
                <w:bCs/>
              </w:rPr>
              <w:t>agi_stub</w:t>
            </w:r>
            <w:proofErr w:type="spellEnd"/>
          </w:p>
        </w:tc>
        <w:tc>
          <w:tcPr>
            <w:tcW w:w="1350" w:type="dxa"/>
          </w:tcPr>
          <w:p w14:paraId="629D9825" w14:textId="02D33027" w:rsidR="00EC65B5" w:rsidRPr="007B5E6B" w:rsidRDefault="00913679" w:rsidP="00EC65B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B5E6B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90" w:type="dxa"/>
          </w:tcPr>
          <w:p w14:paraId="299A87B4" w14:textId="77777777" w:rsidR="00921929" w:rsidRPr="007B5E6B" w:rsidRDefault="00921929" w:rsidP="00EC65B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E6B">
              <w:rPr>
                <w:rFonts w:ascii="Arial" w:hAnsi="Arial" w:cs="Arial"/>
              </w:rPr>
              <w:t>Adjusted gross income size:</w:t>
            </w:r>
          </w:p>
          <w:p w14:paraId="581B2EEB" w14:textId="77777777" w:rsidR="00921929" w:rsidRPr="007B5E6B" w:rsidRDefault="00921929" w:rsidP="00EC65B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E2B927" w14:textId="25E3D719" w:rsidR="00EC65B5" w:rsidRPr="007B5E6B" w:rsidRDefault="00921929" w:rsidP="00EC65B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E6B">
              <w:rPr>
                <w:rFonts w:ascii="Arial" w:hAnsi="Arial" w:cs="Arial"/>
              </w:rPr>
              <w:t>1 = $1 under $25,000</w:t>
            </w:r>
            <w:r w:rsidRPr="007B5E6B">
              <w:rPr>
                <w:rFonts w:ascii="Arial" w:hAnsi="Arial" w:cs="Arial"/>
              </w:rPr>
              <w:br/>
              <w:t>2 = $25,000 under $50,000</w:t>
            </w:r>
            <w:r w:rsidRPr="007B5E6B">
              <w:rPr>
                <w:rFonts w:ascii="Arial" w:hAnsi="Arial" w:cs="Arial"/>
              </w:rPr>
              <w:br/>
              <w:t>3 = $50,000 under $75,000</w:t>
            </w:r>
            <w:r w:rsidRPr="007B5E6B">
              <w:rPr>
                <w:rFonts w:ascii="Arial" w:hAnsi="Arial" w:cs="Arial"/>
              </w:rPr>
              <w:br/>
              <w:t>4 = $75,000 under $100,000</w:t>
            </w:r>
            <w:r w:rsidRPr="007B5E6B">
              <w:rPr>
                <w:rFonts w:ascii="Arial" w:hAnsi="Arial" w:cs="Arial"/>
              </w:rPr>
              <w:br/>
              <w:t>5 = $100,000 under $200,000</w:t>
            </w:r>
            <w:r w:rsidRPr="007B5E6B">
              <w:rPr>
                <w:rFonts w:ascii="Arial" w:hAnsi="Arial" w:cs="Arial"/>
              </w:rPr>
              <w:br/>
              <w:t>6 = $200,000 or more</w:t>
            </w:r>
            <w:r w:rsidR="00EC65B5" w:rsidRPr="007B5E6B">
              <w:rPr>
                <w:rFonts w:ascii="Arial" w:hAnsi="Arial" w:cs="Arial"/>
              </w:rPr>
              <w:t xml:space="preserve"> </w:t>
            </w:r>
          </w:p>
        </w:tc>
      </w:tr>
      <w:tr w:rsidR="005D2423" w14:paraId="54B516B0" w14:textId="77777777" w:rsidTr="00F7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373C85D" w14:textId="6C7A7883" w:rsidR="005D2423" w:rsidRPr="007B5E6B" w:rsidRDefault="005D2423" w:rsidP="005D2423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 w:rsidRPr="007B5E6B">
              <w:rPr>
                <w:rFonts w:ascii="Arial" w:hAnsi="Arial" w:cs="Arial"/>
                <w:bCs/>
              </w:rPr>
              <w:t>num_returns</w:t>
            </w:r>
            <w:proofErr w:type="spellEnd"/>
          </w:p>
        </w:tc>
        <w:tc>
          <w:tcPr>
            <w:tcW w:w="1350" w:type="dxa"/>
          </w:tcPr>
          <w:p w14:paraId="1BDA74EC" w14:textId="69141BE0" w:rsidR="005D2423" w:rsidRPr="007B5E6B" w:rsidRDefault="00913679" w:rsidP="005D242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B5E6B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90" w:type="dxa"/>
          </w:tcPr>
          <w:p w14:paraId="26C4531C" w14:textId="0C736F7A" w:rsidR="005D2423" w:rsidRPr="007B5E6B" w:rsidRDefault="00913679" w:rsidP="005D242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E6B">
              <w:rPr>
                <w:rFonts w:ascii="Arial" w:hAnsi="Arial" w:cs="Arial"/>
              </w:rPr>
              <w:t>Number of tax returns</w:t>
            </w:r>
          </w:p>
        </w:tc>
      </w:tr>
      <w:tr w:rsidR="005D2423" w14:paraId="3A2D6340" w14:textId="77777777" w:rsidTr="00F7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37B31D0" w14:textId="2183D5CA" w:rsidR="005D2423" w:rsidRPr="007B5E6B" w:rsidRDefault="005D2423" w:rsidP="005D2423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 w:rsidRPr="007B5E6B">
              <w:rPr>
                <w:rFonts w:ascii="Arial" w:hAnsi="Arial" w:cs="Arial"/>
                <w:bCs/>
              </w:rPr>
              <w:lastRenderedPageBreak/>
              <w:t>num_single</w:t>
            </w:r>
            <w:proofErr w:type="spellEnd"/>
          </w:p>
        </w:tc>
        <w:tc>
          <w:tcPr>
            <w:tcW w:w="1350" w:type="dxa"/>
          </w:tcPr>
          <w:p w14:paraId="2832BD80" w14:textId="35B1448E" w:rsidR="005D2423" w:rsidRPr="007B5E6B" w:rsidRDefault="00913679" w:rsidP="005D242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B5E6B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90" w:type="dxa"/>
          </w:tcPr>
          <w:p w14:paraId="3D9C8F2C" w14:textId="438843B5" w:rsidR="005D2423" w:rsidRPr="007B5E6B" w:rsidRDefault="00913679" w:rsidP="005D242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E6B">
              <w:rPr>
                <w:rFonts w:ascii="Arial" w:hAnsi="Arial" w:cs="Arial"/>
              </w:rPr>
              <w:t>Number of filing status single returns</w:t>
            </w:r>
          </w:p>
        </w:tc>
      </w:tr>
      <w:tr w:rsidR="005D2423" w14:paraId="2DFD6055" w14:textId="77777777" w:rsidTr="00F7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3A2D936" w14:textId="0C3DE6DE" w:rsidR="005D2423" w:rsidRPr="007B5E6B" w:rsidRDefault="005D2423" w:rsidP="005D2423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 w:rsidRPr="007B5E6B">
              <w:rPr>
                <w:rFonts w:ascii="Arial" w:hAnsi="Arial" w:cs="Arial"/>
                <w:bCs/>
              </w:rPr>
              <w:t>num_joint</w:t>
            </w:r>
            <w:proofErr w:type="spellEnd"/>
          </w:p>
        </w:tc>
        <w:tc>
          <w:tcPr>
            <w:tcW w:w="1350" w:type="dxa"/>
          </w:tcPr>
          <w:p w14:paraId="3973C34F" w14:textId="4778AE8D" w:rsidR="005D2423" w:rsidRPr="007B5E6B" w:rsidRDefault="00913679" w:rsidP="005D242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B5E6B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90" w:type="dxa"/>
          </w:tcPr>
          <w:p w14:paraId="29188D9C" w14:textId="5D9A4CEC" w:rsidR="005D2423" w:rsidRPr="007B5E6B" w:rsidRDefault="00913679" w:rsidP="005D242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E6B">
              <w:rPr>
                <w:rFonts w:ascii="Arial" w:hAnsi="Arial" w:cs="Arial"/>
              </w:rPr>
              <w:t>Number of filing status joint returns</w:t>
            </w:r>
          </w:p>
        </w:tc>
      </w:tr>
      <w:tr w:rsidR="005D2423" w14:paraId="09D6DF15" w14:textId="77777777" w:rsidTr="00F7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EC4D30D" w14:textId="4DFE60D2" w:rsidR="005D2423" w:rsidRPr="000528FC" w:rsidRDefault="005D2423" w:rsidP="005D2423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 w:rsidRPr="000528FC">
              <w:rPr>
                <w:rFonts w:ascii="Arial" w:hAnsi="Arial" w:cs="Arial"/>
                <w:bCs/>
              </w:rPr>
              <w:t>num_hoh</w:t>
            </w:r>
            <w:proofErr w:type="spellEnd"/>
          </w:p>
        </w:tc>
        <w:tc>
          <w:tcPr>
            <w:tcW w:w="1350" w:type="dxa"/>
          </w:tcPr>
          <w:p w14:paraId="5FE19B1F" w14:textId="08A99275" w:rsidR="005D2423" w:rsidRPr="007B5E6B" w:rsidRDefault="00913679" w:rsidP="005D242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B5E6B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90" w:type="dxa"/>
          </w:tcPr>
          <w:p w14:paraId="6D08E8C6" w14:textId="3F6BC793" w:rsidR="005D2423" w:rsidRPr="007B5E6B" w:rsidRDefault="00913679" w:rsidP="005D242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E6B">
              <w:rPr>
                <w:rFonts w:ascii="Arial" w:hAnsi="Arial" w:cs="Arial"/>
              </w:rPr>
              <w:t>Number of filing status head of household returns</w:t>
            </w:r>
          </w:p>
        </w:tc>
      </w:tr>
      <w:tr w:rsidR="005D2423" w14:paraId="12DD6344" w14:textId="77777777" w:rsidTr="00F7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A57862D" w14:textId="6E29C2CF" w:rsidR="005D2423" w:rsidRPr="000528FC" w:rsidRDefault="005D2423" w:rsidP="005D2423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 w:rsidRPr="000528FC">
              <w:rPr>
                <w:rFonts w:ascii="Arial" w:hAnsi="Arial" w:cs="Arial"/>
                <w:bCs/>
              </w:rPr>
              <w:t>num_dependents</w:t>
            </w:r>
            <w:proofErr w:type="spellEnd"/>
          </w:p>
        </w:tc>
        <w:tc>
          <w:tcPr>
            <w:tcW w:w="1350" w:type="dxa"/>
          </w:tcPr>
          <w:p w14:paraId="7AC32E82" w14:textId="0ADB9D91" w:rsidR="005D2423" w:rsidRPr="007B5E6B" w:rsidRDefault="00B55D5D" w:rsidP="005D242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90" w:type="dxa"/>
          </w:tcPr>
          <w:p w14:paraId="2CDC19FA" w14:textId="5CFE1ED5" w:rsidR="005D2423" w:rsidRPr="007B5E6B" w:rsidRDefault="00B55D5D" w:rsidP="005D242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="00913679" w:rsidRPr="007B5E6B">
              <w:rPr>
                <w:rFonts w:ascii="Arial" w:hAnsi="Arial" w:cs="Arial"/>
              </w:rPr>
              <w:t xml:space="preserve"> number of dependents </w:t>
            </w:r>
          </w:p>
        </w:tc>
      </w:tr>
      <w:tr w:rsidR="005D2423" w14:paraId="2A49779F" w14:textId="77777777" w:rsidTr="00F7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88060DD" w14:textId="3A560797" w:rsidR="005D2423" w:rsidRPr="000528FC" w:rsidRDefault="005D2423" w:rsidP="005D2423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 w:rsidRPr="000528FC">
              <w:rPr>
                <w:rFonts w:ascii="Arial" w:hAnsi="Arial" w:cs="Arial"/>
                <w:bCs/>
              </w:rPr>
              <w:t>num_elderly</w:t>
            </w:r>
            <w:proofErr w:type="spellEnd"/>
          </w:p>
        </w:tc>
        <w:tc>
          <w:tcPr>
            <w:tcW w:w="1350" w:type="dxa"/>
          </w:tcPr>
          <w:p w14:paraId="6010D187" w14:textId="5B879AC1" w:rsidR="005D2423" w:rsidRPr="007B5E6B" w:rsidRDefault="00913679" w:rsidP="005D242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B5E6B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90" w:type="dxa"/>
          </w:tcPr>
          <w:p w14:paraId="004320AF" w14:textId="215F9F99" w:rsidR="005D2423" w:rsidRPr="007B5E6B" w:rsidRDefault="00913679" w:rsidP="005D242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5E6B">
              <w:rPr>
                <w:rFonts w:ascii="Arial" w:hAnsi="Arial" w:cs="Arial"/>
              </w:rPr>
              <w:t>Number of elderly returns</w:t>
            </w:r>
          </w:p>
        </w:tc>
      </w:tr>
      <w:tr w:rsidR="005D2423" w14:paraId="112EC081" w14:textId="77777777" w:rsidTr="00F7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B5F80C9" w14:textId="53142B59" w:rsidR="005D2423" w:rsidRPr="000528FC" w:rsidRDefault="000528FC" w:rsidP="005D2423">
            <w:pPr>
              <w:pStyle w:val="Normal1"/>
              <w:rPr>
                <w:rFonts w:ascii="Arial" w:eastAsia="Arial" w:hAnsi="Arial" w:cs="Arial"/>
              </w:rPr>
            </w:pPr>
            <w:r w:rsidRPr="000528FC">
              <w:rPr>
                <w:rFonts w:ascii="Arial" w:hAnsi="Arial" w:cs="Arial"/>
                <w:bCs/>
              </w:rPr>
              <w:t>Parameters</w:t>
            </w:r>
            <w:r w:rsidR="000E6942">
              <w:rPr>
                <w:rFonts w:ascii="Arial" w:hAnsi="Arial" w:cs="Arial"/>
                <w:bCs/>
              </w:rPr>
              <w:t xml:space="preserve"> (44 total)</w:t>
            </w:r>
          </w:p>
        </w:tc>
        <w:tc>
          <w:tcPr>
            <w:tcW w:w="1350" w:type="dxa"/>
          </w:tcPr>
          <w:p w14:paraId="49DC7DBB" w14:textId="47CFD504" w:rsidR="005D2423" w:rsidRDefault="000E6942" w:rsidP="005D242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90" w:type="dxa"/>
          </w:tcPr>
          <w:p w14:paraId="2AD03930" w14:textId="699B1746" w:rsidR="005D2423" w:rsidRDefault="000E6942" w:rsidP="005D2423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ed </w:t>
            </w:r>
            <w:proofErr w:type="spellStart"/>
            <w:r>
              <w:rPr>
                <w:rFonts w:ascii="Arial" w:hAnsi="Arial" w:cs="Arial"/>
              </w:rPr>
              <w:t>zipcode</w:t>
            </w:r>
            <w:proofErr w:type="spellEnd"/>
            <w:r>
              <w:rPr>
                <w:rFonts w:ascii="Arial" w:hAnsi="Arial" w:cs="Arial"/>
              </w:rPr>
              <w:t>-wide metrics about tax returns</w:t>
            </w:r>
          </w:p>
        </w:tc>
      </w:tr>
    </w:tbl>
    <w:p w14:paraId="01D28A88" w14:textId="77777777" w:rsidR="001E04F8" w:rsidRDefault="001E04F8" w:rsidP="00B1290B">
      <w:pPr>
        <w:pStyle w:val="Normal1"/>
        <w:rPr>
          <w:rFonts w:ascii="Arial" w:eastAsia="Arial" w:hAnsi="Arial" w:cs="Arial"/>
        </w:rPr>
      </w:pPr>
    </w:p>
    <w:p w14:paraId="55546ED6" w14:textId="77777777" w:rsidR="00010DEE" w:rsidRDefault="00010DEE" w:rsidP="00B1290B">
      <w:pPr>
        <w:pStyle w:val="Normal1"/>
        <w:rPr>
          <w:rFonts w:ascii="Arial" w:eastAsia="Arial" w:hAnsi="Arial" w:cs="Arial"/>
        </w:rPr>
      </w:pPr>
    </w:p>
    <w:p w14:paraId="2A28135D" w14:textId="33069024" w:rsidR="004A7B99" w:rsidRDefault="004A7B99" w:rsidP="004A7B99">
      <w:pPr>
        <w:pStyle w:val="Normal1"/>
        <w:rPr>
          <w:rFonts w:ascii="Arial" w:hAnsi="Arial" w:cs="Arial"/>
          <w:sz w:val="32"/>
          <w:szCs w:val="32"/>
        </w:rPr>
      </w:pPr>
      <w:bookmarkStart w:id="0" w:name="_GoBack"/>
      <w:bookmarkEnd w:id="0"/>
      <w:proofErr w:type="spellStart"/>
      <w:r>
        <w:rPr>
          <w:rFonts w:ascii="Arial" w:hAnsi="Arial" w:cs="Arial"/>
          <w:sz w:val="32"/>
          <w:szCs w:val="32"/>
        </w:rPr>
        <w:t>taxes_dictionary</w:t>
      </w:r>
      <w:proofErr w:type="spellEnd"/>
    </w:p>
    <w:p w14:paraId="5E7BA981" w14:textId="47B10140" w:rsidR="004A7B99" w:rsidRDefault="004A7B99" w:rsidP="004A7B99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Detailed description of each of the Parameters in the </w:t>
      </w:r>
      <w:r w:rsidRPr="004A7B99">
        <w:rPr>
          <w:rFonts w:ascii="Arial" w:hAnsi="Arial" w:cs="Arial"/>
          <w:b/>
          <w:i/>
        </w:rPr>
        <w:t>taxes</w:t>
      </w:r>
      <w:r>
        <w:rPr>
          <w:rFonts w:ascii="Arial" w:hAnsi="Arial" w:cs="Arial"/>
        </w:rPr>
        <w:t xml:space="preserve"> data table.</w:t>
      </w:r>
    </w:p>
    <w:p w14:paraId="4922A815" w14:textId="09B58E70" w:rsidR="004A7B99" w:rsidRPr="00E46CA5" w:rsidRDefault="004A7B99" w:rsidP="004A7B99">
      <w:pPr>
        <w:pStyle w:val="Normal1"/>
        <w:rPr>
          <w:rFonts w:ascii="Arial" w:hAnsi="Arial" w:cs="Arial"/>
        </w:rPr>
      </w:pPr>
      <w:r>
        <w:rPr>
          <w:rFonts w:ascii="Arial" w:hAnsi="Arial" w:cs="Arial"/>
          <w:i/>
        </w:rPr>
        <w:t>44 rows &amp; 3</w:t>
      </w:r>
      <w:r w:rsidRPr="00E46CA5">
        <w:rPr>
          <w:rFonts w:ascii="Arial" w:hAnsi="Arial" w:cs="Arial"/>
          <w:i/>
        </w:rPr>
        <w:t xml:space="preserve"> columns</w:t>
      </w:r>
      <w:r>
        <w:rPr>
          <w:rFonts w:ascii="Arial" w:hAnsi="Arial" w:cs="Arial"/>
        </w:rPr>
        <w:t>. Size: ~0.1MB</w:t>
      </w:r>
      <w:r w:rsidRPr="00E46CA5">
        <w:rPr>
          <w:rFonts w:ascii="Arial" w:hAnsi="Arial" w:cs="Arial"/>
        </w:rPr>
        <w:t xml:space="preserve">. </w:t>
      </w:r>
      <w:r w:rsidRPr="001C2EFE">
        <w:rPr>
          <w:rFonts w:ascii="Arial" w:hAnsi="Arial" w:cs="Arial"/>
        </w:rPr>
        <w:t xml:space="preserve">Source: </w:t>
      </w:r>
      <w:hyperlink r:id="rId16" w:history="1">
        <w:r w:rsidRPr="001D59C8">
          <w:rPr>
            <w:rStyle w:val="Hyperlink"/>
            <w:rFonts w:ascii="Arial" w:hAnsi="Arial" w:cs="Arial"/>
          </w:rPr>
          <w:t>Internal Revenue Service</w:t>
        </w:r>
      </w:hyperlink>
      <w:r>
        <w:rPr>
          <w:rStyle w:val="Hyperlink"/>
          <w:rFonts w:ascii="Arial" w:hAnsi="Arial" w:cs="Arial"/>
          <w:color w:val="0D0D0D" w:themeColor="text1" w:themeTint="F2"/>
          <w:u w:val="none"/>
        </w:rPr>
        <w:t>.</w:t>
      </w:r>
    </w:p>
    <w:p w14:paraId="05194605" w14:textId="77777777" w:rsidR="001E04F8" w:rsidRDefault="001E04F8" w:rsidP="00B1290B">
      <w:pPr>
        <w:pStyle w:val="Normal1"/>
        <w:rPr>
          <w:rFonts w:ascii="Arial" w:eastAsia="Arial" w:hAnsi="Arial" w:cs="Arial"/>
        </w:rPr>
      </w:pPr>
    </w:p>
    <w:p w14:paraId="232CE029" w14:textId="77777777" w:rsidR="00010DEE" w:rsidRPr="001E04F8" w:rsidRDefault="00010DEE" w:rsidP="00B1290B">
      <w:pPr>
        <w:pStyle w:val="Normal1"/>
        <w:rPr>
          <w:rFonts w:ascii="Arial" w:eastAsia="Arial" w:hAnsi="Arial" w:cs="Arial"/>
        </w:rPr>
      </w:pPr>
    </w:p>
    <w:sectPr w:rsidR="00010DEE" w:rsidRPr="001E04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0D94" w14:textId="77777777" w:rsidR="001112B6" w:rsidRDefault="001112B6" w:rsidP="000C733A">
      <w:r>
        <w:separator/>
      </w:r>
    </w:p>
  </w:endnote>
  <w:endnote w:type="continuationSeparator" w:id="0">
    <w:p w14:paraId="0198B52B" w14:textId="77777777" w:rsidR="001112B6" w:rsidRDefault="001112B6" w:rsidP="000C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4C0" w14:textId="77777777" w:rsidR="004B007B" w:rsidRDefault="004B0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F983" w14:textId="77777777" w:rsidR="004B007B" w:rsidRDefault="004B0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FA5A" w14:textId="77777777" w:rsidR="004B007B" w:rsidRDefault="004B0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79546" w14:textId="77777777" w:rsidR="001112B6" w:rsidRDefault="001112B6" w:rsidP="000C733A">
      <w:r>
        <w:separator/>
      </w:r>
    </w:p>
  </w:footnote>
  <w:footnote w:type="continuationSeparator" w:id="0">
    <w:p w14:paraId="56E22FDF" w14:textId="77777777" w:rsidR="001112B6" w:rsidRDefault="001112B6" w:rsidP="000C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1D52" w14:textId="77777777" w:rsidR="004B007B" w:rsidRDefault="004B0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1716" w14:textId="77777777" w:rsidR="004B007B" w:rsidRDefault="004B0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69EC" w14:textId="77777777" w:rsidR="004B007B" w:rsidRDefault="004B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15CE"/>
    <w:multiLevelType w:val="hybridMultilevel"/>
    <w:tmpl w:val="A3CC5310"/>
    <w:lvl w:ilvl="0" w:tplc="4590FB1A">
      <w:start w:val="37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E0"/>
    <w:rsid w:val="0000192D"/>
    <w:rsid w:val="000029C4"/>
    <w:rsid w:val="00010DA9"/>
    <w:rsid w:val="00010DEE"/>
    <w:rsid w:val="0001582C"/>
    <w:rsid w:val="00017035"/>
    <w:rsid w:val="000200BF"/>
    <w:rsid w:val="00020D34"/>
    <w:rsid w:val="00020EB8"/>
    <w:rsid w:val="000247FD"/>
    <w:rsid w:val="000252B7"/>
    <w:rsid w:val="0003117C"/>
    <w:rsid w:val="0003445F"/>
    <w:rsid w:val="0003514C"/>
    <w:rsid w:val="00041E22"/>
    <w:rsid w:val="00042C01"/>
    <w:rsid w:val="00047F76"/>
    <w:rsid w:val="000528FC"/>
    <w:rsid w:val="00057B1D"/>
    <w:rsid w:val="00060669"/>
    <w:rsid w:val="000608B2"/>
    <w:rsid w:val="00063987"/>
    <w:rsid w:val="00064F56"/>
    <w:rsid w:val="00070FDB"/>
    <w:rsid w:val="00072CD9"/>
    <w:rsid w:val="00072E9F"/>
    <w:rsid w:val="00090B04"/>
    <w:rsid w:val="00090C92"/>
    <w:rsid w:val="0009383E"/>
    <w:rsid w:val="00095435"/>
    <w:rsid w:val="000A12D0"/>
    <w:rsid w:val="000A52CC"/>
    <w:rsid w:val="000C197D"/>
    <w:rsid w:val="000C733A"/>
    <w:rsid w:val="000D42E0"/>
    <w:rsid w:val="000D6AAC"/>
    <w:rsid w:val="000E4641"/>
    <w:rsid w:val="000E6942"/>
    <w:rsid w:val="000F7655"/>
    <w:rsid w:val="00103A9F"/>
    <w:rsid w:val="00103BCE"/>
    <w:rsid w:val="001112B6"/>
    <w:rsid w:val="0011222C"/>
    <w:rsid w:val="0011427C"/>
    <w:rsid w:val="001162CC"/>
    <w:rsid w:val="00117137"/>
    <w:rsid w:val="00117505"/>
    <w:rsid w:val="001237BA"/>
    <w:rsid w:val="00123978"/>
    <w:rsid w:val="00130C77"/>
    <w:rsid w:val="00134D02"/>
    <w:rsid w:val="001360B4"/>
    <w:rsid w:val="00136C68"/>
    <w:rsid w:val="0014114B"/>
    <w:rsid w:val="0016054E"/>
    <w:rsid w:val="00161482"/>
    <w:rsid w:val="001644C4"/>
    <w:rsid w:val="00165005"/>
    <w:rsid w:val="0016711D"/>
    <w:rsid w:val="00174D4D"/>
    <w:rsid w:val="00184AA1"/>
    <w:rsid w:val="0018654D"/>
    <w:rsid w:val="0018671A"/>
    <w:rsid w:val="001A5E77"/>
    <w:rsid w:val="001B01E4"/>
    <w:rsid w:val="001B27D5"/>
    <w:rsid w:val="001B5997"/>
    <w:rsid w:val="001B6BB2"/>
    <w:rsid w:val="001C2EFE"/>
    <w:rsid w:val="001D0242"/>
    <w:rsid w:val="001D0E42"/>
    <w:rsid w:val="001D0F10"/>
    <w:rsid w:val="001D40D7"/>
    <w:rsid w:val="001D59C8"/>
    <w:rsid w:val="001E02C0"/>
    <w:rsid w:val="001E04F8"/>
    <w:rsid w:val="001E1CB4"/>
    <w:rsid w:val="001E2CA6"/>
    <w:rsid w:val="001E3BF3"/>
    <w:rsid w:val="001E47EA"/>
    <w:rsid w:val="001E4883"/>
    <w:rsid w:val="001E5754"/>
    <w:rsid w:val="001E586F"/>
    <w:rsid w:val="001F5221"/>
    <w:rsid w:val="001F5C72"/>
    <w:rsid w:val="002000F0"/>
    <w:rsid w:val="00206715"/>
    <w:rsid w:val="00206781"/>
    <w:rsid w:val="00206F8F"/>
    <w:rsid w:val="0021101B"/>
    <w:rsid w:val="00211AF2"/>
    <w:rsid w:val="002220EE"/>
    <w:rsid w:val="00224B00"/>
    <w:rsid w:val="002257A9"/>
    <w:rsid w:val="00226CEE"/>
    <w:rsid w:val="002306C7"/>
    <w:rsid w:val="00230F58"/>
    <w:rsid w:val="002359E9"/>
    <w:rsid w:val="00236D38"/>
    <w:rsid w:val="00242CBD"/>
    <w:rsid w:val="0024495D"/>
    <w:rsid w:val="0024741F"/>
    <w:rsid w:val="00260DC8"/>
    <w:rsid w:val="002610DA"/>
    <w:rsid w:val="00262F48"/>
    <w:rsid w:val="00263262"/>
    <w:rsid w:val="00267C2A"/>
    <w:rsid w:val="00270820"/>
    <w:rsid w:val="00270C82"/>
    <w:rsid w:val="00273385"/>
    <w:rsid w:val="00275E08"/>
    <w:rsid w:val="002774BB"/>
    <w:rsid w:val="002857A9"/>
    <w:rsid w:val="00287563"/>
    <w:rsid w:val="00287DE9"/>
    <w:rsid w:val="002945A0"/>
    <w:rsid w:val="002A5229"/>
    <w:rsid w:val="002B0E8A"/>
    <w:rsid w:val="002B1956"/>
    <w:rsid w:val="002C4221"/>
    <w:rsid w:val="002C5D0A"/>
    <w:rsid w:val="002C701B"/>
    <w:rsid w:val="002D5F7F"/>
    <w:rsid w:val="002D6342"/>
    <w:rsid w:val="002E224F"/>
    <w:rsid w:val="002E317C"/>
    <w:rsid w:val="002F2A8A"/>
    <w:rsid w:val="00300F55"/>
    <w:rsid w:val="0030183F"/>
    <w:rsid w:val="0030358E"/>
    <w:rsid w:val="00305681"/>
    <w:rsid w:val="003056D1"/>
    <w:rsid w:val="003114A4"/>
    <w:rsid w:val="003123DB"/>
    <w:rsid w:val="003228F9"/>
    <w:rsid w:val="00326AAE"/>
    <w:rsid w:val="0032759B"/>
    <w:rsid w:val="00330490"/>
    <w:rsid w:val="0034515D"/>
    <w:rsid w:val="0035373A"/>
    <w:rsid w:val="00356AC2"/>
    <w:rsid w:val="003608DB"/>
    <w:rsid w:val="003646D4"/>
    <w:rsid w:val="003874B3"/>
    <w:rsid w:val="0039004D"/>
    <w:rsid w:val="003910F1"/>
    <w:rsid w:val="00394067"/>
    <w:rsid w:val="00396F05"/>
    <w:rsid w:val="003A138C"/>
    <w:rsid w:val="003A165B"/>
    <w:rsid w:val="003A2149"/>
    <w:rsid w:val="003B117D"/>
    <w:rsid w:val="003B590C"/>
    <w:rsid w:val="003B7139"/>
    <w:rsid w:val="003C048B"/>
    <w:rsid w:val="003C2BF5"/>
    <w:rsid w:val="003C49B0"/>
    <w:rsid w:val="003C569A"/>
    <w:rsid w:val="003C6BD7"/>
    <w:rsid w:val="003E3E13"/>
    <w:rsid w:val="003E64B1"/>
    <w:rsid w:val="003F5ECC"/>
    <w:rsid w:val="004035F7"/>
    <w:rsid w:val="00410962"/>
    <w:rsid w:val="004364BD"/>
    <w:rsid w:val="0043754D"/>
    <w:rsid w:val="00442715"/>
    <w:rsid w:val="0044496B"/>
    <w:rsid w:val="00450307"/>
    <w:rsid w:val="004509EC"/>
    <w:rsid w:val="004566E1"/>
    <w:rsid w:val="00467B33"/>
    <w:rsid w:val="004742D4"/>
    <w:rsid w:val="00477CBF"/>
    <w:rsid w:val="00480205"/>
    <w:rsid w:val="0048113D"/>
    <w:rsid w:val="004910F8"/>
    <w:rsid w:val="0049313A"/>
    <w:rsid w:val="004954D1"/>
    <w:rsid w:val="00496BD2"/>
    <w:rsid w:val="004A00CF"/>
    <w:rsid w:val="004A24B7"/>
    <w:rsid w:val="004A68EC"/>
    <w:rsid w:val="004A6964"/>
    <w:rsid w:val="004A718E"/>
    <w:rsid w:val="004A7B99"/>
    <w:rsid w:val="004B007B"/>
    <w:rsid w:val="004C529B"/>
    <w:rsid w:val="004D124A"/>
    <w:rsid w:val="004D5E96"/>
    <w:rsid w:val="004E144E"/>
    <w:rsid w:val="004E3BA5"/>
    <w:rsid w:val="004E6E70"/>
    <w:rsid w:val="004F0A50"/>
    <w:rsid w:val="004F3B2F"/>
    <w:rsid w:val="004F3D5B"/>
    <w:rsid w:val="004F4F5E"/>
    <w:rsid w:val="00500046"/>
    <w:rsid w:val="00500A4B"/>
    <w:rsid w:val="00501545"/>
    <w:rsid w:val="00504E32"/>
    <w:rsid w:val="00505302"/>
    <w:rsid w:val="005057DC"/>
    <w:rsid w:val="00505B1E"/>
    <w:rsid w:val="00512827"/>
    <w:rsid w:val="00521D41"/>
    <w:rsid w:val="00522AD8"/>
    <w:rsid w:val="00522EAD"/>
    <w:rsid w:val="00523C41"/>
    <w:rsid w:val="005321E2"/>
    <w:rsid w:val="00534358"/>
    <w:rsid w:val="00534AA3"/>
    <w:rsid w:val="00540137"/>
    <w:rsid w:val="0054053E"/>
    <w:rsid w:val="00545651"/>
    <w:rsid w:val="00562984"/>
    <w:rsid w:val="0056355A"/>
    <w:rsid w:val="00563BDB"/>
    <w:rsid w:val="00564EAD"/>
    <w:rsid w:val="0057069B"/>
    <w:rsid w:val="005755C4"/>
    <w:rsid w:val="00581A31"/>
    <w:rsid w:val="00582C3F"/>
    <w:rsid w:val="005852CB"/>
    <w:rsid w:val="005903F7"/>
    <w:rsid w:val="005957B2"/>
    <w:rsid w:val="00595CE4"/>
    <w:rsid w:val="005A185B"/>
    <w:rsid w:val="005A7B90"/>
    <w:rsid w:val="005C6588"/>
    <w:rsid w:val="005D2423"/>
    <w:rsid w:val="005D6D42"/>
    <w:rsid w:val="005D75C6"/>
    <w:rsid w:val="005D79EF"/>
    <w:rsid w:val="005E06E3"/>
    <w:rsid w:val="005F4657"/>
    <w:rsid w:val="005F6092"/>
    <w:rsid w:val="00604043"/>
    <w:rsid w:val="006072E5"/>
    <w:rsid w:val="006235F4"/>
    <w:rsid w:val="00626895"/>
    <w:rsid w:val="0063241E"/>
    <w:rsid w:val="00634C91"/>
    <w:rsid w:val="0064246E"/>
    <w:rsid w:val="006500E4"/>
    <w:rsid w:val="00651F6F"/>
    <w:rsid w:val="00653A1D"/>
    <w:rsid w:val="00654ACA"/>
    <w:rsid w:val="00662D69"/>
    <w:rsid w:val="00666851"/>
    <w:rsid w:val="00667632"/>
    <w:rsid w:val="006753D7"/>
    <w:rsid w:val="0067549F"/>
    <w:rsid w:val="00675F4E"/>
    <w:rsid w:val="00676529"/>
    <w:rsid w:val="006773F7"/>
    <w:rsid w:val="00681302"/>
    <w:rsid w:val="00682B75"/>
    <w:rsid w:val="00683782"/>
    <w:rsid w:val="00683E5D"/>
    <w:rsid w:val="00684C22"/>
    <w:rsid w:val="00690190"/>
    <w:rsid w:val="006932C9"/>
    <w:rsid w:val="00693358"/>
    <w:rsid w:val="00693492"/>
    <w:rsid w:val="00694363"/>
    <w:rsid w:val="00695B6C"/>
    <w:rsid w:val="0069660B"/>
    <w:rsid w:val="006A3429"/>
    <w:rsid w:val="006A5CF9"/>
    <w:rsid w:val="006B2C1F"/>
    <w:rsid w:val="006B4324"/>
    <w:rsid w:val="006B5DD8"/>
    <w:rsid w:val="006B6205"/>
    <w:rsid w:val="006C3105"/>
    <w:rsid w:val="006C6587"/>
    <w:rsid w:val="006D1329"/>
    <w:rsid w:val="006D2449"/>
    <w:rsid w:val="006D6461"/>
    <w:rsid w:val="006E098D"/>
    <w:rsid w:val="006E2E0F"/>
    <w:rsid w:val="006E350F"/>
    <w:rsid w:val="006E3B9C"/>
    <w:rsid w:val="006E4B10"/>
    <w:rsid w:val="006E58C2"/>
    <w:rsid w:val="006F4E70"/>
    <w:rsid w:val="006F4FE5"/>
    <w:rsid w:val="00700AC5"/>
    <w:rsid w:val="00702D5C"/>
    <w:rsid w:val="00704B85"/>
    <w:rsid w:val="00704D49"/>
    <w:rsid w:val="00721910"/>
    <w:rsid w:val="00723832"/>
    <w:rsid w:val="0072679E"/>
    <w:rsid w:val="0073239F"/>
    <w:rsid w:val="007339D6"/>
    <w:rsid w:val="00733AB9"/>
    <w:rsid w:val="007437E8"/>
    <w:rsid w:val="00751D02"/>
    <w:rsid w:val="0075368C"/>
    <w:rsid w:val="0075631A"/>
    <w:rsid w:val="00770EAB"/>
    <w:rsid w:val="0078195C"/>
    <w:rsid w:val="0078267F"/>
    <w:rsid w:val="00783BE7"/>
    <w:rsid w:val="007857BE"/>
    <w:rsid w:val="0079141C"/>
    <w:rsid w:val="007A274C"/>
    <w:rsid w:val="007B5E6B"/>
    <w:rsid w:val="007C3080"/>
    <w:rsid w:val="007D2C49"/>
    <w:rsid w:val="007D43EF"/>
    <w:rsid w:val="007D4760"/>
    <w:rsid w:val="007D5A4D"/>
    <w:rsid w:val="007D6387"/>
    <w:rsid w:val="007E1440"/>
    <w:rsid w:val="007E1DCB"/>
    <w:rsid w:val="007E5A05"/>
    <w:rsid w:val="007E5FEA"/>
    <w:rsid w:val="007F6CF5"/>
    <w:rsid w:val="008031A3"/>
    <w:rsid w:val="00807A21"/>
    <w:rsid w:val="00811532"/>
    <w:rsid w:val="008213D5"/>
    <w:rsid w:val="0082268D"/>
    <w:rsid w:val="00832AD4"/>
    <w:rsid w:val="00833376"/>
    <w:rsid w:val="00835AC2"/>
    <w:rsid w:val="008408D3"/>
    <w:rsid w:val="00842458"/>
    <w:rsid w:val="00843432"/>
    <w:rsid w:val="00845E53"/>
    <w:rsid w:val="00852302"/>
    <w:rsid w:val="0085412A"/>
    <w:rsid w:val="00860BC9"/>
    <w:rsid w:val="00862C76"/>
    <w:rsid w:val="00864E23"/>
    <w:rsid w:val="00865C97"/>
    <w:rsid w:val="00880F3B"/>
    <w:rsid w:val="00883B69"/>
    <w:rsid w:val="00886023"/>
    <w:rsid w:val="008914B0"/>
    <w:rsid w:val="0089258C"/>
    <w:rsid w:val="008946FE"/>
    <w:rsid w:val="008A4F11"/>
    <w:rsid w:val="008A5C59"/>
    <w:rsid w:val="008B16FC"/>
    <w:rsid w:val="008B1E26"/>
    <w:rsid w:val="008B2780"/>
    <w:rsid w:val="008B567C"/>
    <w:rsid w:val="008B6CB3"/>
    <w:rsid w:val="008B7E6A"/>
    <w:rsid w:val="008C1B3A"/>
    <w:rsid w:val="008D1753"/>
    <w:rsid w:val="008D1766"/>
    <w:rsid w:val="008D1A89"/>
    <w:rsid w:val="008E3746"/>
    <w:rsid w:val="008E5C74"/>
    <w:rsid w:val="008E6B2F"/>
    <w:rsid w:val="008F1CA0"/>
    <w:rsid w:val="008F5B78"/>
    <w:rsid w:val="00902EF2"/>
    <w:rsid w:val="00905FDD"/>
    <w:rsid w:val="0091024E"/>
    <w:rsid w:val="00913679"/>
    <w:rsid w:val="009142FB"/>
    <w:rsid w:val="00915954"/>
    <w:rsid w:val="0091768D"/>
    <w:rsid w:val="00921929"/>
    <w:rsid w:val="00923CDC"/>
    <w:rsid w:val="0094023F"/>
    <w:rsid w:val="00955045"/>
    <w:rsid w:val="00955241"/>
    <w:rsid w:val="00967C3F"/>
    <w:rsid w:val="00970521"/>
    <w:rsid w:val="00980487"/>
    <w:rsid w:val="00981160"/>
    <w:rsid w:val="00984BA3"/>
    <w:rsid w:val="00984F4E"/>
    <w:rsid w:val="0099332E"/>
    <w:rsid w:val="009942DA"/>
    <w:rsid w:val="009953C8"/>
    <w:rsid w:val="00995A02"/>
    <w:rsid w:val="0099787B"/>
    <w:rsid w:val="009B25A6"/>
    <w:rsid w:val="009B5F71"/>
    <w:rsid w:val="009B6F9A"/>
    <w:rsid w:val="009B7CFA"/>
    <w:rsid w:val="009C2E8C"/>
    <w:rsid w:val="009D1785"/>
    <w:rsid w:val="009D45AC"/>
    <w:rsid w:val="009E1C19"/>
    <w:rsid w:val="009E2A8C"/>
    <w:rsid w:val="009E56BD"/>
    <w:rsid w:val="009E6EC1"/>
    <w:rsid w:val="009F49C4"/>
    <w:rsid w:val="009F6499"/>
    <w:rsid w:val="00A015B7"/>
    <w:rsid w:val="00A10B74"/>
    <w:rsid w:val="00A110A2"/>
    <w:rsid w:val="00A11F11"/>
    <w:rsid w:val="00A15D8B"/>
    <w:rsid w:val="00A1605B"/>
    <w:rsid w:val="00A16419"/>
    <w:rsid w:val="00A17632"/>
    <w:rsid w:val="00A17B46"/>
    <w:rsid w:val="00A20654"/>
    <w:rsid w:val="00A207CC"/>
    <w:rsid w:val="00A20962"/>
    <w:rsid w:val="00A2102F"/>
    <w:rsid w:val="00A306BF"/>
    <w:rsid w:val="00A34FA6"/>
    <w:rsid w:val="00A35EF3"/>
    <w:rsid w:val="00A402F1"/>
    <w:rsid w:val="00A44E7D"/>
    <w:rsid w:val="00A4591A"/>
    <w:rsid w:val="00A4604A"/>
    <w:rsid w:val="00A512FA"/>
    <w:rsid w:val="00A56F31"/>
    <w:rsid w:val="00A56FC1"/>
    <w:rsid w:val="00A639EC"/>
    <w:rsid w:val="00A6728A"/>
    <w:rsid w:val="00A76CB0"/>
    <w:rsid w:val="00A92E89"/>
    <w:rsid w:val="00A9450B"/>
    <w:rsid w:val="00A94ADB"/>
    <w:rsid w:val="00AA13C4"/>
    <w:rsid w:val="00AA257C"/>
    <w:rsid w:val="00AA5A28"/>
    <w:rsid w:val="00AB001F"/>
    <w:rsid w:val="00AB24DE"/>
    <w:rsid w:val="00AB3812"/>
    <w:rsid w:val="00AC6A6F"/>
    <w:rsid w:val="00AE5014"/>
    <w:rsid w:val="00AF1F90"/>
    <w:rsid w:val="00B01C7E"/>
    <w:rsid w:val="00B050E4"/>
    <w:rsid w:val="00B125FF"/>
    <w:rsid w:val="00B1290B"/>
    <w:rsid w:val="00B12CFE"/>
    <w:rsid w:val="00B1315B"/>
    <w:rsid w:val="00B15682"/>
    <w:rsid w:val="00B23B14"/>
    <w:rsid w:val="00B23F17"/>
    <w:rsid w:val="00B250C9"/>
    <w:rsid w:val="00B27D15"/>
    <w:rsid w:val="00B34270"/>
    <w:rsid w:val="00B35323"/>
    <w:rsid w:val="00B414BB"/>
    <w:rsid w:val="00B525C4"/>
    <w:rsid w:val="00B55D5D"/>
    <w:rsid w:val="00B65EA5"/>
    <w:rsid w:val="00B9405F"/>
    <w:rsid w:val="00B96DC1"/>
    <w:rsid w:val="00B9736D"/>
    <w:rsid w:val="00BA396A"/>
    <w:rsid w:val="00BB170D"/>
    <w:rsid w:val="00BB478A"/>
    <w:rsid w:val="00BB4849"/>
    <w:rsid w:val="00BB71B4"/>
    <w:rsid w:val="00BC0609"/>
    <w:rsid w:val="00BC1D5B"/>
    <w:rsid w:val="00BC65EC"/>
    <w:rsid w:val="00BD1555"/>
    <w:rsid w:val="00BE0173"/>
    <w:rsid w:val="00BE14A1"/>
    <w:rsid w:val="00BE1EAF"/>
    <w:rsid w:val="00BE460A"/>
    <w:rsid w:val="00BE5129"/>
    <w:rsid w:val="00BF153E"/>
    <w:rsid w:val="00BF38AB"/>
    <w:rsid w:val="00BF57D7"/>
    <w:rsid w:val="00BF72EF"/>
    <w:rsid w:val="00BF7C36"/>
    <w:rsid w:val="00C0065B"/>
    <w:rsid w:val="00C0722A"/>
    <w:rsid w:val="00C1040A"/>
    <w:rsid w:val="00C12151"/>
    <w:rsid w:val="00C22F37"/>
    <w:rsid w:val="00C24327"/>
    <w:rsid w:val="00C26AE7"/>
    <w:rsid w:val="00C27FD2"/>
    <w:rsid w:val="00C359F2"/>
    <w:rsid w:val="00C35BFB"/>
    <w:rsid w:val="00C4035A"/>
    <w:rsid w:val="00C508ED"/>
    <w:rsid w:val="00C5794C"/>
    <w:rsid w:val="00C6667E"/>
    <w:rsid w:val="00C675CD"/>
    <w:rsid w:val="00C67AAC"/>
    <w:rsid w:val="00C72E35"/>
    <w:rsid w:val="00C74997"/>
    <w:rsid w:val="00C808B9"/>
    <w:rsid w:val="00C83906"/>
    <w:rsid w:val="00C8399E"/>
    <w:rsid w:val="00C87387"/>
    <w:rsid w:val="00C914F8"/>
    <w:rsid w:val="00CA13C7"/>
    <w:rsid w:val="00CA3749"/>
    <w:rsid w:val="00CA38AD"/>
    <w:rsid w:val="00CA61A3"/>
    <w:rsid w:val="00CA6310"/>
    <w:rsid w:val="00CB13AD"/>
    <w:rsid w:val="00CB34DF"/>
    <w:rsid w:val="00CB6E86"/>
    <w:rsid w:val="00CB78FA"/>
    <w:rsid w:val="00CC0BDA"/>
    <w:rsid w:val="00CC6FB0"/>
    <w:rsid w:val="00CC70D7"/>
    <w:rsid w:val="00CD1B38"/>
    <w:rsid w:val="00CD70B8"/>
    <w:rsid w:val="00CE0E8B"/>
    <w:rsid w:val="00CE7CCE"/>
    <w:rsid w:val="00CF2DE7"/>
    <w:rsid w:val="00CF5C16"/>
    <w:rsid w:val="00D0303E"/>
    <w:rsid w:val="00D06CBB"/>
    <w:rsid w:val="00D07789"/>
    <w:rsid w:val="00D10010"/>
    <w:rsid w:val="00D11D33"/>
    <w:rsid w:val="00D24C40"/>
    <w:rsid w:val="00D33070"/>
    <w:rsid w:val="00D43463"/>
    <w:rsid w:val="00D463EC"/>
    <w:rsid w:val="00D515C2"/>
    <w:rsid w:val="00D53948"/>
    <w:rsid w:val="00D539FA"/>
    <w:rsid w:val="00D5542E"/>
    <w:rsid w:val="00D616A8"/>
    <w:rsid w:val="00D661F9"/>
    <w:rsid w:val="00D705EF"/>
    <w:rsid w:val="00D8239B"/>
    <w:rsid w:val="00D928AB"/>
    <w:rsid w:val="00D96AE0"/>
    <w:rsid w:val="00D974E0"/>
    <w:rsid w:val="00DA04E4"/>
    <w:rsid w:val="00DA0CEE"/>
    <w:rsid w:val="00DA109C"/>
    <w:rsid w:val="00DA32C1"/>
    <w:rsid w:val="00DA5C4E"/>
    <w:rsid w:val="00DB46CE"/>
    <w:rsid w:val="00DB515E"/>
    <w:rsid w:val="00DB7A66"/>
    <w:rsid w:val="00DC4AA6"/>
    <w:rsid w:val="00DC7B00"/>
    <w:rsid w:val="00DD5CE3"/>
    <w:rsid w:val="00DD62FF"/>
    <w:rsid w:val="00DD7941"/>
    <w:rsid w:val="00DE1B46"/>
    <w:rsid w:val="00DE4BAC"/>
    <w:rsid w:val="00DE7134"/>
    <w:rsid w:val="00DF1688"/>
    <w:rsid w:val="00DF2404"/>
    <w:rsid w:val="00DF45BB"/>
    <w:rsid w:val="00E05B71"/>
    <w:rsid w:val="00E106D3"/>
    <w:rsid w:val="00E16C15"/>
    <w:rsid w:val="00E216AC"/>
    <w:rsid w:val="00E24976"/>
    <w:rsid w:val="00E2596C"/>
    <w:rsid w:val="00E273CD"/>
    <w:rsid w:val="00E33779"/>
    <w:rsid w:val="00E34DD7"/>
    <w:rsid w:val="00E37310"/>
    <w:rsid w:val="00E3736F"/>
    <w:rsid w:val="00E41C85"/>
    <w:rsid w:val="00E42619"/>
    <w:rsid w:val="00E43D43"/>
    <w:rsid w:val="00E45ABF"/>
    <w:rsid w:val="00E46CA5"/>
    <w:rsid w:val="00E51165"/>
    <w:rsid w:val="00E54A76"/>
    <w:rsid w:val="00E675FB"/>
    <w:rsid w:val="00E67D51"/>
    <w:rsid w:val="00E823A5"/>
    <w:rsid w:val="00E9146B"/>
    <w:rsid w:val="00E91772"/>
    <w:rsid w:val="00EB0768"/>
    <w:rsid w:val="00EB42C1"/>
    <w:rsid w:val="00EB5D36"/>
    <w:rsid w:val="00EB6220"/>
    <w:rsid w:val="00EC16E3"/>
    <w:rsid w:val="00EC65B5"/>
    <w:rsid w:val="00ED0158"/>
    <w:rsid w:val="00EE3855"/>
    <w:rsid w:val="00EE47DB"/>
    <w:rsid w:val="00EE47E7"/>
    <w:rsid w:val="00EE4EB2"/>
    <w:rsid w:val="00EE71EB"/>
    <w:rsid w:val="00EE7674"/>
    <w:rsid w:val="00EF23F8"/>
    <w:rsid w:val="00EF373B"/>
    <w:rsid w:val="00EF3F88"/>
    <w:rsid w:val="00EF4482"/>
    <w:rsid w:val="00EF6BD4"/>
    <w:rsid w:val="00F00146"/>
    <w:rsid w:val="00F00424"/>
    <w:rsid w:val="00F019CD"/>
    <w:rsid w:val="00F0301F"/>
    <w:rsid w:val="00F055C6"/>
    <w:rsid w:val="00F05666"/>
    <w:rsid w:val="00F101E7"/>
    <w:rsid w:val="00F13CBB"/>
    <w:rsid w:val="00F22ADD"/>
    <w:rsid w:val="00F24189"/>
    <w:rsid w:val="00F249BD"/>
    <w:rsid w:val="00F30B29"/>
    <w:rsid w:val="00F419A1"/>
    <w:rsid w:val="00F42D2B"/>
    <w:rsid w:val="00F4756E"/>
    <w:rsid w:val="00F500EC"/>
    <w:rsid w:val="00F52336"/>
    <w:rsid w:val="00F54FBF"/>
    <w:rsid w:val="00F551B0"/>
    <w:rsid w:val="00F61B45"/>
    <w:rsid w:val="00F6767F"/>
    <w:rsid w:val="00F7595E"/>
    <w:rsid w:val="00F7675A"/>
    <w:rsid w:val="00F76E90"/>
    <w:rsid w:val="00F772EA"/>
    <w:rsid w:val="00F77394"/>
    <w:rsid w:val="00F8291B"/>
    <w:rsid w:val="00F905EB"/>
    <w:rsid w:val="00F92033"/>
    <w:rsid w:val="00F95521"/>
    <w:rsid w:val="00FA13B4"/>
    <w:rsid w:val="00FB05BC"/>
    <w:rsid w:val="00FC1B80"/>
    <w:rsid w:val="00FC2F8F"/>
    <w:rsid w:val="00FC3ED5"/>
    <w:rsid w:val="00FC763A"/>
    <w:rsid w:val="00FD0A46"/>
    <w:rsid w:val="00FD2027"/>
    <w:rsid w:val="00FD7C11"/>
    <w:rsid w:val="00FE50D7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D5B0B"/>
  <w15:docId w15:val="{287D04C1-DE59-224B-9D86-4FBE9023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E42"/>
    <w:rPr>
      <w:rFonts w:ascii="Times New Roman" w:eastAsia="Times New Roman" w:hAnsi="Times New Roman" w:cs="Times New Roman"/>
      <w:color w:val="auto"/>
      <w:lang w:val="en-CA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yperlink">
    <w:name w:val="Hyperlink"/>
    <w:basedOn w:val="DefaultParagraphFont"/>
    <w:uiPriority w:val="99"/>
    <w:unhideWhenUsed/>
    <w:rsid w:val="00575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1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33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733A"/>
  </w:style>
  <w:style w:type="paragraph" w:styleId="Footer">
    <w:name w:val="footer"/>
    <w:basedOn w:val="Normal"/>
    <w:link w:val="FooterChar"/>
    <w:uiPriority w:val="99"/>
    <w:unhideWhenUsed/>
    <w:rsid w:val="000C733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C733A"/>
  </w:style>
  <w:style w:type="character" w:styleId="CommentReference">
    <w:name w:val="annotation reference"/>
    <w:basedOn w:val="DefaultParagraphFont"/>
    <w:uiPriority w:val="99"/>
    <w:semiHidden/>
    <w:unhideWhenUsed/>
    <w:rsid w:val="00EE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7DB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7DB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DB"/>
    <w:rPr>
      <w:rFonts w:eastAsia="Calibri"/>
      <w:color w:val="00000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DB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482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EB"/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EB"/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C72E35"/>
  </w:style>
  <w:style w:type="paragraph" w:customStyle="1" w:styleId="Normal2">
    <w:name w:val="Normal2"/>
    <w:rsid w:val="006773F7"/>
  </w:style>
  <w:style w:type="character" w:styleId="UnresolvedMention">
    <w:name w:val="Unresolved Mention"/>
    <w:basedOn w:val="DefaultParagraphFont"/>
    <w:uiPriority w:val="99"/>
    <w:semiHidden/>
    <w:unhideWhenUsed/>
    <w:rsid w:val="001E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yfair.com/" TargetMode="External"/><Relationship Id="rId13" Type="http://schemas.openxmlformats.org/officeDocument/2006/relationships/hyperlink" Target="https://www.zillow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ayfair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rs.g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yfair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rs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ayfair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ayfair.com/" TargetMode="External"/><Relationship Id="rId14" Type="http://schemas.openxmlformats.org/officeDocument/2006/relationships/hyperlink" Target="https://www.zillow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2C17C-B363-DD4E-85D7-080FDED7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g Zhan</cp:lastModifiedBy>
  <cp:revision>94</cp:revision>
  <cp:lastPrinted>2017-02-21T01:25:00Z</cp:lastPrinted>
  <dcterms:created xsi:type="dcterms:W3CDTF">2018-10-01T13:29:00Z</dcterms:created>
  <dcterms:modified xsi:type="dcterms:W3CDTF">2018-10-30T22:17:00Z</dcterms:modified>
</cp:coreProperties>
</file>